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F2E" w:rsidRPr="00B972A5" w:rsidRDefault="00A94AA3" w:rsidP="00A94AA3">
      <w:pPr>
        <w:shd w:val="clear" w:color="auto" w:fill="FFFFFF"/>
        <w:spacing w:before="120" w:after="0" w:line="234" w:lineRule="atLeast"/>
        <w:ind w:left="3870"/>
        <w:jc w:val="center"/>
        <w:rPr>
          <w:rFonts w:eastAsia="Times New Roman" w:cs="Times New Roman"/>
          <w:color w:val="000000"/>
          <w:sz w:val="28"/>
          <w:szCs w:val="28"/>
        </w:rPr>
      </w:pPr>
      <w:r w:rsidRPr="00A94AA3">
        <w:rPr>
          <w:rFonts w:eastAsia="Times New Roman" w:cs="Times New Roman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81000</wp:posOffset>
            </wp:positionH>
            <wp:positionV relativeFrom="margin">
              <wp:posOffset>-28575</wp:posOffset>
            </wp:positionV>
            <wp:extent cx="2552700" cy="857250"/>
            <wp:effectExtent l="19050" t="0" r="0" b="0"/>
            <wp:wrapSquare wrapText="bothSides"/>
            <wp:docPr id="1" name="Picture 0" descr="baoov-new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oov-new-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F2E" w:rsidRPr="00A94AA3">
        <w:rPr>
          <w:rFonts w:eastAsia="Times New Roman" w:cs="Times New Roman"/>
          <w:b/>
          <w:bCs/>
          <w:color w:val="000000"/>
          <w:sz w:val="26"/>
          <w:szCs w:val="26"/>
          <w:lang w:val="vi-VN"/>
        </w:rPr>
        <w:t>CỘNG HÒA XÃ HỘI CHỦ NGHĨA VIỆT NAM</w:t>
      </w:r>
      <w:r w:rsidR="00243F2E" w:rsidRPr="00B972A5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br/>
        <w:t>Độc lập - Tự do - Hạnh phúc</w:t>
      </w:r>
      <w:r w:rsidR="00243F2E" w:rsidRPr="00B972A5"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br/>
        <w:t>---------------------</w:t>
      </w:r>
    </w:p>
    <w:p w:rsidR="00243F2E" w:rsidRPr="007D54FF" w:rsidRDefault="00243F2E" w:rsidP="0076251B">
      <w:pPr>
        <w:shd w:val="clear" w:color="auto" w:fill="FFFFFF"/>
        <w:spacing w:before="120" w:after="0" w:line="234" w:lineRule="atLeast"/>
        <w:jc w:val="right"/>
        <w:rPr>
          <w:rFonts w:eastAsia="Times New Roman" w:cs="Times New Roman"/>
          <w:color w:val="000000"/>
          <w:sz w:val="28"/>
          <w:szCs w:val="28"/>
        </w:rPr>
      </w:pPr>
      <w:r w:rsidRPr="00B972A5">
        <w:rPr>
          <w:rFonts w:eastAsia="Times New Roman" w:cs="Times New Roman"/>
          <w:color w:val="000000"/>
          <w:sz w:val="28"/>
          <w:szCs w:val="28"/>
          <w:lang w:val="vi-VN"/>
        </w:rPr>
        <w:t> </w:t>
      </w:r>
      <w:r w:rsidR="00651B34">
        <w:rPr>
          <w:rFonts w:eastAsia="Times New Roman" w:cs="Times New Roman"/>
          <w:i/>
          <w:iCs/>
          <w:color w:val="000000"/>
          <w:sz w:val="28"/>
          <w:szCs w:val="28"/>
        </w:rPr>
        <w:t>N</w:t>
      </w:r>
      <w:r w:rsidR="0076251B" w:rsidRPr="00B972A5">
        <w:rPr>
          <w:rFonts w:eastAsia="Times New Roman" w:cs="Times New Roman"/>
          <w:i/>
          <w:iCs/>
          <w:color w:val="000000"/>
          <w:sz w:val="28"/>
          <w:szCs w:val="28"/>
        </w:rPr>
        <w:t xml:space="preserve">gày </w:t>
      </w:r>
      <w:sdt>
        <w:sdtPr>
          <w:rPr>
            <w:rFonts w:eastAsia="Times New Roman" w:cs="Times New Roman"/>
            <w:i/>
            <w:iCs/>
            <w:color w:val="000000"/>
            <w:sz w:val="28"/>
            <w:szCs w:val="28"/>
          </w:rPr>
          <w:id w:val="527338071"/>
          <w:placeholder>
            <w:docPart w:val="F5FA3881B8524653B7CF6C0C547A3166"/>
          </w:placeholder>
          <w:dropDownList>
            <w:listItem w:value="date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485016">
            <w:rPr>
              <w:rFonts w:eastAsia="Times New Roman" w:cs="Times New Roman"/>
              <w:i/>
              <w:iCs/>
              <w:color w:val="000000"/>
              <w:sz w:val="28"/>
              <w:szCs w:val="28"/>
            </w:rPr>
            <w:t>…</w:t>
          </w:r>
        </w:sdtContent>
      </w:sdt>
      <w:r w:rsidR="0076251B"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r w:rsidR="0076251B" w:rsidRPr="00B972A5">
        <w:rPr>
          <w:rFonts w:eastAsia="Times New Roman" w:cs="Times New Roman"/>
          <w:i/>
          <w:iCs/>
          <w:color w:val="000000"/>
          <w:sz w:val="28"/>
          <w:szCs w:val="28"/>
        </w:rPr>
        <w:t xml:space="preserve"> tháng </w:t>
      </w:r>
      <w:sdt>
        <w:sdtPr>
          <w:rPr>
            <w:rFonts w:eastAsia="Times New Roman" w:cs="Times New Roman"/>
            <w:i/>
            <w:iCs/>
            <w:color w:val="000000"/>
            <w:sz w:val="28"/>
            <w:szCs w:val="28"/>
          </w:rPr>
          <w:id w:val="527338078"/>
          <w:placeholder>
            <w:docPart w:val="F08689351D474C48A0316D93F5320B2A"/>
          </w:placeholder>
          <w:dropDownList>
            <w:listItem w:value="list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485016">
            <w:rPr>
              <w:rFonts w:eastAsia="Times New Roman" w:cs="Times New Roman"/>
              <w:i/>
              <w:iCs/>
              <w:color w:val="000000"/>
              <w:sz w:val="28"/>
              <w:szCs w:val="28"/>
            </w:rPr>
            <w:t>…</w:t>
          </w:r>
        </w:sdtContent>
      </w:sdt>
      <w:r w:rsidR="0076251B">
        <w:rPr>
          <w:rFonts w:eastAsia="Times New Roman" w:cs="Times New Roman"/>
          <w:i/>
          <w:iCs/>
          <w:color w:val="000000"/>
          <w:sz w:val="28"/>
          <w:szCs w:val="28"/>
        </w:rPr>
        <w:t xml:space="preserve"> </w:t>
      </w:r>
      <w:r w:rsidR="0076251B" w:rsidRPr="00B972A5">
        <w:rPr>
          <w:rFonts w:eastAsia="Times New Roman" w:cs="Times New Roman"/>
          <w:i/>
          <w:iCs/>
          <w:color w:val="000000"/>
          <w:sz w:val="28"/>
          <w:szCs w:val="28"/>
        </w:rPr>
        <w:t xml:space="preserve"> năm</w:t>
      </w:r>
      <w:r w:rsidR="0076251B">
        <w:rPr>
          <w:rFonts w:eastAsia="Times New Roman" w:cs="Times New Roman"/>
          <w:i/>
          <w:iCs/>
          <w:color w:val="000000"/>
          <w:sz w:val="28"/>
          <w:szCs w:val="28"/>
        </w:rPr>
        <w:t xml:space="preserve"> 2018</w:t>
      </w:r>
    </w:p>
    <w:sdt>
      <w:sdtPr>
        <w:rPr>
          <w:rFonts w:eastAsia="Times New Roman" w:cs="Times New Roman"/>
          <w:b/>
          <w:bCs/>
          <w:color w:val="000000"/>
          <w:sz w:val="32"/>
          <w:szCs w:val="32"/>
        </w:rPr>
        <w:alias w:val="Photo"/>
        <w:tag w:val="Photo"/>
        <w:id w:val="527338014"/>
        <w:showingPlcHdr/>
        <w:picture/>
      </w:sdtPr>
      <w:sdtEndPr/>
      <w:sdtContent>
        <w:p w:rsidR="00A94AA3" w:rsidRDefault="00A94AA3" w:rsidP="00A94AA3">
          <w:pPr>
            <w:shd w:val="clear" w:color="auto" w:fill="FFFFFF"/>
            <w:spacing w:before="120" w:after="0" w:line="234" w:lineRule="atLeast"/>
            <w:rPr>
              <w:rFonts w:eastAsia="Times New Roman" w:cs="Times New Roman"/>
              <w:b/>
              <w:bCs/>
              <w:color w:val="000000"/>
              <w:sz w:val="32"/>
              <w:szCs w:val="32"/>
            </w:rPr>
          </w:pPr>
          <w:r>
            <w:rPr>
              <w:rFonts w:eastAsia="Times New Roman" w:cs="Times New Roman"/>
              <w:b/>
              <w:bCs/>
              <w:noProof/>
              <w:color w:val="000000"/>
              <w:sz w:val="32"/>
              <w:szCs w:val="32"/>
            </w:rPr>
            <w:drawing>
              <wp:inline distT="0" distB="0" distL="0" distR="0">
                <wp:extent cx="1228725" cy="1381125"/>
                <wp:effectExtent l="1905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972A5" w:rsidRDefault="00444952" w:rsidP="00651B34">
      <w:pPr>
        <w:shd w:val="clear" w:color="auto" w:fill="FFFFFF"/>
        <w:spacing w:before="120" w:after="0" w:line="234" w:lineRule="atLeast"/>
        <w:ind w:firstLine="2160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02pt;margin-top:-102.25pt;width:377.25pt;height:125.25pt;z-index:251666432" filled="f" stroked="f">
            <v:textbox>
              <w:txbxContent>
                <w:p w:rsidR="00925850" w:rsidRPr="00925850" w:rsidRDefault="00925850" w:rsidP="00925850">
                  <w:pPr>
                    <w:jc w:val="center"/>
                    <w:rPr>
                      <w:sz w:val="32"/>
                      <w:szCs w:val="32"/>
                    </w:rPr>
                  </w:pPr>
                  <w:r w:rsidRPr="00925850">
                    <w:rPr>
                      <w:b/>
                      <w:bCs/>
                      <w:sz w:val="32"/>
                      <w:szCs w:val="32"/>
                      <w:lang w:val="vi-VN"/>
                    </w:rPr>
                    <w:t>ĐƠN ĐĂNG KÝ</w:t>
                  </w:r>
                  <w:r w:rsidRPr="00925850">
                    <w:rPr>
                      <w:b/>
                      <w:bCs/>
                      <w:sz w:val="32"/>
                      <w:szCs w:val="32"/>
                    </w:rPr>
                    <w:t xml:space="preserve"> THAM GIA</w:t>
                  </w:r>
                </w:p>
                <w:p w:rsidR="00925850" w:rsidRPr="00651B34" w:rsidRDefault="00925850" w:rsidP="00925850">
                  <w:pPr>
                    <w:jc w:val="center"/>
                    <w:rPr>
                      <w:sz w:val="28"/>
                      <w:szCs w:val="28"/>
                    </w:rPr>
                  </w:pPr>
                  <w:r w:rsidRPr="00651B34">
                    <w:rPr>
                      <w:bCs/>
                      <w:sz w:val="28"/>
                      <w:szCs w:val="28"/>
                    </w:rPr>
                    <w:t xml:space="preserve">HIỆP </w:t>
                  </w:r>
                  <w:r w:rsidRPr="00651B34">
                    <w:rPr>
                      <w:bCs/>
                      <w:sz w:val="28"/>
                      <w:szCs w:val="28"/>
                      <w:lang w:val="vi-VN"/>
                    </w:rPr>
                    <w:t>H</w:t>
                  </w:r>
                  <w:r w:rsidRPr="00651B34">
                    <w:rPr>
                      <w:bCs/>
                      <w:sz w:val="28"/>
                      <w:szCs w:val="28"/>
                    </w:rPr>
                    <w:t>ỘI</w:t>
                  </w:r>
                  <w:r w:rsidRPr="00651B34">
                    <w:rPr>
                      <w:sz w:val="28"/>
                      <w:szCs w:val="28"/>
                      <w:lang w:val="vi-VN"/>
                    </w:rPr>
                    <w:t> </w:t>
                  </w:r>
                  <w:r w:rsidRPr="00651B34">
                    <w:rPr>
                      <w:sz w:val="28"/>
                      <w:szCs w:val="28"/>
                    </w:rPr>
                    <w:t>DOANH NHÂN VIỆT NAM Ở NƯỚC NGOÀI (BAOOV)</w:t>
                  </w:r>
                </w:p>
                <w:p w:rsidR="00651B34" w:rsidRPr="00925850" w:rsidRDefault="00485016" w:rsidP="00651B34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651B34" w:rsidRPr="00651B34">
                    <w:rPr>
                      <w:b/>
                      <w:i/>
                      <w:sz w:val="28"/>
                      <w:szCs w:val="28"/>
                      <w:lang w:val="vi-VN"/>
                    </w:rPr>
                    <w:t>Kính gửi:</w:t>
                  </w:r>
                  <w:r w:rsidR="00651B34" w:rsidRPr="00651B34">
                    <w:rPr>
                      <w:b/>
                      <w:i/>
                      <w:sz w:val="28"/>
                      <w:szCs w:val="28"/>
                    </w:rPr>
                    <w:t xml:space="preserve"> Ban</w:t>
                  </w:r>
                  <w:r w:rsidR="00651B34" w:rsidRPr="00651B34">
                    <w:rPr>
                      <w:b/>
                      <w:i/>
                      <w:sz w:val="28"/>
                      <w:szCs w:val="28"/>
                      <w:lang w:val="vi-VN"/>
                    </w:rPr>
                    <w:t xml:space="preserve"> </w:t>
                  </w:r>
                  <w:r w:rsidR="00651B34" w:rsidRPr="00651B34">
                    <w:rPr>
                      <w:b/>
                      <w:i/>
                      <w:sz w:val="28"/>
                      <w:szCs w:val="28"/>
                    </w:rPr>
                    <w:t xml:space="preserve">Thường vụ Hiệp hội </w:t>
                  </w:r>
                </w:p>
              </w:txbxContent>
            </v:textbox>
          </v:shape>
        </w:pict>
      </w:r>
      <w:r w:rsidR="001F7A4F">
        <w:rPr>
          <w:rFonts w:eastAsia="Times New Roman" w:cs="Times New Roman"/>
          <w:b/>
          <w:bCs/>
          <w:color w:val="000000"/>
          <w:sz w:val="32"/>
          <w:szCs w:val="32"/>
          <w:lang w:val="vi-VN"/>
        </w:rPr>
        <w:t xml:space="preserve">  </w:t>
      </w:r>
    </w:p>
    <w:p w:rsidR="00243F2E" w:rsidRPr="00B972A5" w:rsidRDefault="00243F2E" w:rsidP="00DD731D">
      <w:pPr>
        <w:shd w:val="clear" w:color="auto" w:fill="FFFFFF"/>
        <w:spacing w:before="120" w:after="0" w:line="234" w:lineRule="atLeast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B972A5">
        <w:rPr>
          <w:rFonts w:eastAsia="Times New Roman" w:cs="Times New Roman"/>
          <w:color w:val="000000"/>
          <w:sz w:val="28"/>
          <w:szCs w:val="28"/>
          <w:lang w:val="vi-VN"/>
        </w:rPr>
        <w:t>Sau khi nghiên cứu tôn ch</w:t>
      </w:r>
      <w:r w:rsidRPr="00B972A5">
        <w:rPr>
          <w:rFonts w:eastAsia="Times New Roman" w:cs="Times New Roman"/>
          <w:color w:val="000000"/>
          <w:sz w:val="28"/>
          <w:szCs w:val="28"/>
        </w:rPr>
        <w:t>ỉ</w:t>
      </w:r>
      <w:r w:rsidRPr="00B972A5">
        <w:rPr>
          <w:rFonts w:eastAsia="Times New Roman" w:cs="Times New Roman"/>
          <w:color w:val="000000"/>
          <w:sz w:val="28"/>
          <w:szCs w:val="28"/>
          <w:lang w:val="vi-VN"/>
        </w:rPr>
        <w:t xml:space="preserve">, mục đích, </w:t>
      </w:r>
      <w:r w:rsidR="00C13897">
        <w:rPr>
          <w:rFonts w:eastAsia="Times New Roman" w:cs="Times New Roman"/>
          <w:color w:val="000000"/>
          <w:sz w:val="28"/>
          <w:szCs w:val="28"/>
        </w:rPr>
        <w:t xml:space="preserve">nhiệm vụ, quyền hạn </w:t>
      </w:r>
      <w:r w:rsidRPr="00B972A5">
        <w:rPr>
          <w:rFonts w:eastAsia="Times New Roman" w:cs="Times New Roman"/>
          <w:color w:val="000000"/>
          <w:sz w:val="28"/>
          <w:szCs w:val="28"/>
          <w:lang w:val="vi-VN"/>
        </w:rPr>
        <w:t>của H</w:t>
      </w:r>
      <w:r w:rsidR="00B972A5" w:rsidRPr="00B972A5">
        <w:rPr>
          <w:rFonts w:eastAsia="Times New Roman" w:cs="Times New Roman"/>
          <w:color w:val="000000"/>
          <w:sz w:val="28"/>
          <w:szCs w:val="28"/>
        </w:rPr>
        <w:t>iệp h</w:t>
      </w:r>
      <w:r w:rsidRPr="00B972A5">
        <w:rPr>
          <w:rFonts w:eastAsia="Times New Roman" w:cs="Times New Roman"/>
          <w:color w:val="000000"/>
          <w:sz w:val="28"/>
          <w:szCs w:val="28"/>
          <w:lang w:val="vi-VN"/>
        </w:rPr>
        <w:t>ội</w:t>
      </w:r>
      <w:r w:rsidR="00B972A5" w:rsidRPr="00B972A5">
        <w:rPr>
          <w:rFonts w:eastAsia="Times New Roman" w:cs="Times New Roman"/>
          <w:color w:val="000000"/>
          <w:sz w:val="28"/>
          <w:szCs w:val="28"/>
        </w:rPr>
        <w:t xml:space="preserve"> Doanh nhân Việt  Nam ở nước ngoài</w:t>
      </w:r>
      <w:r w:rsidR="000D3E3C">
        <w:rPr>
          <w:rFonts w:eastAsia="Times New Roman" w:cs="Times New Roman"/>
          <w:color w:val="000000"/>
          <w:sz w:val="28"/>
          <w:szCs w:val="28"/>
        </w:rPr>
        <w:t xml:space="preserve"> (BAOOV)</w:t>
      </w:r>
      <w:r w:rsidR="00DB7FEF">
        <w:rPr>
          <w:rFonts w:eastAsia="Times New Roman" w:cs="Times New Roman"/>
          <w:color w:val="000000"/>
          <w:sz w:val="28"/>
          <w:szCs w:val="28"/>
        </w:rPr>
        <w:t xml:space="preserve"> -</w:t>
      </w:r>
      <w:r w:rsidR="00355601">
        <w:rPr>
          <w:rFonts w:eastAsia="Times New Roman" w:cs="Times New Roman"/>
          <w:color w:val="000000"/>
          <w:sz w:val="28"/>
          <w:szCs w:val="28"/>
          <w:lang w:val="vi-VN"/>
        </w:rPr>
        <w:t xml:space="preserve"> tổ chức duy nhất về </w:t>
      </w:r>
      <w:r w:rsidR="00485016">
        <w:rPr>
          <w:rFonts w:eastAsia="Times New Roman" w:cs="Times New Roman"/>
          <w:color w:val="000000"/>
          <w:sz w:val="28"/>
          <w:szCs w:val="28"/>
        </w:rPr>
        <w:t xml:space="preserve">doanh nhân </w:t>
      </w:r>
      <w:r w:rsidR="00355601">
        <w:rPr>
          <w:rFonts w:eastAsia="Times New Roman" w:cs="Times New Roman"/>
          <w:color w:val="000000"/>
          <w:sz w:val="28"/>
          <w:szCs w:val="28"/>
          <w:lang w:val="vi-VN"/>
        </w:rPr>
        <w:t>Việt Nam ở nước ngoài được Bộ Nội Vụ và Bộ Ngoại giao công nhận</w:t>
      </w:r>
      <w:r w:rsidRPr="00B972A5">
        <w:rPr>
          <w:rFonts w:eastAsia="Times New Roman" w:cs="Times New Roman"/>
          <w:color w:val="000000"/>
          <w:sz w:val="28"/>
          <w:szCs w:val="28"/>
        </w:rPr>
        <w:t>,</w:t>
      </w:r>
      <w:r w:rsidR="0083151E" w:rsidRPr="00B972A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B972A5">
        <w:rPr>
          <w:rFonts w:eastAsia="Times New Roman" w:cs="Times New Roman"/>
          <w:color w:val="000000"/>
          <w:sz w:val="28"/>
          <w:szCs w:val="28"/>
        </w:rPr>
        <w:t> </w:t>
      </w:r>
      <w:r w:rsidRPr="00B972A5">
        <w:rPr>
          <w:rFonts w:eastAsia="Times New Roman" w:cs="Times New Roman"/>
          <w:color w:val="000000"/>
          <w:sz w:val="28"/>
          <w:szCs w:val="28"/>
          <w:lang w:val="vi-VN"/>
        </w:rPr>
        <w:t>tôi tán thành và tự nguyện làm đơn này để đăng ký tham gia H</w:t>
      </w:r>
      <w:r w:rsidR="00C13B05">
        <w:rPr>
          <w:rFonts w:eastAsia="Times New Roman" w:cs="Times New Roman"/>
          <w:color w:val="000000"/>
          <w:sz w:val="28"/>
          <w:szCs w:val="28"/>
        </w:rPr>
        <w:t>iệp h</w:t>
      </w:r>
      <w:r w:rsidRPr="00B972A5">
        <w:rPr>
          <w:rFonts w:eastAsia="Times New Roman" w:cs="Times New Roman"/>
          <w:color w:val="000000"/>
          <w:sz w:val="28"/>
          <w:szCs w:val="28"/>
          <w:lang w:val="vi-VN"/>
        </w:rPr>
        <w:t>ội.</w:t>
      </w:r>
    </w:p>
    <w:p w:rsidR="00243F2E" w:rsidRPr="00B972A5" w:rsidRDefault="00243F2E" w:rsidP="00243F2E">
      <w:pPr>
        <w:shd w:val="clear" w:color="auto" w:fill="FFFFFF"/>
        <w:spacing w:before="120" w:after="0" w:line="234" w:lineRule="atLeast"/>
        <w:rPr>
          <w:rFonts w:eastAsia="Times New Roman" w:cs="Times New Roman"/>
          <w:color w:val="000000"/>
          <w:sz w:val="28"/>
          <w:szCs w:val="28"/>
        </w:rPr>
      </w:pPr>
      <w:r w:rsidRPr="00B972A5">
        <w:rPr>
          <w:rFonts w:eastAsia="Times New Roman" w:cs="Times New Roman"/>
          <w:color w:val="000000"/>
          <w:sz w:val="28"/>
          <w:szCs w:val="28"/>
        </w:rPr>
        <w:t>1. </w:t>
      </w:r>
      <w:r w:rsidRPr="00B972A5">
        <w:rPr>
          <w:rFonts w:eastAsia="Times New Roman" w:cs="Times New Roman"/>
          <w:color w:val="000000"/>
          <w:sz w:val="28"/>
          <w:szCs w:val="28"/>
          <w:lang w:val="vi-VN"/>
        </w:rPr>
        <w:t>Họ và tên:</w:t>
      </w:r>
      <w:r w:rsidR="007F0963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Pr="00B972A5">
        <w:rPr>
          <w:rFonts w:eastAsia="Times New Roman" w:cs="Times New Roman"/>
          <w:color w:val="000000"/>
          <w:sz w:val="28"/>
          <w:szCs w:val="28"/>
        </w:rPr>
        <w:t> </w:t>
      </w:r>
      <w:sdt>
        <w:sdtPr>
          <w:rPr>
            <w:rFonts w:eastAsia="Times New Roman" w:cs="Times New Roman"/>
            <w:color w:val="000000"/>
            <w:sz w:val="28"/>
            <w:szCs w:val="28"/>
          </w:rPr>
          <w:id w:val="527338017"/>
          <w:placeholder>
            <w:docPart w:val="DefaultPlaceholder_22675703"/>
          </w:placeholder>
        </w:sdtPr>
        <w:sdtEndPr/>
        <w:sdtContent>
          <w:sdt>
            <w:sdtPr>
              <w:rPr>
                <w:rFonts w:eastAsia="Times New Roman" w:cs="Times New Roman"/>
                <w:color w:val="000000"/>
                <w:sz w:val="28"/>
                <w:szCs w:val="28"/>
              </w:rPr>
              <w:id w:val="527338037"/>
              <w:lock w:val="sdtLocked"/>
              <w:placeholder>
                <w:docPart w:val="E37E90C9AEB9458D93279A86F8D80B20"/>
              </w:placeholder>
              <w:showingPlcHdr/>
              <w:text/>
            </w:sdtPr>
            <w:sdtEndPr/>
            <w:sdtContent>
              <w:r w:rsidR="007F0963">
                <w:rPr>
                  <w:rFonts w:eastAsia="Times New Roman" w:cs="Times New Roman"/>
                  <w:color w:val="000000"/>
                  <w:sz w:val="28"/>
                  <w:szCs w:val="28"/>
                </w:rPr>
                <w:t>……………………………………………………………………….</w:t>
              </w:r>
            </w:sdtContent>
          </w:sdt>
        </w:sdtContent>
      </w:sdt>
    </w:p>
    <w:p w:rsidR="00081243" w:rsidRDefault="00243F2E" w:rsidP="00243F2E">
      <w:pPr>
        <w:shd w:val="clear" w:color="auto" w:fill="FFFFFF"/>
        <w:spacing w:before="120" w:after="0" w:line="234" w:lineRule="atLeast"/>
        <w:rPr>
          <w:rFonts w:eastAsia="Times New Roman" w:cs="Times New Roman"/>
          <w:color w:val="000000"/>
          <w:sz w:val="28"/>
          <w:szCs w:val="28"/>
        </w:rPr>
      </w:pPr>
      <w:r w:rsidRPr="00B972A5">
        <w:rPr>
          <w:rFonts w:eastAsia="Times New Roman" w:cs="Times New Roman"/>
          <w:color w:val="000000"/>
          <w:sz w:val="28"/>
          <w:szCs w:val="28"/>
        </w:rPr>
        <w:t>2. </w:t>
      </w:r>
      <w:r w:rsidR="00F6260A">
        <w:rPr>
          <w:rFonts w:eastAsia="Times New Roman" w:cs="Times New Roman"/>
          <w:color w:val="000000"/>
          <w:sz w:val="28"/>
          <w:szCs w:val="28"/>
          <w:lang w:val="vi-VN"/>
        </w:rPr>
        <w:t>Ngày sinh</w:t>
      </w:r>
      <w:r w:rsidRPr="00B972A5">
        <w:rPr>
          <w:rFonts w:eastAsia="Times New Roman" w:cs="Times New Roman"/>
          <w:color w:val="000000"/>
          <w:sz w:val="28"/>
          <w:szCs w:val="28"/>
          <w:lang w:val="vi-VN"/>
        </w:rPr>
        <w:t>:</w:t>
      </w:r>
      <w:r w:rsidR="00081243">
        <w:rPr>
          <w:rFonts w:eastAsia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eastAsia="Times New Roman" w:cs="Times New Roman"/>
            <w:color w:val="000000"/>
            <w:sz w:val="28"/>
            <w:szCs w:val="28"/>
          </w:rPr>
          <w:id w:val="527338048"/>
          <w:placeholder>
            <w:docPart w:val="353794F6138B4D368B911CC85502ABD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0963">
            <w:rPr>
              <w:rFonts w:eastAsia="Times New Roman" w:cs="Times New Roman"/>
              <w:color w:val="000000"/>
              <w:sz w:val="28"/>
              <w:szCs w:val="28"/>
            </w:rPr>
            <w:t>…………………..…..</w:t>
          </w:r>
        </w:sdtContent>
      </w:sdt>
      <w:r w:rsidRPr="00B972A5">
        <w:rPr>
          <w:rFonts w:eastAsia="Times New Roman" w:cs="Times New Roman"/>
          <w:color w:val="000000"/>
          <w:sz w:val="28"/>
          <w:szCs w:val="28"/>
        </w:rPr>
        <w:t> </w:t>
      </w:r>
      <w:r w:rsidRPr="00B972A5">
        <w:rPr>
          <w:rFonts w:eastAsia="Times New Roman" w:cs="Times New Roman"/>
          <w:color w:val="000000"/>
          <w:sz w:val="28"/>
          <w:szCs w:val="28"/>
          <w:lang w:val="vi-VN"/>
        </w:rPr>
        <w:t xml:space="preserve">; </w:t>
      </w:r>
      <w:r w:rsidR="00355601">
        <w:rPr>
          <w:rFonts w:eastAsia="Times New Roman" w:cs="Times New Roman"/>
          <w:color w:val="000000"/>
          <w:sz w:val="28"/>
          <w:szCs w:val="28"/>
          <w:lang w:val="vi-VN"/>
        </w:rPr>
        <w:t xml:space="preserve">  </w:t>
      </w:r>
      <w:r w:rsidR="00F6260A">
        <w:rPr>
          <w:rFonts w:eastAsia="Times New Roman" w:cs="Times New Roman"/>
          <w:color w:val="000000"/>
          <w:sz w:val="28"/>
          <w:szCs w:val="28"/>
          <w:lang w:val="vi-VN"/>
        </w:rPr>
        <w:t xml:space="preserve">Quốc tịch: </w:t>
      </w:r>
      <w:sdt>
        <w:sdtPr>
          <w:rPr>
            <w:rFonts w:eastAsia="Times New Roman" w:cs="Times New Roman"/>
            <w:color w:val="000000"/>
            <w:sz w:val="28"/>
            <w:szCs w:val="28"/>
            <w:lang w:val="vi-VN"/>
          </w:rPr>
          <w:id w:val="527338023"/>
          <w:placeholder>
            <w:docPart w:val="3AD642B1E4174A9F96D258502B2C9542"/>
          </w:placeholder>
          <w:showingPlcHdr/>
        </w:sdtPr>
        <w:sdtEndPr/>
        <w:sdtContent>
          <w:r w:rsidR="007F0963">
            <w:rPr>
              <w:rFonts w:eastAsia="Times New Roman" w:cs="Times New Roman"/>
              <w:color w:val="000000"/>
              <w:sz w:val="28"/>
              <w:szCs w:val="28"/>
            </w:rPr>
            <w:t>…………………………………</w:t>
          </w:r>
        </w:sdtContent>
      </w:sdt>
    </w:p>
    <w:p w:rsidR="00E1424C" w:rsidRPr="00081243" w:rsidRDefault="00C13B05" w:rsidP="00243F2E">
      <w:pPr>
        <w:shd w:val="clear" w:color="auto" w:fill="FFFFFF"/>
        <w:spacing w:before="120" w:after="0" w:line="234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vi-VN"/>
        </w:rPr>
        <w:t xml:space="preserve">3. </w:t>
      </w:r>
      <w:r w:rsidR="00E1424C">
        <w:rPr>
          <w:rFonts w:eastAsia="Times New Roman" w:cs="Times New Roman"/>
          <w:color w:val="000000"/>
          <w:sz w:val="28"/>
          <w:szCs w:val="28"/>
          <w:lang w:val="vi-VN"/>
        </w:rPr>
        <w:t>Địa chỉ Việt Nam:</w:t>
      </w:r>
      <w:r w:rsidR="0033041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81243">
        <w:rPr>
          <w:rFonts w:eastAsia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eastAsia="Times New Roman" w:cs="Times New Roman"/>
            <w:color w:val="000000"/>
            <w:sz w:val="28"/>
            <w:szCs w:val="28"/>
          </w:rPr>
          <w:id w:val="527338055"/>
          <w:placeholder>
            <w:docPart w:val="AA28A4129224444D87D7D10C81A57728"/>
          </w:placeholder>
          <w:showingPlcHdr/>
        </w:sdtPr>
        <w:sdtEndPr/>
        <w:sdtContent>
          <w:r w:rsidR="007F0963">
            <w:rPr>
              <w:rFonts w:eastAsia="Times New Roman" w:cs="Times New Roman"/>
              <w:color w:val="000000"/>
              <w:sz w:val="28"/>
              <w:szCs w:val="28"/>
            </w:rPr>
            <w:t>……………………………………………………………….</w:t>
          </w:r>
        </w:sdtContent>
      </w:sdt>
    </w:p>
    <w:p w:rsidR="00E1424C" w:rsidRPr="00081243" w:rsidRDefault="00330414" w:rsidP="00243F2E">
      <w:pPr>
        <w:shd w:val="clear" w:color="auto" w:fill="FFFFFF"/>
        <w:spacing w:before="120" w:after="0" w:line="234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4. Địa chỉ </w:t>
      </w:r>
      <w:r w:rsidR="00E1424C">
        <w:rPr>
          <w:rFonts w:eastAsia="Times New Roman" w:cs="Times New Roman"/>
          <w:color w:val="000000"/>
          <w:sz w:val="28"/>
          <w:szCs w:val="28"/>
          <w:lang w:val="vi-VN"/>
        </w:rPr>
        <w:t>nước ngoài:</w:t>
      </w:r>
      <w:r>
        <w:rPr>
          <w:rFonts w:eastAsia="Times New Roman" w:cs="Times New Roman"/>
          <w:color w:val="000000"/>
          <w:sz w:val="28"/>
          <w:szCs w:val="28"/>
        </w:rPr>
        <w:t xml:space="preserve">  </w:t>
      </w:r>
      <w:r w:rsidR="00081243">
        <w:rPr>
          <w:rFonts w:eastAsia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eastAsia="Times New Roman" w:cs="Times New Roman"/>
            <w:color w:val="000000"/>
            <w:sz w:val="28"/>
            <w:szCs w:val="28"/>
          </w:rPr>
          <w:id w:val="527338057"/>
          <w:placeholder>
            <w:docPart w:val="9C421354A15341DD9BB58AFFE8CB8519"/>
          </w:placeholder>
          <w:showingPlcHdr/>
        </w:sdtPr>
        <w:sdtEndPr/>
        <w:sdtContent>
          <w:r w:rsidR="007F0963">
            <w:rPr>
              <w:rFonts w:eastAsia="Times New Roman" w:cs="Times New Roman"/>
              <w:color w:val="000000"/>
              <w:sz w:val="28"/>
              <w:szCs w:val="28"/>
            </w:rPr>
            <w:t>……………………………………………………….….…</w:t>
          </w:r>
        </w:sdtContent>
      </w:sdt>
    </w:p>
    <w:p w:rsidR="00F6260A" w:rsidRPr="009D4C2F" w:rsidRDefault="00F6260A" w:rsidP="00243F2E">
      <w:pPr>
        <w:shd w:val="clear" w:color="auto" w:fill="FFFFFF"/>
        <w:spacing w:before="120" w:after="0" w:line="234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vi-VN"/>
        </w:rPr>
        <w:t xml:space="preserve">4. </w:t>
      </w:r>
      <w:r w:rsidR="00564136">
        <w:rPr>
          <w:rFonts w:eastAsia="Times New Roman" w:cs="Times New Roman"/>
          <w:color w:val="000000"/>
          <w:sz w:val="28"/>
          <w:szCs w:val="28"/>
        </w:rPr>
        <w:t>Số Passport</w:t>
      </w:r>
      <w:r w:rsidR="00827B8D">
        <w:rPr>
          <w:rFonts w:eastAsia="Times New Roman" w:cs="Times New Roman"/>
          <w:color w:val="000000"/>
          <w:sz w:val="28"/>
          <w:szCs w:val="28"/>
        </w:rPr>
        <w:t xml:space="preserve"> (đính kèm bản scan)</w:t>
      </w:r>
      <w:r>
        <w:rPr>
          <w:rFonts w:eastAsia="Times New Roman" w:cs="Times New Roman"/>
          <w:color w:val="000000"/>
          <w:sz w:val="28"/>
          <w:szCs w:val="28"/>
          <w:lang w:val="vi-VN"/>
        </w:rPr>
        <w:t>:</w:t>
      </w:r>
      <w:r w:rsidR="00827B8D">
        <w:rPr>
          <w:rFonts w:eastAsia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eastAsia="Times New Roman" w:cs="Times New Roman"/>
            <w:color w:val="000000"/>
            <w:sz w:val="28"/>
            <w:szCs w:val="28"/>
          </w:rPr>
          <w:id w:val="527338025"/>
          <w:placeholder>
            <w:docPart w:val="74A694E6303D4BB19BC16E355BE10171"/>
          </w:placeholder>
          <w:showingPlcHdr/>
        </w:sdtPr>
        <w:sdtEndPr/>
        <w:sdtContent>
          <w:r w:rsidR="007F0963">
            <w:rPr>
              <w:rFonts w:eastAsia="Times New Roman" w:cs="Times New Roman"/>
              <w:color w:val="000000"/>
              <w:sz w:val="28"/>
              <w:szCs w:val="28"/>
            </w:rPr>
            <w:t>………………………………………………..</w:t>
          </w:r>
        </w:sdtContent>
      </w:sdt>
    </w:p>
    <w:p w:rsidR="00243F2E" w:rsidRPr="009D4C2F" w:rsidRDefault="00F6260A" w:rsidP="00243F2E">
      <w:pPr>
        <w:shd w:val="clear" w:color="auto" w:fill="FFFFFF"/>
        <w:spacing w:before="120" w:after="0" w:line="234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vi-VN"/>
        </w:rPr>
        <w:t>5</w:t>
      </w:r>
      <w:r w:rsidR="00243F2E" w:rsidRPr="00B972A5">
        <w:rPr>
          <w:rFonts w:eastAsia="Times New Roman" w:cs="Times New Roman"/>
          <w:color w:val="000000"/>
          <w:sz w:val="28"/>
          <w:szCs w:val="28"/>
        </w:rPr>
        <w:t>. </w:t>
      </w:r>
      <w:r>
        <w:rPr>
          <w:rFonts w:eastAsia="Times New Roman" w:cs="Times New Roman"/>
          <w:color w:val="000000"/>
          <w:sz w:val="28"/>
          <w:szCs w:val="28"/>
          <w:lang w:val="vi-VN"/>
        </w:rPr>
        <w:t>Tên Doanh Nghiệp :</w:t>
      </w:r>
      <w:r w:rsidR="007F0963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="007D54FF">
        <w:rPr>
          <w:rFonts w:eastAsia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eastAsia="Times New Roman" w:cs="Times New Roman"/>
            <w:color w:val="000000"/>
            <w:sz w:val="28"/>
            <w:szCs w:val="28"/>
          </w:rPr>
          <w:id w:val="527338026"/>
          <w:placeholder>
            <w:docPart w:val="1F3BA2F197F84F23940CD2BABABA5C89"/>
          </w:placeholder>
          <w:showingPlcHdr/>
        </w:sdtPr>
        <w:sdtEndPr/>
        <w:sdtContent>
          <w:r w:rsidR="007F0963">
            <w:rPr>
              <w:rFonts w:eastAsia="Times New Roman" w:cs="Times New Roman"/>
              <w:color w:val="000000"/>
              <w:sz w:val="28"/>
              <w:szCs w:val="28"/>
            </w:rPr>
            <w:t>…………………………………………………………….</w:t>
          </w:r>
        </w:sdtContent>
      </w:sdt>
    </w:p>
    <w:p w:rsidR="00C13B05" w:rsidRPr="00C13B05" w:rsidRDefault="00C13B05" w:rsidP="00243F2E">
      <w:pPr>
        <w:shd w:val="clear" w:color="auto" w:fill="FFFFFF"/>
        <w:spacing w:before="120" w:after="0" w:line="234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 Địa chỉ Trụ sở:</w:t>
      </w:r>
      <w:r w:rsidR="009D4C2F">
        <w:rPr>
          <w:rFonts w:eastAsia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eastAsia="Times New Roman" w:cs="Times New Roman"/>
            <w:color w:val="000000"/>
            <w:sz w:val="28"/>
            <w:szCs w:val="28"/>
          </w:rPr>
          <w:id w:val="527338296"/>
          <w:placeholder>
            <w:docPart w:val="15570D0480F64DE188C3B894594D88B9"/>
          </w:placeholder>
          <w:showingPlcHdr/>
        </w:sdtPr>
        <w:sdtEndPr/>
        <w:sdtContent>
          <w:r w:rsidR="007F0963">
            <w:rPr>
              <w:rFonts w:eastAsia="Times New Roman" w:cs="Times New Roman"/>
              <w:color w:val="000000"/>
              <w:sz w:val="28"/>
              <w:szCs w:val="28"/>
            </w:rPr>
            <w:t>……………………………………………………………….….</w:t>
          </w:r>
        </w:sdtContent>
      </w:sdt>
    </w:p>
    <w:p w:rsidR="00F6260A" w:rsidRPr="009D4C2F" w:rsidRDefault="00C13B05" w:rsidP="00243F2E">
      <w:pPr>
        <w:shd w:val="clear" w:color="auto" w:fill="FFFFFF"/>
        <w:spacing w:before="120" w:after="0" w:line="234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7. </w:t>
      </w:r>
      <w:r w:rsidR="00F6260A">
        <w:rPr>
          <w:rFonts w:eastAsia="Times New Roman" w:cs="Times New Roman"/>
          <w:color w:val="000000"/>
          <w:sz w:val="28"/>
          <w:szCs w:val="28"/>
          <w:lang w:val="vi-VN"/>
        </w:rPr>
        <w:t xml:space="preserve">Lĩnh vực </w:t>
      </w:r>
      <w:r>
        <w:rPr>
          <w:rFonts w:eastAsia="Times New Roman" w:cs="Times New Roman"/>
          <w:color w:val="000000"/>
          <w:sz w:val="28"/>
          <w:szCs w:val="28"/>
        </w:rPr>
        <w:t>kinh doanh</w:t>
      </w:r>
      <w:r w:rsidR="00F6260A">
        <w:rPr>
          <w:rFonts w:eastAsia="Times New Roman" w:cs="Times New Roman"/>
          <w:color w:val="000000"/>
          <w:sz w:val="28"/>
          <w:szCs w:val="28"/>
          <w:lang w:val="vi-VN"/>
        </w:rPr>
        <w:t xml:space="preserve"> :</w:t>
      </w:r>
      <w:r w:rsidR="00330414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="009D4C2F">
        <w:rPr>
          <w:rFonts w:eastAsia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eastAsia="Times New Roman" w:cs="Times New Roman"/>
            <w:color w:val="000000"/>
            <w:sz w:val="28"/>
            <w:szCs w:val="28"/>
          </w:rPr>
          <w:id w:val="527338298"/>
          <w:placeholder>
            <w:docPart w:val="F977C65A03F448BEB2567A3BE43BBA94"/>
          </w:placeholder>
          <w:showingPlcHdr/>
        </w:sdtPr>
        <w:sdtEndPr/>
        <w:sdtContent>
          <w:r w:rsidR="007F0963">
            <w:rPr>
              <w:rFonts w:eastAsia="Times New Roman" w:cs="Times New Roman"/>
              <w:color w:val="000000"/>
              <w:sz w:val="28"/>
              <w:szCs w:val="28"/>
            </w:rPr>
            <w:t>………………………………………………………….</w:t>
          </w:r>
        </w:sdtContent>
      </w:sdt>
    </w:p>
    <w:p w:rsidR="00F6260A" w:rsidRPr="009D4C2F" w:rsidRDefault="00C13B05" w:rsidP="00243F2E">
      <w:pPr>
        <w:shd w:val="clear" w:color="auto" w:fill="FFFFFF"/>
        <w:spacing w:before="120" w:after="0" w:line="234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8.</w:t>
      </w:r>
      <w:r w:rsidR="00F6260A">
        <w:rPr>
          <w:rFonts w:eastAsia="Times New Roman" w:cs="Times New Roman"/>
          <w:color w:val="000000"/>
          <w:sz w:val="28"/>
          <w:szCs w:val="28"/>
          <w:lang w:val="vi-VN"/>
        </w:rPr>
        <w:t xml:space="preserve"> Chức vụ:</w:t>
      </w:r>
      <w:r w:rsidR="00330414">
        <w:rPr>
          <w:rFonts w:eastAsia="Times New Roman" w:cs="Times New Roman"/>
          <w:color w:val="000000"/>
          <w:sz w:val="28"/>
          <w:szCs w:val="28"/>
        </w:rPr>
        <w:t xml:space="preserve">     </w:t>
      </w:r>
      <w:r w:rsidR="009D4C2F">
        <w:rPr>
          <w:rFonts w:eastAsia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eastAsia="Times New Roman" w:cs="Times New Roman"/>
            <w:color w:val="000000"/>
            <w:sz w:val="28"/>
            <w:szCs w:val="28"/>
          </w:rPr>
          <w:id w:val="527338300"/>
          <w:placeholder>
            <w:docPart w:val="405C6EEA9E964E859E936EC5238AE62C"/>
          </w:placeholder>
          <w:showingPlcHdr/>
        </w:sdtPr>
        <w:sdtEndPr/>
        <w:sdtContent>
          <w:r w:rsidR="007F0963">
            <w:rPr>
              <w:rFonts w:eastAsia="Times New Roman" w:cs="Times New Roman"/>
              <w:color w:val="000000"/>
              <w:sz w:val="28"/>
              <w:szCs w:val="28"/>
            </w:rPr>
            <w:t>…………………………………………………………</w:t>
          </w:r>
          <w:r w:rsidR="00330414">
            <w:rPr>
              <w:rFonts w:eastAsia="Times New Roman" w:cs="Times New Roman"/>
              <w:color w:val="000000"/>
              <w:sz w:val="28"/>
              <w:szCs w:val="28"/>
            </w:rPr>
            <w:t>……</w:t>
          </w:r>
          <w:r w:rsidR="007F0963">
            <w:rPr>
              <w:rFonts w:eastAsia="Times New Roman" w:cs="Times New Roman"/>
              <w:color w:val="000000"/>
              <w:sz w:val="28"/>
              <w:szCs w:val="28"/>
            </w:rPr>
            <w:t>…..….</w:t>
          </w:r>
        </w:sdtContent>
      </w:sdt>
    </w:p>
    <w:p w:rsidR="00243F2E" w:rsidRPr="009D4C2F" w:rsidRDefault="00C13B05" w:rsidP="00243F2E">
      <w:pPr>
        <w:shd w:val="clear" w:color="auto" w:fill="FFFFFF"/>
        <w:spacing w:before="120" w:after="0" w:line="234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9</w:t>
      </w:r>
      <w:r w:rsidR="00243F2E" w:rsidRPr="00B972A5">
        <w:rPr>
          <w:rFonts w:eastAsia="Times New Roman" w:cs="Times New Roman"/>
          <w:color w:val="000000"/>
          <w:sz w:val="28"/>
          <w:szCs w:val="28"/>
        </w:rPr>
        <w:t>. </w:t>
      </w:r>
      <w:r w:rsidR="00243F2E" w:rsidRPr="00B972A5">
        <w:rPr>
          <w:rFonts w:eastAsia="Times New Roman" w:cs="Times New Roman"/>
          <w:color w:val="000000"/>
          <w:sz w:val="28"/>
          <w:szCs w:val="28"/>
          <w:lang w:val="vi-VN"/>
        </w:rPr>
        <w:t>Điện thoại</w:t>
      </w:r>
      <w:r>
        <w:rPr>
          <w:rFonts w:eastAsia="Times New Roman" w:cs="Times New Roman"/>
          <w:color w:val="000000"/>
          <w:sz w:val="28"/>
          <w:szCs w:val="28"/>
        </w:rPr>
        <w:t xml:space="preserve"> di động</w:t>
      </w:r>
      <w:r w:rsidR="00DB7FE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1424C">
        <w:rPr>
          <w:rFonts w:eastAsia="Times New Roman" w:cs="Times New Roman"/>
          <w:color w:val="000000"/>
          <w:sz w:val="28"/>
          <w:szCs w:val="28"/>
          <w:lang w:val="vi-VN"/>
        </w:rPr>
        <w:t>(Viber):</w:t>
      </w:r>
      <w:r w:rsidR="009D4C2F">
        <w:rPr>
          <w:rFonts w:eastAsia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eastAsia="Times New Roman" w:cs="Times New Roman"/>
            <w:color w:val="000000"/>
            <w:sz w:val="28"/>
            <w:szCs w:val="28"/>
          </w:rPr>
          <w:id w:val="527338302"/>
          <w:showingPlcHdr/>
        </w:sdtPr>
        <w:sdtEndPr/>
        <w:sdtContent>
          <w:r w:rsidR="007F0963">
            <w:rPr>
              <w:rFonts w:eastAsia="Times New Roman" w:cs="Times New Roman"/>
              <w:color w:val="000000"/>
              <w:sz w:val="28"/>
              <w:szCs w:val="28"/>
            </w:rPr>
            <w:t>…………………………………………………….</w:t>
          </w:r>
        </w:sdtContent>
      </w:sdt>
    </w:p>
    <w:sdt>
      <w:sdtPr>
        <w:rPr>
          <w:rFonts w:eastAsia="Times New Roman" w:cs="Times New Roman"/>
          <w:color w:val="000000"/>
          <w:sz w:val="28"/>
          <w:szCs w:val="28"/>
        </w:rPr>
        <w:id w:val="527338329"/>
        <w:lock w:val="contentLocked"/>
        <w:placeholder>
          <w:docPart w:val="DefaultPlaceholder_22675703"/>
        </w:placeholder>
        <w:group/>
      </w:sdtPr>
      <w:sdtEndPr/>
      <w:sdtContent>
        <w:p w:rsidR="00E1424C" w:rsidRPr="00E1424C" w:rsidRDefault="007F0963" w:rsidP="00E1424C">
          <w:pPr>
            <w:shd w:val="clear" w:color="auto" w:fill="FFFFFF"/>
            <w:spacing w:before="120" w:after="0" w:line="234" w:lineRule="atLeast"/>
            <w:rPr>
              <w:rFonts w:eastAsia="Times New Roman" w:cs="Times New Roman"/>
              <w:color w:val="000000"/>
              <w:sz w:val="28"/>
              <w:szCs w:val="28"/>
              <w:lang w:val="vi-VN"/>
            </w:rPr>
          </w:pPr>
          <w:r>
            <w:rPr>
              <w:rFonts w:eastAsia="Times New Roman" w:cs="Times New Roman"/>
              <w:color w:val="000000"/>
              <w:sz w:val="28"/>
              <w:szCs w:val="28"/>
            </w:rPr>
            <w:t>10</w:t>
          </w:r>
          <w:r w:rsidR="00243F2E" w:rsidRPr="00B972A5">
            <w:rPr>
              <w:rFonts w:eastAsia="Times New Roman" w:cs="Times New Roman"/>
              <w:color w:val="000000"/>
              <w:sz w:val="28"/>
              <w:szCs w:val="28"/>
            </w:rPr>
            <w:t>. </w:t>
          </w:r>
          <w:r w:rsidR="00C13B05">
            <w:rPr>
              <w:rFonts w:eastAsia="Times New Roman" w:cs="Times New Roman"/>
              <w:color w:val="000000"/>
              <w:sz w:val="28"/>
              <w:szCs w:val="28"/>
            </w:rPr>
            <w:t>E</w:t>
          </w:r>
          <w:r w:rsidR="00A80801">
            <w:rPr>
              <w:rFonts w:eastAsia="Times New Roman" w:cs="Times New Roman"/>
              <w:color w:val="000000"/>
              <w:sz w:val="28"/>
              <w:szCs w:val="28"/>
              <w:lang w:val="vi-VN"/>
            </w:rPr>
            <w:t>mail</w:t>
          </w:r>
          <w:r w:rsidR="00243F2E" w:rsidRPr="00B972A5">
            <w:rPr>
              <w:rFonts w:eastAsia="Times New Roman" w:cs="Times New Roman"/>
              <w:color w:val="000000"/>
              <w:sz w:val="28"/>
              <w:szCs w:val="28"/>
            </w:rPr>
            <w:t>:</w:t>
          </w:r>
          <w:r w:rsidR="00330414">
            <w:rPr>
              <w:rFonts w:eastAsia="Times New Roman" w:cs="Times New Roman"/>
              <w:color w:val="000000"/>
              <w:sz w:val="28"/>
              <w:szCs w:val="28"/>
            </w:rPr>
            <w:t xml:space="preserve">    </w:t>
          </w:r>
          <w:r w:rsidR="00243F2E" w:rsidRPr="00B972A5">
            <w:rPr>
              <w:rFonts w:eastAsia="Times New Roman" w:cs="Times New Roman"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eastAsia="Times New Roman" w:cs="Times New Roman"/>
                <w:color w:val="000000"/>
                <w:sz w:val="28"/>
                <w:szCs w:val="28"/>
              </w:rPr>
              <w:id w:val="527338304"/>
              <w:lock w:val="sdtLocked"/>
              <w:showingPlcHdr/>
            </w:sdtPr>
            <w:sdtEndPr/>
            <w:sdtContent>
              <w:r w:rsidR="000625E1">
                <w:rPr>
                  <w:rFonts w:eastAsia="Times New Roman" w:cs="Times New Roman"/>
                  <w:color w:val="000000"/>
                  <w:sz w:val="28"/>
                  <w:szCs w:val="28"/>
                </w:rPr>
                <w:t>……………………………………………………………………….</w:t>
              </w:r>
            </w:sdtContent>
          </w:sdt>
        </w:p>
      </w:sdtContent>
    </w:sdt>
    <w:p w:rsidR="000E2F08" w:rsidRDefault="00243F2E" w:rsidP="009D4C2F">
      <w:pPr>
        <w:shd w:val="clear" w:color="auto" w:fill="FFFFFF"/>
        <w:spacing w:before="120" w:after="0" w:line="234" w:lineRule="atLeast"/>
        <w:ind w:firstLine="720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B972A5">
        <w:rPr>
          <w:rFonts w:eastAsia="Times New Roman" w:cs="Times New Roman"/>
          <w:color w:val="000000"/>
          <w:sz w:val="28"/>
          <w:szCs w:val="28"/>
          <w:lang w:val="vi-VN"/>
        </w:rPr>
        <w:t xml:space="preserve">Trân trọng đề nghị </w:t>
      </w:r>
      <w:r w:rsidR="00E1424C">
        <w:rPr>
          <w:rFonts w:eastAsia="Times New Roman" w:cs="Times New Roman"/>
          <w:color w:val="000000"/>
          <w:sz w:val="28"/>
          <w:szCs w:val="28"/>
        </w:rPr>
        <w:t>B</w:t>
      </w:r>
      <w:r w:rsidR="00E1424C">
        <w:rPr>
          <w:rFonts w:eastAsia="Times New Roman" w:cs="Times New Roman"/>
          <w:color w:val="000000"/>
          <w:sz w:val="28"/>
          <w:szCs w:val="28"/>
          <w:lang w:val="vi-VN"/>
        </w:rPr>
        <w:t>an</w:t>
      </w:r>
      <w:r w:rsidR="00880AF6" w:rsidRPr="00B972A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E2F08">
        <w:rPr>
          <w:rFonts w:eastAsia="Times New Roman" w:cs="Times New Roman"/>
          <w:color w:val="000000"/>
          <w:sz w:val="28"/>
          <w:szCs w:val="28"/>
          <w:lang w:val="vi-VN"/>
        </w:rPr>
        <w:t xml:space="preserve">Thường vụ </w:t>
      </w:r>
      <w:r w:rsidR="00880AF6" w:rsidRPr="00DB7FEF">
        <w:rPr>
          <w:rFonts w:eastAsia="Times New Roman" w:cs="Times New Roman"/>
          <w:color w:val="000000"/>
          <w:sz w:val="28"/>
          <w:szCs w:val="28"/>
        </w:rPr>
        <w:t>H</w:t>
      </w:r>
      <w:r w:rsidR="00B972A5" w:rsidRPr="00DB7FEF">
        <w:rPr>
          <w:rFonts w:eastAsia="Times New Roman" w:cs="Times New Roman"/>
          <w:color w:val="000000"/>
          <w:sz w:val="28"/>
          <w:szCs w:val="28"/>
        </w:rPr>
        <w:t>iệp hội Doanh nhân Việt nam ở Nước ngoài</w:t>
      </w:r>
      <w:r w:rsidR="00880AF6" w:rsidRPr="00DB7FE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B7FEF">
        <w:rPr>
          <w:rFonts w:eastAsia="Times New Roman" w:cs="Times New Roman"/>
          <w:color w:val="000000"/>
          <w:sz w:val="28"/>
          <w:szCs w:val="28"/>
          <w:lang w:val="vi-VN"/>
        </w:rPr>
        <w:t>(</w:t>
      </w:r>
      <w:r w:rsidR="000E2F08" w:rsidRPr="00DB7FEF">
        <w:rPr>
          <w:rFonts w:eastAsia="Times New Roman" w:cs="Times New Roman"/>
          <w:color w:val="000000"/>
          <w:sz w:val="28"/>
          <w:szCs w:val="28"/>
          <w:lang w:val="vi-VN"/>
        </w:rPr>
        <w:t>BAOOV)</w:t>
      </w:r>
      <w:r w:rsidR="00880AF6" w:rsidRPr="00DB7FEF">
        <w:rPr>
          <w:rFonts w:eastAsia="Times New Roman" w:cs="Times New Roman"/>
          <w:color w:val="000000"/>
          <w:sz w:val="28"/>
          <w:szCs w:val="28"/>
          <w:lang w:val="vi-VN"/>
        </w:rPr>
        <w:t xml:space="preserve"> </w:t>
      </w:r>
      <w:r w:rsidRPr="00DB7FEF">
        <w:rPr>
          <w:rFonts w:eastAsia="Times New Roman" w:cs="Times New Roman"/>
          <w:color w:val="000000"/>
          <w:sz w:val="28"/>
          <w:szCs w:val="28"/>
          <w:lang w:val="vi-VN"/>
        </w:rPr>
        <w:t>x</w:t>
      </w:r>
      <w:r w:rsidRPr="00B972A5">
        <w:rPr>
          <w:rFonts w:eastAsia="Times New Roman" w:cs="Times New Roman"/>
          <w:color w:val="000000"/>
          <w:sz w:val="28"/>
          <w:szCs w:val="28"/>
          <w:lang w:val="vi-VN"/>
        </w:rPr>
        <w:t>em xét, đồng ý để tôi tham gia</w:t>
      </w:r>
      <w:r w:rsidR="0059504F">
        <w:rPr>
          <w:rFonts w:eastAsia="Times New Roman" w:cs="Times New Roman"/>
          <w:color w:val="000000"/>
          <w:sz w:val="28"/>
          <w:szCs w:val="28"/>
          <w:lang w:val="vi-VN"/>
        </w:rPr>
        <w:t xml:space="preserve"> Hiệp</w:t>
      </w:r>
      <w:r w:rsidR="00C13B05">
        <w:rPr>
          <w:rFonts w:eastAsia="Times New Roman" w:cs="Times New Roman"/>
          <w:color w:val="000000"/>
          <w:sz w:val="28"/>
          <w:szCs w:val="28"/>
          <w:lang w:val="vi-VN"/>
        </w:rPr>
        <w:t xml:space="preserve"> </w:t>
      </w:r>
      <w:r w:rsidR="00C13B05">
        <w:rPr>
          <w:rFonts w:eastAsia="Times New Roman" w:cs="Times New Roman"/>
          <w:color w:val="000000"/>
          <w:sz w:val="28"/>
          <w:szCs w:val="28"/>
        </w:rPr>
        <w:t>h</w:t>
      </w:r>
      <w:r w:rsidRPr="00B972A5">
        <w:rPr>
          <w:rFonts w:eastAsia="Times New Roman" w:cs="Times New Roman"/>
          <w:color w:val="000000"/>
          <w:sz w:val="28"/>
          <w:szCs w:val="28"/>
          <w:lang w:val="vi-VN"/>
        </w:rPr>
        <w:t>ội.</w:t>
      </w:r>
    </w:p>
    <w:p w:rsidR="00243F2E" w:rsidRPr="00B972A5" w:rsidRDefault="000E2F08" w:rsidP="000E2F08">
      <w:pPr>
        <w:shd w:val="clear" w:color="auto" w:fill="FFFFFF"/>
        <w:spacing w:before="120" w:after="0" w:line="234" w:lineRule="atLeast"/>
        <w:ind w:left="5760"/>
        <w:rPr>
          <w:rFonts w:eastAsia="Times New Roman" w:cs="Times New Roman"/>
          <w:color w:val="000000"/>
          <w:sz w:val="28"/>
          <w:szCs w:val="28"/>
        </w:rPr>
      </w:pPr>
      <w:r w:rsidRPr="00B972A5">
        <w:rPr>
          <w:rFonts w:eastAsia="Times New Roman" w:cs="Times New Roman"/>
          <w:i/>
          <w:iCs/>
          <w:color w:val="000000"/>
          <w:sz w:val="28"/>
          <w:szCs w:val="28"/>
        </w:rPr>
        <w:br/>
      </w:r>
      <w:r w:rsidRPr="00B972A5">
        <w:rPr>
          <w:rFonts w:eastAsia="Times New Roman" w:cs="Times New Roman"/>
          <w:b/>
          <w:bCs/>
          <w:color w:val="000000"/>
          <w:sz w:val="28"/>
          <w:szCs w:val="28"/>
        </w:rPr>
        <w:t>NGƯỜI VIẾT ĐƠN</w:t>
      </w:r>
      <w:r w:rsidRPr="00B972A5">
        <w:rPr>
          <w:rFonts w:eastAsia="Times New Roman" w:cs="Times New Roman"/>
          <w:b/>
          <w:bCs/>
          <w:color w:val="000000"/>
          <w:sz w:val="28"/>
          <w:szCs w:val="28"/>
        </w:rPr>
        <w:br/>
      </w:r>
      <w:r w:rsidRPr="00B972A5">
        <w:rPr>
          <w:rFonts w:eastAsia="Times New Roman" w:cs="Times New Roman"/>
          <w:i/>
          <w:iCs/>
          <w:color w:val="000000"/>
          <w:sz w:val="28"/>
          <w:szCs w:val="28"/>
        </w:rPr>
        <w:t>(</w:t>
      </w:r>
      <w:r>
        <w:rPr>
          <w:rFonts w:eastAsia="Times New Roman" w:cs="Times New Roman"/>
          <w:i/>
          <w:iCs/>
          <w:color w:val="000000"/>
          <w:sz w:val="28"/>
          <w:szCs w:val="28"/>
          <w:lang w:val="vi-VN"/>
        </w:rPr>
        <w:t>Ký và ghi rõ họ tên</w:t>
      </w:r>
      <w:r w:rsidRPr="00B972A5">
        <w:rPr>
          <w:rFonts w:eastAsia="Times New Roman" w:cs="Times New Roman"/>
          <w:i/>
          <w:iCs/>
          <w:color w:val="000000"/>
          <w:sz w:val="28"/>
          <w:szCs w:val="28"/>
        </w:rPr>
        <w:t>)</w:t>
      </w:r>
      <w:r w:rsidRPr="00B972A5">
        <w:rPr>
          <w:rFonts w:eastAsia="Times New Roman" w:cs="Times New Roman"/>
          <w:i/>
          <w:iCs/>
          <w:color w:val="000000"/>
          <w:sz w:val="28"/>
          <w:szCs w:val="28"/>
        </w:rPr>
        <w:br/>
      </w:r>
    </w:p>
    <w:p w:rsidR="000E2F08" w:rsidRDefault="000E2F08" w:rsidP="00E1424C">
      <w:pPr>
        <w:shd w:val="clear" w:color="auto" w:fill="FFFFFF"/>
        <w:spacing w:before="120" w:after="0" w:line="234" w:lineRule="atLeast"/>
        <w:rPr>
          <w:rFonts w:eastAsia="Times New Roman" w:cs="Times New Roman"/>
          <w:color w:val="000000"/>
          <w:sz w:val="28"/>
          <w:szCs w:val="28"/>
          <w:lang w:val="vi-VN"/>
        </w:rPr>
      </w:pPr>
    </w:p>
    <w:p w:rsidR="000E2F08" w:rsidRDefault="000E2F08" w:rsidP="00E1424C">
      <w:pPr>
        <w:shd w:val="clear" w:color="auto" w:fill="FFFFFF"/>
        <w:spacing w:before="120" w:after="0" w:line="234" w:lineRule="atLeast"/>
        <w:rPr>
          <w:rFonts w:eastAsia="Times New Roman" w:cs="Times New Roman"/>
          <w:color w:val="000000"/>
          <w:sz w:val="28"/>
          <w:szCs w:val="28"/>
          <w:lang w:val="vi-VN"/>
        </w:rPr>
      </w:pPr>
    </w:p>
    <w:p w:rsidR="00651B34" w:rsidRDefault="00651B34" w:rsidP="00E1424C">
      <w:pPr>
        <w:shd w:val="clear" w:color="auto" w:fill="FFFFFF"/>
        <w:spacing w:before="120" w:after="0" w:line="234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651B34" w:rsidRDefault="00651B34" w:rsidP="00E1424C">
      <w:pPr>
        <w:shd w:val="clear" w:color="auto" w:fill="FFFFFF"/>
        <w:spacing w:before="120" w:after="0" w:line="234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6517EB" w:rsidRDefault="006517EB" w:rsidP="00E1424C">
      <w:pPr>
        <w:shd w:val="clear" w:color="auto" w:fill="FFFFFF"/>
        <w:spacing w:before="120" w:after="0" w:line="234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:rsidR="00D73774" w:rsidRDefault="00D73774" w:rsidP="00E1424C">
      <w:pPr>
        <w:shd w:val="clear" w:color="auto" w:fill="FFFFFF"/>
        <w:spacing w:before="120" w:after="0" w:line="234" w:lineRule="atLeas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=================================================</w:t>
      </w:r>
    </w:p>
    <w:p w:rsidR="00DB7FEF" w:rsidRPr="00DB7FEF" w:rsidRDefault="00DB7FEF" w:rsidP="00E1424C">
      <w:pPr>
        <w:shd w:val="clear" w:color="auto" w:fill="FFFFFF"/>
        <w:spacing w:before="120" w:after="0" w:line="234" w:lineRule="atLeast"/>
        <w:rPr>
          <w:rFonts w:eastAsia="Times New Roman" w:cs="Times New Roman"/>
          <w:b/>
          <w:color w:val="000000"/>
          <w:sz w:val="28"/>
          <w:szCs w:val="28"/>
        </w:rPr>
      </w:pPr>
      <w:r w:rsidRPr="00DB7FEF">
        <w:rPr>
          <w:rFonts w:eastAsia="Times New Roman" w:cs="Times New Roman"/>
          <w:b/>
          <w:color w:val="000000"/>
          <w:sz w:val="28"/>
          <w:szCs w:val="28"/>
        </w:rPr>
        <w:t xml:space="preserve">THÔNG TIN VỀ MỨC HỘI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PHÍ </w:t>
      </w:r>
      <w:r w:rsidRPr="00DB7FEF">
        <w:rPr>
          <w:rFonts w:eastAsia="Times New Roman" w:cs="Times New Roman"/>
          <w:b/>
          <w:color w:val="000000"/>
          <w:sz w:val="28"/>
          <w:szCs w:val="28"/>
        </w:rPr>
        <w:t>VÀ TÀI KHOẢN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NGÂN HÀNG</w:t>
      </w:r>
    </w:p>
    <w:p w:rsidR="00E1424C" w:rsidRDefault="00D73774" w:rsidP="000E04A3">
      <w:pPr>
        <w:shd w:val="clear" w:color="auto" w:fill="FFFFFF"/>
        <w:spacing w:before="120" w:after="0" w:line="234" w:lineRule="atLeast"/>
        <w:ind w:right="-270"/>
        <w:rPr>
          <w:rFonts w:eastAsia="Times New Roman" w:cs="Times New Roman"/>
          <w:color w:val="000000"/>
          <w:sz w:val="28"/>
          <w:szCs w:val="28"/>
          <w:lang w:val="vi-VN"/>
        </w:rPr>
      </w:pPr>
      <w:r>
        <w:rPr>
          <w:rFonts w:eastAsia="Times New Roman" w:cs="Times New Roman"/>
          <w:color w:val="000000"/>
          <w:sz w:val="28"/>
          <w:szCs w:val="28"/>
        </w:rPr>
        <w:t>Quý hội viên vui lòng lựa chọn m</w:t>
      </w:r>
      <w:r w:rsidR="00E1424C">
        <w:rPr>
          <w:rFonts w:eastAsia="Times New Roman" w:cs="Times New Roman"/>
          <w:color w:val="000000"/>
          <w:sz w:val="28"/>
          <w:szCs w:val="28"/>
          <w:lang w:val="vi-VN"/>
        </w:rPr>
        <w:t xml:space="preserve">ức </w:t>
      </w:r>
      <w:r>
        <w:rPr>
          <w:rFonts w:eastAsia="Times New Roman" w:cs="Times New Roman"/>
          <w:color w:val="000000"/>
          <w:sz w:val="28"/>
          <w:szCs w:val="28"/>
        </w:rPr>
        <w:t>đóng góp h</w:t>
      </w:r>
      <w:r w:rsidR="00E1424C">
        <w:rPr>
          <w:rFonts w:eastAsia="Times New Roman" w:cs="Times New Roman"/>
          <w:color w:val="000000"/>
          <w:sz w:val="28"/>
          <w:szCs w:val="28"/>
          <w:lang w:val="vi-VN"/>
        </w:rPr>
        <w:t>ội phí khi tham gia Hiệp hội</w:t>
      </w:r>
      <w:r>
        <w:rPr>
          <w:rFonts w:eastAsia="Times New Roman" w:cs="Times New Roman"/>
          <w:color w:val="000000"/>
          <w:sz w:val="28"/>
          <w:szCs w:val="28"/>
        </w:rPr>
        <w:t xml:space="preserve"> như sau</w:t>
      </w:r>
      <w:r w:rsidR="00E1424C">
        <w:rPr>
          <w:rFonts w:eastAsia="Times New Roman" w:cs="Times New Roman"/>
          <w:color w:val="000000"/>
          <w:sz w:val="28"/>
          <w:szCs w:val="28"/>
          <w:lang w:val="vi-VN"/>
        </w:rPr>
        <w:t xml:space="preserve">: </w:t>
      </w:r>
    </w:p>
    <w:p w:rsidR="00E1424C" w:rsidRPr="001F7A4F" w:rsidRDefault="00D16860" w:rsidP="00485016">
      <w:pPr>
        <w:shd w:val="clear" w:color="auto" w:fill="FFFFFF"/>
        <w:spacing w:before="120" w:after="0" w:line="234" w:lineRule="atLeast"/>
        <w:ind w:firstLine="720"/>
        <w:rPr>
          <w:rFonts w:eastAsia="Times New Roman" w:cs="Times New Roman"/>
          <w:color w:val="000000"/>
          <w:sz w:val="28"/>
          <w:szCs w:val="28"/>
          <w:lang w:val="vi-VN"/>
        </w:rPr>
      </w:pPr>
      <w:r>
        <w:rPr>
          <w:rFonts w:eastAsia="Times New Roman" w:cs="Times New Roman"/>
          <w:noProof/>
          <w:color w:val="000000"/>
          <w:sz w:val="28"/>
          <w:szCs w:val="28"/>
          <w:lang w:val="vi-VN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05718">
        <w:rPr>
          <w:rFonts w:eastAsia="Times New Roman" w:cs="Times New Roman"/>
          <w:noProof/>
          <w:color w:val="000000"/>
          <w:sz w:val="28"/>
          <w:szCs w:val="28"/>
          <w:lang w:val="vi-VN" w:eastAsia="en-GB"/>
        </w:rPr>
        <w:instrText xml:space="preserve"> FORMCHECKBOX </w:instrText>
      </w:r>
      <w:r w:rsidR="00444952">
        <w:rPr>
          <w:rFonts w:eastAsia="Times New Roman" w:cs="Times New Roman"/>
          <w:noProof/>
          <w:color w:val="000000"/>
          <w:sz w:val="28"/>
          <w:szCs w:val="28"/>
          <w:lang w:val="vi-VN" w:eastAsia="en-GB"/>
        </w:rPr>
      </w:r>
      <w:r w:rsidR="00444952">
        <w:rPr>
          <w:rFonts w:eastAsia="Times New Roman" w:cs="Times New Roman"/>
          <w:noProof/>
          <w:color w:val="000000"/>
          <w:sz w:val="28"/>
          <w:szCs w:val="28"/>
          <w:lang w:val="vi-VN" w:eastAsia="en-GB"/>
        </w:rPr>
        <w:fldChar w:fldCharType="separate"/>
      </w:r>
      <w:r>
        <w:rPr>
          <w:rFonts w:eastAsia="Times New Roman" w:cs="Times New Roman"/>
          <w:noProof/>
          <w:color w:val="000000"/>
          <w:sz w:val="28"/>
          <w:szCs w:val="28"/>
          <w:lang w:val="vi-VN" w:eastAsia="en-GB"/>
        </w:rPr>
        <w:fldChar w:fldCharType="end"/>
      </w:r>
      <w:bookmarkEnd w:id="0"/>
      <w:r w:rsidR="00B05718">
        <w:rPr>
          <w:rFonts w:eastAsia="Times New Roman" w:cs="Times New Roman"/>
          <w:noProof/>
          <w:color w:val="000000"/>
          <w:sz w:val="28"/>
          <w:szCs w:val="28"/>
          <w:lang w:val="vi-VN" w:eastAsia="en-GB"/>
        </w:rPr>
        <w:t xml:space="preserve">  </w:t>
      </w:r>
      <w:r w:rsidR="00E1424C">
        <w:rPr>
          <w:rFonts w:eastAsia="Times New Roman" w:cs="Times New Roman"/>
          <w:noProof/>
          <w:color w:val="000000"/>
          <w:sz w:val="28"/>
          <w:szCs w:val="28"/>
          <w:lang w:val="vi-VN" w:eastAsia="en-GB"/>
        </w:rPr>
        <w:t xml:space="preserve"> </w:t>
      </w:r>
      <w:r w:rsidR="00D73774">
        <w:rPr>
          <w:rFonts w:eastAsia="Times New Roman" w:cs="Times New Roman"/>
          <w:noProof/>
          <w:color w:val="000000"/>
          <w:sz w:val="28"/>
          <w:szCs w:val="28"/>
          <w:lang w:eastAsia="en-GB"/>
        </w:rPr>
        <w:t xml:space="preserve"> </w:t>
      </w:r>
      <w:r w:rsidR="00E1424C">
        <w:rPr>
          <w:rFonts w:eastAsia="Times New Roman" w:cs="Times New Roman"/>
          <w:noProof/>
          <w:color w:val="000000"/>
          <w:sz w:val="28"/>
          <w:szCs w:val="28"/>
          <w:lang w:val="vi-VN" w:eastAsia="en-GB"/>
        </w:rPr>
        <w:t>Hội viên thường</w:t>
      </w:r>
      <w:r w:rsidR="00373883">
        <w:rPr>
          <w:rFonts w:eastAsia="Times New Roman" w:cs="Times New Roman"/>
          <w:noProof/>
          <w:color w:val="000000"/>
          <w:sz w:val="28"/>
          <w:szCs w:val="28"/>
          <w:lang w:eastAsia="en-GB"/>
        </w:rPr>
        <w:t xml:space="preserve"> (Bronze)</w:t>
      </w:r>
      <w:r w:rsidR="00E1424C">
        <w:rPr>
          <w:rFonts w:eastAsia="Times New Roman" w:cs="Times New Roman"/>
          <w:noProof/>
          <w:color w:val="000000"/>
          <w:sz w:val="28"/>
          <w:szCs w:val="28"/>
          <w:lang w:val="vi-VN" w:eastAsia="en-GB"/>
        </w:rPr>
        <w:t xml:space="preserve"> :</w:t>
      </w:r>
      <w:r w:rsidR="00D73774">
        <w:rPr>
          <w:rFonts w:eastAsia="Times New Roman" w:cs="Times New Roman"/>
          <w:noProof/>
          <w:color w:val="000000"/>
          <w:sz w:val="28"/>
          <w:szCs w:val="28"/>
          <w:lang w:eastAsia="en-GB"/>
        </w:rPr>
        <w:tab/>
      </w:r>
      <w:r w:rsidR="00D73774">
        <w:rPr>
          <w:rFonts w:eastAsia="Times New Roman" w:cs="Times New Roman"/>
          <w:noProof/>
          <w:color w:val="000000"/>
          <w:sz w:val="28"/>
          <w:szCs w:val="28"/>
          <w:lang w:eastAsia="en-GB"/>
        </w:rPr>
        <w:tab/>
      </w:r>
      <w:r w:rsidR="00E1424C">
        <w:rPr>
          <w:rFonts w:eastAsia="Times New Roman" w:cs="Times New Roman"/>
          <w:noProof/>
          <w:color w:val="000000"/>
          <w:sz w:val="28"/>
          <w:szCs w:val="28"/>
          <w:lang w:val="vi-VN" w:eastAsia="en-GB"/>
        </w:rPr>
        <w:t>2.000.000</w:t>
      </w:r>
      <w:r w:rsidR="00D73774">
        <w:rPr>
          <w:rFonts w:eastAsia="Times New Roman" w:cs="Times New Roman"/>
          <w:noProof/>
          <w:color w:val="000000"/>
          <w:sz w:val="28"/>
          <w:szCs w:val="28"/>
          <w:lang w:eastAsia="en-GB"/>
        </w:rPr>
        <w:t xml:space="preserve"> VNĐ</w:t>
      </w:r>
      <w:r w:rsidR="00E1424C">
        <w:rPr>
          <w:rFonts w:eastAsia="Times New Roman" w:cs="Times New Roman"/>
          <w:noProof/>
          <w:color w:val="000000"/>
          <w:sz w:val="28"/>
          <w:szCs w:val="28"/>
          <w:lang w:val="vi-VN" w:eastAsia="en-GB"/>
        </w:rPr>
        <w:t>/năm</w:t>
      </w:r>
    </w:p>
    <w:p w:rsidR="00E1424C" w:rsidRDefault="00D16860" w:rsidP="00485016">
      <w:pPr>
        <w:shd w:val="clear" w:color="auto" w:fill="FFFFFF"/>
        <w:spacing w:before="120" w:after="0" w:line="234" w:lineRule="atLeast"/>
        <w:ind w:firstLine="720"/>
        <w:rPr>
          <w:rFonts w:eastAsia="Times New Roman" w:cs="Times New Roman"/>
          <w:color w:val="000000"/>
          <w:sz w:val="28"/>
          <w:szCs w:val="28"/>
          <w:lang w:val="vi-VN"/>
        </w:rPr>
      </w:pPr>
      <w:r>
        <w:rPr>
          <w:rFonts w:eastAsia="Times New Roman" w:cs="Times New Roman"/>
          <w:color w:val="000000"/>
          <w:sz w:val="28"/>
          <w:szCs w:val="28"/>
          <w:lang w:val="vi-V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85016">
        <w:rPr>
          <w:rFonts w:eastAsia="Times New Roman" w:cs="Times New Roman"/>
          <w:color w:val="000000"/>
          <w:sz w:val="28"/>
          <w:szCs w:val="28"/>
          <w:lang w:val="vi-VN"/>
        </w:rPr>
        <w:instrText xml:space="preserve"> FORMCHECKBOX </w:instrText>
      </w:r>
      <w:r w:rsidR="00444952">
        <w:rPr>
          <w:rFonts w:eastAsia="Times New Roman" w:cs="Times New Roman"/>
          <w:color w:val="000000"/>
          <w:sz w:val="28"/>
          <w:szCs w:val="28"/>
          <w:lang w:val="vi-VN"/>
        </w:rPr>
      </w:r>
      <w:r w:rsidR="00444952">
        <w:rPr>
          <w:rFonts w:eastAsia="Times New Roman" w:cs="Times New Roman"/>
          <w:color w:val="000000"/>
          <w:sz w:val="28"/>
          <w:szCs w:val="28"/>
          <w:lang w:val="vi-VN"/>
        </w:rPr>
        <w:fldChar w:fldCharType="separate"/>
      </w:r>
      <w:r>
        <w:rPr>
          <w:rFonts w:eastAsia="Times New Roman" w:cs="Times New Roman"/>
          <w:color w:val="000000"/>
          <w:sz w:val="28"/>
          <w:szCs w:val="28"/>
          <w:lang w:val="vi-VN"/>
        </w:rPr>
        <w:fldChar w:fldCharType="end"/>
      </w:r>
      <w:bookmarkEnd w:id="1"/>
      <w:r w:rsidR="00485016">
        <w:rPr>
          <w:rFonts w:eastAsia="Times New Roman" w:cs="Times New Roman"/>
          <w:color w:val="000000"/>
          <w:sz w:val="28"/>
          <w:szCs w:val="28"/>
          <w:lang w:val="vi-VN"/>
        </w:rPr>
        <w:t xml:space="preserve">    </w:t>
      </w:r>
      <w:r w:rsidR="00E1424C">
        <w:rPr>
          <w:rFonts w:eastAsia="Times New Roman" w:cs="Times New Roman"/>
          <w:color w:val="000000"/>
          <w:sz w:val="28"/>
          <w:szCs w:val="28"/>
          <w:lang w:val="vi-VN"/>
        </w:rPr>
        <w:t xml:space="preserve">Hội viên Bạc </w:t>
      </w:r>
      <w:r w:rsidR="00373883">
        <w:rPr>
          <w:rFonts w:eastAsia="Times New Roman" w:cs="Times New Roman"/>
          <w:color w:val="000000"/>
          <w:sz w:val="28"/>
          <w:szCs w:val="28"/>
        </w:rPr>
        <w:t xml:space="preserve">(Silver) </w:t>
      </w:r>
      <w:r w:rsidR="00E1424C">
        <w:rPr>
          <w:rFonts w:eastAsia="Times New Roman" w:cs="Times New Roman"/>
          <w:color w:val="000000"/>
          <w:sz w:val="28"/>
          <w:szCs w:val="28"/>
          <w:lang w:val="vi-VN"/>
        </w:rPr>
        <w:t xml:space="preserve">: </w:t>
      </w:r>
      <w:r w:rsidR="00D73774">
        <w:rPr>
          <w:rFonts w:eastAsia="Times New Roman" w:cs="Times New Roman"/>
          <w:color w:val="000000"/>
          <w:sz w:val="28"/>
          <w:szCs w:val="28"/>
        </w:rPr>
        <w:tab/>
      </w:r>
      <w:r w:rsidR="00D73774">
        <w:rPr>
          <w:rFonts w:eastAsia="Times New Roman" w:cs="Times New Roman"/>
          <w:color w:val="000000"/>
          <w:sz w:val="28"/>
          <w:szCs w:val="28"/>
        </w:rPr>
        <w:tab/>
        <w:t xml:space="preserve"> </w:t>
      </w:r>
      <w:r w:rsidR="00373883">
        <w:rPr>
          <w:rFonts w:eastAsia="Times New Roman" w:cs="Times New Roman"/>
          <w:color w:val="000000"/>
          <w:sz w:val="28"/>
          <w:szCs w:val="28"/>
        </w:rPr>
        <w:tab/>
      </w:r>
      <w:r w:rsidR="00E1424C">
        <w:rPr>
          <w:rFonts w:eastAsia="Times New Roman" w:cs="Times New Roman"/>
          <w:color w:val="000000"/>
          <w:sz w:val="28"/>
          <w:szCs w:val="28"/>
          <w:lang w:val="vi-VN"/>
        </w:rPr>
        <w:t>5.000.000</w:t>
      </w:r>
      <w:r w:rsidR="00D73774" w:rsidRPr="00D73774">
        <w:rPr>
          <w:rFonts w:eastAsia="Times New Roman" w:cs="Times New Roman"/>
          <w:noProof/>
          <w:color w:val="000000"/>
          <w:sz w:val="28"/>
          <w:szCs w:val="28"/>
          <w:lang w:eastAsia="en-GB"/>
        </w:rPr>
        <w:t xml:space="preserve"> </w:t>
      </w:r>
      <w:r w:rsidR="00D73774">
        <w:rPr>
          <w:rFonts w:eastAsia="Times New Roman" w:cs="Times New Roman"/>
          <w:noProof/>
          <w:color w:val="000000"/>
          <w:sz w:val="28"/>
          <w:szCs w:val="28"/>
          <w:lang w:eastAsia="en-GB"/>
        </w:rPr>
        <w:t>VNĐ</w:t>
      </w:r>
      <w:r w:rsidR="00D73774">
        <w:rPr>
          <w:rFonts w:eastAsia="Times New Roman" w:cs="Times New Roman"/>
          <w:color w:val="000000"/>
          <w:sz w:val="28"/>
          <w:szCs w:val="28"/>
          <w:lang w:val="vi-VN"/>
        </w:rPr>
        <w:t xml:space="preserve"> </w:t>
      </w:r>
      <w:r w:rsidR="00E1424C">
        <w:rPr>
          <w:rFonts w:eastAsia="Times New Roman" w:cs="Times New Roman"/>
          <w:color w:val="000000"/>
          <w:sz w:val="28"/>
          <w:szCs w:val="28"/>
          <w:lang w:val="vi-VN"/>
        </w:rPr>
        <w:t>/năm</w:t>
      </w:r>
    </w:p>
    <w:p w:rsidR="00E1424C" w:rsidRDefault="00D16860" w:rsidP="00485016">
      <w:pPr>
        <w:shd w:val="clear" w:color="auto" w:fill="FFFFFF"/>
        <w:spacing w:before="120" w:after="0" w:line="234" w:lineRule="atLeast"/>
        <w:ind w:firstLine="720"/>
        <w:rPr>
          <w:rFonts w:eastAsia="Times New Roman" w:cs="Times New Roman"/>
          <w:color w:val="000000"/>
          <w:sz w:val="28"/>
          <w:szCs w:val="28"/>
          <w:lang w:val="vi-VN"/>
        </w:rPr>
      </w:pPr>
      <w:r>
        <w:rPr>
          <w:rFonts w:eastAsia="Times New Roman" w:cs="Times New Roman"/>
          <w:color w:val="000000"/>
          <w:sz w:val="28"/>
          <w:szCs w:val="28"/>
          <w:lang w:val="vi-V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85016">
        <w:rPr>
          <w:rFonts w:eastAsia="Times New Roman" w:cs="Times New Roman"/>
          <w:color w:val="000000"/>
          <w:sz w:val="28"/>
          <w:szCs w:val="28"/>
          <w:lang w:val="vi-VN"/>
        </w:rPr>
        <w:instrText xml:space="preserve"> FORMCHECKBOX </w:instrText>
      </w:r>
      <w:r w:rsidR="00444952">
        <w:rPr>
          <w:rFonts w:eastAsia="Times New Roman" w:cs="Times New Roman"/>
          <w:color w:val="000000"/>
          <w:sz w:val="28"/>
          <w:szCs w:val="28"/>
          <w:lang w:val="vi-VN"/>
        </w:rPr>
      </w:r>
      <w:r w:rsidR="00444952">
        <w:rPr>
          <w:rFonts w:eastAsia="Times New Roman" w:cs="Times New Roman"/>
          <w:color w:val="000000"/>
          <w:sz w:val="28"/>
          <w:szCs w:val="28"/>
          <w:lang w:val="vi-VN"/>
        </w:rPr>
        <w:fldChar w:fldCharType="separate"/>
      </w:r>
      <w:r>
        <w:rPr>
          <w:rFonts w:eastAsia="Times New Roman" w:cs="Times New Roman"/>
          <w:color w:val="000000"/>
          <w:sz w:val="28"/>
          <w:szCs w:val="28"/>
          <w:lang w:val="vi-VN"/>
        </w:rPr>
        <w:fldChar w:fldCharType="end"/>
      </w:r>
      <w:r w:rsidR="00485016">
        <w:rPr>
          <w:rFonts w:eastAsia="Times New Roman" w:cs="Times New Roman"/>
          <w:color w:val="000000"/>
          <w:sz w:val="28"/>
          <w:szCs w:val="28"/>
          <w:lang w:val="vi-VN"/>
        </w:rPr>
        <w:t xml:space="preserve">    </w:t>
      </w:r>
      <w:r w:rsidR="00D73774">
        <w:rPr>
          <w:rFonts w:eastAsia="Times New Roman" w:cs="Times New Roman"/>
          <w:color w:val="000000"/>
          <w:sz w:val="28"/>
          <w:szCs w:val="28"/>
          <w:lang w:val="vi-VN"/>
        </w:rPr>
        <w:t xml:space="preserve">Hội viên Vàng </w:t>
      </w:r>
      <w:r w:rsidR="00373883">
        <w:rPr>
          <w:rFonts w:eastAsia="Times New Roman" w:cs="Times New Roman"/>
          <w:color w:val="000000"/>
          <w:sz w:val="28"/>
          <w:szCs w:val="28"/>
        </w:rPr>
        <w:t xml:space="preserve">(Gold) </w:t>
      </w:r>
      <w:r w:rsidR="00D73774">
        <w:rPr>
          <w:rFonts w:eastAsia="Times New Roman" w:cs="Times New Roman"/>
          <w:color w:val="000000"/>
          <w:sz w:val="28"/>
          <w:szCs w:val="28"/>
          <w:lang w:val="vi-VN"/>
        </w:rPr>
        <w:t xml:space="preserve">: </w:t>
      </w:r>
      <w:r w:rsidR="00D73774">
        <w:rPr>
          <w:rFonts w:eastAsia="Times New Roman" w:cs="Times New Roman"/>
          <w:color w:val="000000"/>
          <w:sz w:val="28"/>
          <w:szCs w:val="28"/>
        </w:rPr>
        <w:tab/>
      </w:r>
      <w:r w:rsidR="00D73774">
        <w:rPr>
          <w:rFonts w:eastAsia="Times New Roman" w:cs="Times New Roman"/>
          <w:color w:val="000000"/>
          <w:sz w:val="28"/>
          <w:szCs w:val="28"/>
        </w:rPr>
        <w:tab/>
      </w:r>
      <w:r w:rsidR="00373883">
        <w:rPr>
          <w:rFonts w:eastAsia="Times New Roman" w:cs="Times New Roman"/>
          <w:color w:val="000000"/>
          <w:sz w:val="28"/>
          <w:szCs w:val="28"/>
        </w:rPr>
        <w:tab/>
      </w:r>
      <w:r w:rsidR="00D73774">
        <w:rPr>
          <w:rFonts w:eastAsia="Times New Roman" w:cs="Times New Roman"/>
          <w:color w:val="000000"/>
          <w:sz w:val="28"/>
          <w:szCs w:val="28"/>
          <w:lang w:val="vi-VN"/>
        </w:rPr>
        <w:t>10.000.000</w:t>
      </w:r>
      <w:r w:rsidR="00D73774" w:rsidRPr="00D73774">
        <w:rPr>
          <w:rFonts w:eastAsia="Times New Roman" w:cs="Times New Roman"/>
          <w:noProof/>
          <w:color w:val="000000"/>
          <w:sz w:val="28"/>
          <w:szCs w:val="28"/>
          <w:lang w:eastAsia="en-GB"/>
        </w:rPr>
        <w:t xml:space="preserve"> </w:t>
      </w:r>
      <w:r w:rsidR="00D73774">
        <w:rPr>
          <w:rFonts w:eastAsia="Times New Roman" w:cs="Times New Roman"/>
          <w:noProof/>
          <w:color w:val="000000"/>
          <w:sz w:val="28"/>
          <w:szCs w:val="28"/>
          <w:lang w:eastAsia="en-GB"/>
        </w:rPr>
        <w:t>VNĐ</w:t>
      </w:r>
      <w:r w:rsidR="00D73774">
        <w:rPr>
          <w:rFonts w:eastAsia="Times New Roman" w:cs="Times New Roman"/>
          <w:color w:val="000000"/>
          <w:sz w:val="28"/>
          <w:szCs w:val="28"/>
          <w:lang w:val="vi-VN"/>
        </w:rPr>
        <w:t xml:space="preserve"> </w:t>
      </w:r>
      <w:r w:rsidR="00E1424C">
        <w:rPr>
          <w:rFonts w:eastAsia="Times New Roman" w:cs="Times New Roman"/>
          <w:color w:val="000000"/>
          <w:sz w:val="28"/>
          <w:szCs w:val="28"/>
          <w:lang w:val="vi-VN"/>
        </w:rPr>
        <w:t>/năm</w:t>
      </w:r>
    </w:p>
    <w:p w:rsidR="00E1424C" w:rsidRDefault="00D16860" w:rsidP="00485016">
      <w:pPr>
        <w:shd w:val="clear" w:color="auto" w:fill="FFFFFF"/>
        <w:spacing w:before="120" w:after="0" w:line="234" w:lineRule="atLeast"/>
        <w:ind w:firstLine="720"/>
        <w:rPr>
          <w:rFonts w:eastAsia="Times New Roman" w:cs="Times New Roman"/>
          <w:color w:val="000000"/>
          <w:sz w:val="28"/>
          <w:szCs w:val="28"/>
          <w:lang w:val="vi-VN"/>
        </w:rPr>
      </w:pPr>
      <w:r>
        <w:rPr>
          <w:rFonts w:eastAsia="Times New Roman" w:cs="Times New Roman"/>
          <w:color w:val="000000"/>
          <w:sz w:val="28"/>
          <w:szCs w:val="28"/>
          <w:lang w:val="vi-V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85016">
        <w:rPr>
          <w:rFonts w:eastAsia="Times New Roman" w:cs="Times New Roman"/>
          <w:color w:val="000000"/>
          <w:sz w:val="28"/>
          <w:szCs w:val="28"/>
          <w:lang w:val="vi-VN"/>
        </w:rPr>
        <w:instrText xml:space="preserve"> FORMCHECKBOX </w:instrText>
      </w:r>
      <w:r w:rsidR="00444952">
        <w:rPr>
          <w:rFonts w:eastAsia="Times New Roman" w:cs="Times New Roman"/>
          <w:color w:val="000000"/>
          <w:sz w:val="28"/>
          <w:szCs w:val="28"/>
          <w:lang w:val="vi-VN"/>
        </w:rPr>
      </w:r>
      <w:r w:rsidR="00444952">
        <w:rPr>
          <w:rFonts w:eastAsia="Times New Roman" w:cs="Times New Roman"/>
          <w:color w:val="000000"/>
          <w:sz w:val="28"/>
          <w:szCs w:val="28"/>
          <w:lang w:val="vi-VN"/>
        </w:rPr>
        <w:fldChar w:fldCharType="separate"/>
      </w:r>
      <w:r>
        <w:rPr>
          <w:rFonts w:eastAsia="Times New Roman" w:cs="Times New Roman"/>
          <w:color w:val="000000"/>
          <w:sz w:val="28"/>
          <w:szCs w:val="28"/>
          <w:lang w:val="vi-VN"/>
        </w:rPr>
        <w:fldChar w:fldCharType="end"/>
      </w:r>
      <w:r w:rsidR="00485016">
        <w:rPr>
          <w:rFonts w:eastAsia="Times New Roman" w:cs="Times New Roman"/>
          <w:color w:val="000000"/>
          <w:sz w:val="28"/>
          <w:szCs w:val="28"/>
          <w:lang w:val="vi-VN"/>
        </w:rPr>
        <w:t xml:space="preserve">  </w:t>
      </w:r>
      <w:r w:rsidR="00E1424C">
        <w:rPr>
          <w:rFonts w:eastAsia="Times New Roman" w:cs="Times New Roman"/>
          <w:color w:val="000000"/>
          <w:sz w:val="28"/>
          <w:szCs w:val="28"/>
          <w:lang w:val="vi-VN"/>
        </w:rPr>
        <w:t xml:space="preserve">  Hội viên Kim cương </w:t>
      </w:r>
      <w:r w:rsidR="00373883">
        <w:rPr>
          <w:rFonts w:eastAsia="Times New Roman" w:cs="Times New Roman"/>
          <w:color w:val="000000"/>
          <w:sz w:val="28"/>
          <w:szCs w:val="28"/>
        </w:rPr>
        <w:t>(Diamond)</w:t>
      </w:r>
      <w:r w:rsidR="00E1424C">
        <w:rPr>
          <w:rFonts w:eastAsia="Times New Roman" w:cs="Times New Roman"/>
          <w:color w:val="000000"/>
          <w:sz w:val="28"/>
          <w:szCs w:val="28"/>
          <w:lang w:val="vi-VN"/>
        </w:rPr>
        <w:t xml:space="preserve">: </w:t>
      </w:r>
      <w:r w:rsidR="00D73774">
        <w:rPr>
          <w:rFonts w:eastAsia="Times New Roman" w:cs="Times New Roman"/>
          <w:color w:val="000000"/>
          <w:sz w:val="28"/>
          <w:szCs w:val="28"/>
        </w:rPr>
        <w:tab/>
      </w:r>
      <w:r w:rsidR="00E1424C">
        <w:rPr>
          <w:rFonts w:eastAsia="Times New Roman" w:cs="Times New Roman"/>
          <w:color w:val="000000"/>
          <w:sz w:val="28"/>
          <w:szCs w:val="28"/>
          <w:lang w:val="vi-VN"/>
        </w:rPr>
        <w:t>20.000.000</w:t>
      </w:r>
      <w:r w:rsidR="00D7377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73774">
        <w:rPr>
          <w:rFonts w:eastAsia="Times New Roman" w:cs="Times New Roman"/>
          <w:noProof/>
          <w:color w:val="000000"/>
          <w:sz w:val="28"/>
          <w:szCs w:val="28"/>
          <w:lang w:eastAsia="en-GB"/>
        </w:rPr>
        <w:t>VNĐ</w:t>
      </w:r>
      <w:r w:rsidR="00D73774">
        <w:rPr>
          <w:rFonts w:eastAsia="Times New Roman" w:cs="Times New Roman"/>
          <w:color w:val="000000"/>
          <w:sz w:val="28"/>
          <w:szCs w:val="28"/>
          <w:lang w:val="vi-VN"/>
        </w:rPr>
        <w:t xml:space="preserve"> </w:t>
      </w:r>
      <w:r w:rsidR="00E1424C">
        <w:rPr>
          <w:rFonts w:eastAsia="Times New Roman" w:cs="Times New Roman"/>
          <w:color w:val="000000"/>
          <w:sz w:val="28"/>
          <w:szCs w:val="28"/>
          <w:lang w:val="vi-VN"/>
        </w:rPr>
        <w:t>/năm</w:t>
      </w:r>
    </w:p>
    <w:p w:rsidR="000E2F08" w:rsidRDefault="00D16860" w:rsidP="00485016">
      <w:pPr>
        <w:shd w:val="clear" w:color="auto" w:fill="FFFFFF"/>
        <w:spacing w:before="120" w:after="0" w:line="234" w:lineRule="atLeast"/>
        <w:ind w:firstLine="720"/>
        <w:rPr>
          <w:rFonts w:eastAsia="Times New Roman" w:cs="Times New Roman"/>
          <w:color w:val="000000"/>
          <w:sz w:val="28"/>
          <w:szCs w:val="28"/>
          <w:lang w:val="vi-VN"/>
        </w:rPr>
      </w:pPr>
      <w:r>
        <w:rPr>
          <w:rFonts w:eastAsia="Times New Roman" w:cs="Times New Roman"/>
          <w:color w:val="000000"/>
          <w:sz w:val="28"/>
          <w:szCs w:val="28"/>
          <w:lang w:val="vi-V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85016">
        <w:rPr>
          <w:rFonts w:eastAsia="Times New Roman" w:cs="Times New Roman"/>
          <w:color w:val="000000"/>
          <w:sz w:val="28"/>
          <w:szCs w:val="28"/>
          <w:lang w:val="vi-VN"/>
        </w:rPr>
        <w:instrText xml:space="preserve"> FORMCHECKBOX </w:instrText>
      </w:r>
      <w:r w:rsidR="00444952">
        <w:rPr>
          <w:rFonts w:eastAsia="Times New Roman" w:cs="Times New Roman"/>
          <w:color w:val="000000"/>
          <w:sz w:val="28"/>
          <w:szCs w:val="28"/>
          <w:lang w:val="vi-VN"/>
        </w:rPr>
      </w:r>
      <w:r w:rsidR="00444952">
        <w:rPr>
          <w:rFonts w:eastAsia="Times New Roman" w:cs="Times New Roman"/>
          <w:color w:val="000000"/>
          <w:sz w:val="28"/>
          <w:szCs w:val="28"/>
          <w:lang w:val="vi-VN"/>
        </w:rPr>
        <w:fldChar w:fldCharType="separate"/>
      </w:r>
      <w:r>
        <w:rPr>
          <w:rFonts w:eastAsia="Times New Roman" w:cs="Times New Roman"/>
          <w:color w:val="000000"/>
          <w:sz w:val="28"/>
          <w:szCs w:val="28"/>
          <w:lang w:val="vi-VN"/>
        </w:rPr>
        <w:fldChar w:fldCharType="end"/>
      </w:r>
      <w:r w:rsidR="00485016">
        <w:rPr>
          <w:rFonts w:eastAsia="Times New Roman" w:cs="Times New Roman"/>
          <w:color w:val="000000"/>
          <w:sz w:val="28"/>
          <w:szCs w:val="28"/>
          <w:lang w:val="vi-VN"/>
        </w:rPr>
        <w:t xml:space="preserve">  </w:t>
      </w:r>
      <w:r w:rsidR="00E1424C">
        <w:rPr>
          <w:rFonts w:eastAsia="Times New Roman" w:cs="Times New Roman"/>
          <w:color w:val="000000"/>
          <w:sz w:val="28"/>
          <w:szCs w:val="28"/>
          <w:lang w:val="vi-VN"/>
        </w:rPr>
        <w:t xml:space="preserve">  Hội viên Đặc biệt </w:t>
      </w:r>
      <w:r w:rsidR="00373883">
        <w:rPr>
          <w:rFonts w:eastAsia="Times New Roman" w:cs="Times New Roman"/>
          <w:color w:val="000000"/>
          <w:sz w:val="28"/>
          <w:szCs w:val="28"/>
        </w:rPr>
        <w:t>(P</w:t>
      </w:r>
      <w:r w:rsidR="00A422C4">
        <w:rPr>
          <w:rFonts w:eastAsia="Times New Roman" w:cs="Times New Roman"/>
          <w:color w:val="000000"/>
          <w:sz w:val="28"/>
          <w:szCs w:val="28"/>
          <w:lang w:val="vi-VN"/>
        </w:rPr>
        <w:t>remi</w:t>
      </w:r>
      <w:r w:rsidR="00373883">
        <w:rPr>
          <w:rFonts w:eastAsia="Times New Roman" w:cs="Times New Roman"/>
          <w:color w:val="000000"/>
          <w:sz w:val="28"/>
          <w:szCs w:val="28"/>
        </w:rPr>
        <w:t>um)</w:t>
      </w:r>
      <w:r w:rsidR="00E1424C">
        <w:rPr>
          <w:rFonts w:eastAsia="Times New Roman" w:cs="Times New Roman"/>
          <w:color w:val="000000"/>
          <w:sz w:val="28"/>
          <w:szCs w:val="28"/>
          <w:lang w:val="vi-VN"/>
        </w:rPr>
        <w:t xml:space="preserve">: </w:t>
      </w:r>
      <w:r w:rsidR="00D73774">
        <w:rPr>
          <w:rFonts w:eastAsia="Times New Roman" w:cs="Times New Roman"/>
          <w:color w:val="000000"/>
          <w:sz w:val="28"/>
          <w:szCs w:val="28"/>
        </w:rPr>
        <w:tab/>
      </w:r>
      <w:r w:rsidR="003556B1">
        <w:rPr>
          <w:rFonts w:eastAsia="Times New Roman" w:cs="Times New Roman"/>
          <w:color w:val="000000"/>
          <w:sz w:val="28"/>
          <w:szCs w:val="28"/>
        </w:rPr>
        <w:tab/>
      </w:r>
      <w:r w:rsidR="00E1424C">
        <w:rPr>
          <w:rFonts w:eastAsia="Times New Roman" w:cs="Times New Roman"/>
          <w:color w:val="000000"/>
          <w:sz w:val="28"/>
          <w:szCs w:val="28"/>
          <w:lang w:val="vi-VN"/>
        </w:rPr>
        <w:t>50.000.000</w:t>
      </w:r>
      <w:r w:rsidR="00D73774" w:rsidRPr="00D73774">
        <w:rPr>
          <w:rFonts w:eastAsia="Times New Roman" w:cs="Times New Roman"/>
          <w:noProof/>
          <w:color w:val="000000"/>
          <w:sz w:val="28"/>
          <w:szCs w:val="28"/>
          <w:lang w:eastAsia="en-GB"/>
        </w:rPr>
        <w:t xml:space="preserve"> </w:t>
      </w:r>
      <w:r w:rsidR="00D73774">
        <w:rPr>
          <w:rFonts w:eastAsia="Times New Roman" w:cs="Times New Roman"/>
          <w:noProof/>
          <w:color w:val="000000"/>
          <w:sz w:val="28"/>
          <w:szCs w:val="28"/>
          <w:lang w:eastAsia="en-GB"/>
        </w:rPr>
        <w:t>VNĐ</w:t>
      </w:r>
      <w:r w:rsidR="00D73774">
        <w:rPr>
          <w:rFonts w:eastAsia="Times New Roman" w:cs="Times New Roman"/>
          <w:color w:val="000000"/>
          <w:sz w:val="28"/>
          <w:szCs w:val="28"/>
          <w:lang w:val="vi-VN"/>
        </w:rPr>
        <w:t xml:space="preserve"> </w:t>
      </w:r>
      <w:r w:rsidR="00E1424C">
        <w:rPr>
          <w:rFonts w:eastAsia="Times New Roman" w:cs="Times New Roman"/>
          <w:color w:val="000000"/>
          <w:sz w:val="28"/>
          <w:szCs w:val="28"/>
          <w:lang w:val="vi-VN"/>
        </w:rPr>
        <w:t>/năm</w:t>
      </w:r>
    </w:p>
    <w:p w:rsidR="000E2F08" w:rsidRDefault="000E2F08" w:rsidP="000E2F08">
      <w:pPr>
        <w:shd w:val="clear" w:color="auto" w:fill="FFFFFF"/>
        <w:spacing w:before="120" w:after="0" w:line="234" w:lineRule="atLeast"/>
        <w:rPr>
          <w:rFonts w:eastAsia="Times New Roman" w:cs="Times New Roman"/>
          <w:color w:val="000000"/>
          <w:sz w:val="28"/>
          <w:szCs w:val="28"/>
          <w:lang w:val="vi-VN"/>
        </w:rPr>
      </w:pPr>
      <w:r>
        <w:rPr>
          <w:rFonts w:eastAsia="Times New Roman" w:cs="Times New Roman"/>
          <w:color w:val="000000"/>
          <w:sz w:val="28"/>
          <w:szCs w:val="28"/>
          <w:lang w:val="vi-VN"/>
        </w:rPr>
        <w:t>Sau khi xem xét lựa chọn mứ</w:t>
      </w:r>
      <w:r w:rsidR="00D73774">
        <w:rPr>
          <w:rFonts w:eastAsia="Times New Roman" w:cs="Times New Roman"/>
          <w:color w:val="000000"/>
          <w:sz w:val="28"/>
          <w:szCs w:val="28"/>
          <w:lang w:val="vi-VN"/>
        </w:rPr>
        <w:t xml:space="preserve">c Hội phí, xin vui lòng chuyển </w:t>
      </w:r>
      <w:r w:rsidR="00D73774">
        <w:rPr>
          <w:rFonts w:eastAsia="Times New Roman" w:cs="Times New Roman"/>
          <w:color w:val="000000"/>
          <w:sz w:val="28"/>
          <w:szCs w:val="28"/>
        </w:rPr>
        <w:t>h</w:t>
      </w:r>
      <w:r>
        <w:rPr>
          <w:rFonts w:eastAsia="Times New Roman" w:cs="Times New Roman"/>
          <w:color w:val="000000"/>
          <w:sz w:val="28"/>
          <w:szCs w:val="28"/>
          <w:lang w:val="vi-VN"/>
        </w:rPr>
        <w:t>ội phí vào tài khoản của Hiệp hội với thông tin như sau:</w:t>
      </w:r>
    </w:p>
    <w:p w:rsidR="00E1424C" w:rsidRPr="000E04A3" w:rsidRDefault="00E1424C" w:rsidP="000E04A3">
      <w:pPr>
        <w:pStyle w:val="ListParagraph"/>
        <w:numPr>
          <w:ilvl w:val="0"/>
          <w:numId w:val="3"/>
        </w:numPr>
        <w:shd w:val="clear" w:color="auto" w:fill="FFFFFF"/>
        <w:spacing w:before="120" w:after="0" w:line="234" w:lineRule="atLeast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0E04A3">
        <w:rPr>
          <w:rFonts w:eastAsia="Times New Roman" w:cs="Times New Roman"/>
          <w:color w:val="000000"/>
          <w:sz w:val="28"/>
          <w:szCs w:val="28"/>
          <w:lang w:val="vi-VN"/>
        </w:rPr>
        <w:t>Tên tài khoản : Hiệp hội Doanh nhân Việt Nam ở nước ngoài</w:t>
      </w:r>
    </w:p>
    <w:p w:rsidR="000E2F08" w:rsidRPr="000E04A3" w:rsidRDefault="000E2F08" w:rsidP="000E04A3">
      <w:pPr>
        <w:pStyle w:val="ListParagraph"/>
        <w:numPr>
          <w:ilvl w:val="0"/>
          <w:numId w:val="3"/>
        </w:numPr>
        <w:shd w:val="clear" w:color="auto" w:fill="FFFFFF"/>
        <w:spacing w:before="120" w:after="0" w:line="234" w:lineRule="atLeast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0E04A3">
        <w:rPr>
          <w:rFonts w:eastAsia="Times New Roman" w:cs="Times New Roman"/>
          <w:color w:val="000000"/>
          <w:sz w:val="28"/>
          <w:szCs w:val="28"/>
          <w:lang w:val="vi-VN"/>
        </w:rPr>
        <w:t>Ngân hàng : VietinBank – Chi nhánh Sài Gòn</w:t>
      </w:r>
    </w:p>
    <w:p w:rsidR="00E1424C" w:rsidRPr="000E04A3" w:rsidRDefault="00E1424C" w:rsidP="000E04A3">
      <w:pPr>
        <w:pStyle w:val="ListParagraph"/>
        <w:numPr>
          <w:ilvl w:val="0"/>
          <w:numId w:val="3"/>
        </w:numPr>
        <w:shd w:val="clear" w:color="auto" w:fill="FFFFFF"/>
        <w:spacing w:before="120" w:after="0" w:line="234" w:lineRule="atLeast"/>
        <w:rPr>
          <w:rFonts w:eastAsia="Times New Roman" w:cs="Times New Roman"/>
          <w:color w:val="000000"/>
          <w:sz w:val="28"/>
          <w:szCs w:val="28"/>
          <w:lang w:val="vi-VN"/>
        </w:rPr>
      </w:pPr>
      <w:r w:rsidRPr="000E04A3">
        <w:rPr>
          <w:rFonts w:eastAsia="Times New Roman" w:cs="Times New Roman"/>
          <w:color w:val="000000"/>
          <w:sz w:val="28"/>
          <w:szCs w:val="28"/>
          <w:lang w:val="vi-VN"/>
        </w:rPr>
        <w:t xml:space="preserve">Số tài khoản : </w:t>
      </w:r>
    </w:p>
    <w:p w:rsidR="00E1424C" w:rsidRDefault="00E1424C" w:rsidP="000E04A3">
      <w:pPr>
        <w:pStyle w:val="ListParagraph"/>
        <w:numPr>
          <w:ilvl w:val="0"/>
          <w:numId w:val="2"/>
        </w:numPr>
        <w:shd w:val="clear" w:color="auto" w:fill="FFFFFF"/>
        <w:spacing w:before="120" w:after="0" w:line="234" w:lineRule="atLeast"/>
        <w:ind w:left="1710" w:hanging="270"/>
        <w:rPr>
          <w:rFonts w:eastAsia="Times New Roman" w:cs="Times New Roman"/>
          <w:color w:val="000000"/>
          <w:sz w:val="28"/>
          <w:szCs w:val="28"/>
          <w:lang w:val="vi-VN"/>
        </w:rPr>
      </w:pPr>
      <w:r>
        <w:rPr>
          <w:rFonts w:eastAsia="Times New Roman" w:cs="Times New Roman"/>
          <w:color w:val="000000"/>
          <w:sz w:val="28"/>
          <w:szCs w:val="28"/>
          <w:lang w:val="vi-VN"/>
        </w:rPr>
        <w:t>VND : 122000052719</w:t>
      </w:r>
    </w:p>
    <w:p w:rsidR="00E1424C" w:rsidRDefault="00E1424C" w:rsidP="000E04A3">
      <w:pPr>
        <w:pStyle w:val="ListParagraph"/>
        <w:numPr>
          <w:ilvl w:val="0"/>
          <w:numId w:val="2"/>
        </w:numPr>
        <w:shd w:val="clear" w:color="auto" w:fill="FFFFFF"/>
        <w:spacing w:before="120" w:after="0" w:line="234" w:lineRule="atLeast"/>
        <w:ind w:left="1710" w:hanging="270"/>
        <w:rPr>
          <w:rFonts w:eastAsia="Times New Roman" w:cs="Times New Roman"/>
          <w:color w:val="000000"/>
          <w:sz w:val="28"/>
          <w:szCs w:val="28"/>
          <w:lang w:val="vi-VN"/>
        </w:rPr>
      </w:pPr>
      <w:r>
        <w:rPr>
          <w:rFonts w:eastAsia="Times New Roman" w:cs="Times New Roman"/>
          <w:color w:val="000000"/>
          <w:sz w:val="28"/>
          <w:szCs w:val="28"/>
          <w:lang w:val="vi-VN"/>
        </w:rPr>
        <w:t>USD:  123000052720</w:t>
      </w:r>
    </w:p>
    <w:p w:rsidR="00D73774" w:rsidRDefault="00D73774">
      <w:pPr>
        <w:rPr>
          <w:rFonts w:cs="Times New Roman"/>
          <w:sz w:val="28"/>
          <w:szCs w:val="28"/>
        </w:rPr>
      </w:pPr>
    </w:p>
    <w:p w:rsidR="00502C9C" w:rsidRDefault="00D73774" w:rsidP="000E04A3">
      <w:pPr>
        <w:ind w:right="-2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Đóng góp của Quý hội viên là rất quan trọng để duy trì thường xuyên hoạt động của Hiệp hội.</w:t>
      </w:r>
    </w:p>
    <w:p w:rsidR="00D73774" w:rsidRDefault="0056413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hân thành cám ơn!</w:t>
      </w:r>
    </w:p>
    <w:p w:rsidR="006517EB" w:rsidRDefault="006517EB">
      <w:pPr>
        <w:rPr>
          <w:rFonts w:cs="Times New Roman"/>
          <w:sz w:val="28"/>
          <w:szCs w:val="28"/>
        </w:rPr>
      </w:pPr>
    </w:p>
    <w:sectPr w:rsidR="006517EB" w:rsidSect="00A94AA3">
      <w:pgSz w:w="12240" w:h="15840"/>
      <w:pgMar w:top="90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404"/>
    <w:multiLevelType w:val="hybridMultilevel"/>
    <w:tmpl w:val="381AB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4864CC"/>
    <w:multiLevelType w:val="hybridMultilevel"/>
    <w:tmpl w:val="1536FBDA"/>
    <w:lvl w:ilvl="0" w:tplc="CE80B5A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2D5580"/>
    <w:multiLevelType w:val="hybridMultilevel"/>
    <w:tmpl w:val="DF904640"/>
    <w:lvl w:ilvl="0" w:tplc="A50E87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YLPEJJsWdPELpkgLxQtVPnZi+BcDglYqZK7p85MimguiJVJVBnUQq3gUxQjO6ivbbodI1CTb/p0lfzFOvnjaiw==" w:salt="9k0e35VOZm8YE19nUAtWfw=="/>
  <w:defaultTabStop w:val="720"/>
  <w:characterSpacingControl w:val="doNotCompress"/>
  <w:compat>
    <w:compatSetting w:name="compatibilityMode" w:uri="http://schemas.microsoft.com/office/word" w:val="12"/>
  </w:compat>
  <w:rsids>
    <w:rsidRoot w:val="00243F2E"/>
    <w:rsid w:val="00011A4A"/>
    <w:rsid w:val="00032444"/>
    <w:rsid w:val="0003267C"/>
    <w:rsid w:val="000625E1"/>
    <w:rsid w:val="00081243"/>
    <w:rsid w:val="000D3E3C"/>
    <w:rsid w:val="000E04A3"/>
    <w:rsid w:val="000E2F08"/>
    <w:rsid w:val="001A10DA"/>
    <w:rsid w:val="001E17AA"/>
    <w:rsid w:val="001F7A4F"/>
    <w:rsid w:val="00243F2E"/>
    <w:rsid w:val="00297423"/>
    <w:rsid w:val="002C0A5A"/>
    <w:rsid w:val="00310E36"/>
    <w:rsid w:val="00330414"/>
    <w:rsid w:val="00355601"/>
    <w:rsid w:val="003556B1"/>
    <w:rsid w:val="00373883"/>
    <w:rsid w:val="00444952"/>
    <w:rsid w:val="00474F62"/>
    <w:rsid w:val="00485016"/>
    <w:rsid w:val="004E67DA"/>
    <w:rsid w:val="004F7D24"/>
    <w:rsid w:val="00500BF5"/>
    <w:rsid w:val="00502C9C"/>
    <w:rsid w:val="00522757"/>
    <w:rsid w:val="00564136"/>
    <w:rsid w:val="0059504F"/>
    <w:rsid w:val="005F7EFB"/>
    <w:rsid w:val="006517EB"/>
    <w:rsid w:val="00651B34"/>
    <w:rsid w:val="006B3FAA"/>
    <w:rsid w:val="00746CD6"/>
    <w:rsid w:val="0076251B"/>
    <w:rsid w:val="007A2713"/>
    <w:rsid w:val="007D54FF"/>
    <w:rsid w:val="007E3DA2"/>
    <w:rsid w:val="007F0963"/>
    <w:rsid w:val="00827B8D"/>
    <w:rsid w:val="0083151E"/>
    <w:rsid w:val="00870C0C"/>
    <w:rsid w:val="00880AF6"/>
    <w:rsid w:val="00925850"/>
    <w:rsid w:val="00942CA9"/>
    <w:rsid w:val="00951A62"/>
    <w:rsid w:val="00982825"/>
    <w:rsid w:val="009B4818"/>
    <w:rsid w:val="009D4C2F"/>
    <w:rsid w:val="00A422C4"/>
    <w:rsid w:val="00A80801"/>
    <w:rsid w:val="00A94AA3"/>
    <w:rsid w:val="00B05718"/>
    <w:rsid w:val="00B972A5"/>
    <w:rsid w:val="00BD2EC1"/>
    <w:rsid w:val="00C13897"/>
    <w:rsid w:val="00C13B05"/>
    <w:rsid w:val="00C14850"/>
    <w:rsid w:val="00C76EAA"/>
    <w:rsid w:val="00D03C44"/>
    <w:rsid w:val="00D16860"/>
    <w:rsid w:val="00D53C43"/>
    <w:rsid w:val="00D73774"/>
    <w:rsid w:val="00DB7FEF"/>
    <w:rsid w:val="00DC5B4E"/>
    <w:rsid w:val="00DC5E66"/>
    <w:rsid w:val="00DD731D"/>
    <w:rsid w:val="00E1424C"/>
    <w:rsid w:val="00E42AB0"/>
    <w:rsid w:val="00E625EF"/>
    <w:rsid w:val="00EB0E95"/>
    <w:rsid w:val="00F52F65"/>
    <w:rsid w:val="00F6260A"/>
    <w:rsid w:val="00F9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2081C878-F191-404D-8361-A7D4AA13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02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locked/>
    <w:rsid w:val="00243F2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locked/>
    <w:rsid w:val="00243F2E"/>
  </w:style>
  <w:style w:type="paragraph" w:styleId="ListParagraph">
    <w:name w:val="List Paragraph"/>
    <w:basedOn w:val="Normal"/>
    <w:uiPriority w:val="34"/>
    <w:qFormat/>
    <w:locked/>
    <w:rsid w:val="00C14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9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A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9258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D0FA-8556-453F-ADF9-8AEA262AA7EE}"/>
      </w:docPartPr>
      <w:docPartBody>
        <w:p w:rsidR="00777C09" w:rsidRDefault="003F36D5">
          <w:r w:rsidRPr="005D3FCD">
            <w:rPr>
              <w:rStyle w:val="PlaceholderText"/>
            </w:rPr>
            <w:t>Click here to enter text.</w:t>
          </w:r>
        </w:p>
      </w:docPartBody>
    </w:docPart>
    <w:docPart>
      <w:docPartPr>
        <w:name w:val="E37E90C9AEB9458D93279A86F8D8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25E6-F1F5-439B-91ED-FBB3ACCFD086}"/>
      </w:docPartPr>
      <w:docPartBody>
        <w:p w:rsidR="00777C09" w:rsidRDefault="00777C09" w:rsidP="00777C09">
          <w:pPr>
            <w:pStyle w:val="E37E90C9AEB9458D93279A86F8D80B2049"/>
          </w:pPr>
          <w:r>
            <w:rPr>
              <w:rFonts w:eastAsia="Times New Roman" w:cs="Times New Roman"/>
              <w:color w:val="000000"/>
              <w:sz w:val="28"/>
              <w:szCs w:val="28"/>
            </w:rPr>
            <w:t>……………………………………………………………………….</w:t>
          </w:r>
        </w:p>
      </w:docPartBody>
    </w:docPart>
    <w:docPart>
      <w:docPartPr>
        <w:name w:val="353794F6138B4D368B911CC85502A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24641-6DB6-4EA2-9C04-8E5B3F765C69}"/>
      </w:docPartPr>
      <w:docPartBody>
        <w:p w:rsidR="00777C09" w:rsidRDefault="00777C09" w:rsidP="00777C09">
          <w:pPr>
            <w:pStyle w:val="353794F6138B4D368B911CC85502ABD849"/>
          </w:pPr>
          <w:r>
            <w:rPr>
              <w:rFonts w:eastAsia="Times New Roman" w:cs="Times New Roman"/>
              <w:color w:val="000000"/>
              <w:sz w:val="28"/>
              <w:szCs w:val="28"/>
            </w:rPr>
            <w:t>…………………..…..</w:t>
          </w:r>
        </w:p>
      </w:docPartBody>
    </w:docPart>
    <w:docPart>
      <w:docPartPr>
        <w:name w:val="3AD642B1E4174A9F96D258502B2C9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BBE4-BFA7-466F-829C-CA08C1689330}"/>
      </w:docPartPr>
      <w:docPartBody>
        <w:p w:rsidR="00777C09" w:rsidRDefault="00777C09" w:rsidP="00777C09">
          <w:pPr>
            <w:pStyle w:val="3AD642B1E4174A9F96D258502B2C954249"/>
          </w:pPr>
          <w:r>
            <w:rPr>
              <w:rFonts w:eastAsia="Times New Roman" w:cs="Times New Roman"/>
              <w:color w:val="000000"/>
              <w:sz w:val="28"/>
              <w:szCs w:val="28"/>
            </w:rPr>
            <w:t>…………………………………</w:t>
          </w:r>
        </w:p>
      </w:docPartBody>
    </w:docPart>
    <w:docPart>
      <w:docPartPr>
        <w:name w:val="AA28A4129224444D87D7D10C81A5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499A-871E-459F-948B-8A2A0F598977}"/>
      </w:docPartPr>
      <w:docPartBody>
        <w:p w:rsidR="00777C09" w:rsidRDefault="00777C09" w:rsidP="00777C09">
          <w:pPr>
            <w:pStyle w:val="AA28A4129224444D87D7D10C81A5772849"/>
          </w:pPr>
          <w:r>
            <w:rPr>
              <w:rFonts w:eastAsia="Times New Roman" w:cs="Times New Roman"/>
              <w:color w:val="000000"/>
              <w:sz w:val="28"/>
              <w:szCs w:val="28"/>
            </w:rPr>
            <w:t>……………………………………………………………….</w:t>
          </w:r>
        </w:p>
      </w:docPartBody>
    </w:docPart>
    <w:docPart>
      <w:docPartPr>
        <w:name w:val="9C421354A15341DD9BB58AFFE8CB8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2109-A40C-4711-8A60-23AF6F3C274B}"/>
      </w:docPartPr>
      <w:docPartBody>
        <w:p w:rsidR="00777C09" w:rsidRDefault="00777C09" w:rsidP="00777C09">
          <w:pPr>
            <w:pStyle w:val="9C421354A15341DD9BB58AFFE8CB851949"/>
          </w:pPr>
          <w:r>
            <w:rPr>
              <w:rFonts w:eastAsia="Times New Roman" w:cs="Times New Roman"/>
              <w:color w:val="000000"/>
              <w:sz w:val="28"/>
              <w:szCs w:val="28"/>
            </w:rPr>
            <w:t>……………………………………………………….….…</w:t>
          </w:r>
        </w:p>
      </w:docPartBody>
    </w:docPart>
    <w:docPart>
      <w:docPartPr>
        <w:name w:val="74A694E6303D4BB19BC16E355BE10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07267-EDB5-419A-BC03-B55E0AEC707C}"/>
      </w:docPartPr>
      <w:docPartBody>
        <w:p w:rsidR="00777C09" w:rsidRDefault="00777C09" w:rsidP="00777C09">
          <w:pPr>
            <w:pStyle w:val="74A694E6303D4BB19BC16E355BE1017149"/>
          </w:pPr>
          <w:r>
            <w:rPr>
              <w:rFonts w:eastAsia="Times New Roman" w:cs="Times New Roman"/>
              <w:color w:val="000000"/>
              <w:sz w:val="28"/>
              <w:szCs w:val="28"/>
            </w:rPr>
            <w:t>………………………………………………..</w:t>
          </w:r>
        </w:p>
      </w:docPartBody>
    </w:docPart>
    <w:docPart>
      <w:docPartPr>
        <w:name w:val="1F3BA2F197F84F23940CD2BABABA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95A3-CB29-42AD-891A-B35AA01FA13C}"/>
      </w:docPartPr>
      <w:docPartBody>
        <w:p w:rsidR="00777C09" w:rsidRDefault="00777C09" w:rsidP="00777C09">
          <w:pPr>
            <w:pStyle w:val="1F3BA2F197F84F23940CD2BABABA5C8949"/>
          </w:pPr>
          <w:r>
            <w:rPr>
              <w:rFonts w:eastAsia="Times New Roman" w:cs="Times New Roman"/>
              <w:color w:val="000000"/>
              <w:sz w:val="28"/>
              <w:szCs w:val="28"/>
            </w:rPr>
            <w:t>…………………………………………………………….</w:t>
          </w:r>
        </w:p>
      </w:docPartBody>
    </w:docPart>
    <w:docPart>
      <w:docPartPr>
        <w:name w:val="F5FA3881B8524653B7CF6C0C547A3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A6C2-A215-4B81-9831-34C1CEC34A5A}"/>
      </w:docPartPr>
      <w:docPartBody>
        <w:p w:rsidR="00777C09" w:rsidRDefault="003F36D5" w:rsidP="003F36D5">
          <w:pPr>
            <w:pStyle w:val="F5FA3881B8524653B7CF6C0C547A31665"/>
          </w:pPr>
          <w:r w:rsidRPr="005D3FC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ate</w:t>
          </w:r>
          <w:r w:rsidRPr="005D3FCD">
            <w:rPr>
              <w:rStyle w:val="PlaceholderText"/>
            </w:rPr>
            <w:t>.</w:t>
          </w:r>
        </w:p>
      </w:docPartBody>
    </w:docPart>
    <w:docPart>
      <w:docPartPr>
        <w:name w:val="F08689351D474C48A0316D93F5320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21C6B-EE4C-4900-B4C5-9D848A88B0F3}"/>
      </w:docPartPr>
      <w:docPartBody>
        <w:p w:rsidR="00777C09" w:rsidRDefault="003F36D5" w:rsidP="003F36D5">
          <w:pPr>
            <w:pStyle w:val="F08689351D474C48A0316D93F5320B2A5"/>
          </w:pPr>
          <w:r w:rsidRPr="005D3FC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elect</w:t>
          </w:r>
        </w:p>
      </w:docPartBody>
    </w:docPart>
    <w:docPart>
      <w:docPartPr>
        <w:name w:val="15570D0480F64DE188C3B894594D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785E-163E-4A61-A989-E974F7FA5DC3}"/>
      </w:docPartPr>
      <w:docPartBody>
        <w:p w:rsidR="00777C09" w:rsidRDefault="00777C09" w:rsidP="00777C09">
          <w:pPr>
            <w:pStyle w:val="15570D0480F64DE188C3B894594D88B923"/>
          </w:pPr>
          <w:r>
            <w:rPr>
              <w:rFonts w:eastAsia="Times New Roman" w:cs="Times New Roman"/>
              <w:color w:val="000000"/>
              <w:sz w:val="28"/>
              <w:szCs w:val="28"/>
            </w:rPr>
            <w:t>……………………………………………………………….….</w:t>
          </w:r>
        </w:p>
      </w:docPartBody>
    </w:docPart>
    <w:docPart>
      <w:docPartPr>
        <w:name w:val="F977C65A03F448BEB2567A3BE43BB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4358-2E8F-4A20-A4DD-FED1E83C3A4B}"/>
      </w:docPartPr>
      <w:docPartBody>
        <w:p w:rsidR="00777C09" w:rsidRDefault="00777C09" w:rsidP="00777C09">
          <w:pPr>
            <w:pStyle w:val="F977C65A03F448BEB2567A3BE43BBA9423"/>
          </w:pPr>
          <w:r>
            <w:rPr>
              <w:rFonts w:eastAsia="Times New Roman" w:cs="Times New Roman"/>
              <w:color w:val="000000"/>
              <w:sz w:val="28"/>
              <w:szCs w:val="28"/>
            </w:rPr>
            <w:t>………………………………………………………….</w:t>
          </w:r>
        </w:p>
      </w:docPartBody>
    </w:docPart>
    <w:docPart>
      <w:docPartPr>
        <w:name w:val="405C6EEA9E964E859E936EC5238A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D1BE7-B19D-41D5-9064-5A70374662E2}"/>
      </w:docPartPr>
      <w:docPartBody>
        <w:p w:rsidR="00777C09" w:rsidRDefault="00777C09" w:rsidP="00777C09">
          <w:pPr>
            <w:pStyle w:val="405C6EEA9E964E859E936EC5238AE62C23"/>
          </w:pPr>
          <w:r>
            <w:rPr>
              <w:rFonts w:eastAsia="Times New Roman" w:cs="Times New Roman"/>
              <w:color w:val="000000"/>
              <w:sz w:val="28"/>
              <w:szCs w:val="28"/>
            </w:rPr>
            <w:t>………………………………………………………………….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F36D5"/>
    <w:rsid w:val="003F36D5"/>
    <w:rsid w:val="005A15F6"/>
    <w:rsid w:val="005D3DDF"/>
    <w:rsid w:val="00777C09"/>
    <w:rsid w:val="008D0BAD"/>
    <w:rsid w:val="00C70CFD"/>
    <w:rsid w:val="00FA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C09"/>
    <w:rPr>
      <w:color w:val="808080"/>
    </w:rPr>
  </w:style>
  <w:style w:type="paragraph" w:customStyle="1" w:styleId="E37E90C9AEB9458D93279A86F8D80B20">
    <w:name w:val="E37E90C9AEB9458D93279A86F8D80B20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">
    <w:name w:val="353794F6138B4D368B911CC85502ABD8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">
    <w:name w:val="3AD642B1E4174A9F96D258502B2C9542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">
    <w:name w:val="AA28A4129224444D87D7D10C81A57728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">
    <w:name w:val="9C421354A15341DD9BB58AFFE8CB8519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">
    <w:name w:val="74A694E6303D4BB19BC16E355BE10171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">
    <w:name w:val="1F3BA2F197F84F23940CD2BABABA5C89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">
    <w:name w:val="B9071E49F7E2448D90AE8A08459523A1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">
    <w:name w:val="5AB632776DB3416AAAF1209928DA7A9A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">
    <w:name w:val="B5C711AC21754720993CFC3B58DDBE7D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">
    <w:name w:val="634360E3EF714385A2D32036541D88F5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">
    <w:name w:val="2308AD0C2AF14653AB5A6F8E128944D8"/>
    <w:rsid w:val="003F36D5"/>
    <w:rPr>
      <w:rFonts w:ascii="Times New Roman" w:eastAsiaTheme="minorHAnsi" w:hAnsi="Times New Roman"/>
      <w:sz w:val="24"/>
    </w:rPr>
  </w:style>
  <w:style w:type="paragraph" w:customStyle="1" w:styleId="634EAB60A62543D3A41EB451C3D8C62C">
    <w:name w:val="634EAB60A62543D3A41EB451C3D8C62C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1">
    <w:name w:val="E37E90C9AEB9458D93279A86F8D80B201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1">
    <w:name w:val="353794F6138B4D368B911CC85502ABD81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1">
    <w:name w:val="3AD642B1E4174A9F96D258502B2C95421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1">
    <w:name w:val="AA28A4129224444D87D7D10C81A577281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1">
    <w:name w:val="9C421354A15341DD9BB58AFFE8CB85191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1">
    <w:name w:val="74A694E6303D4BB19BC16E355BE101711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1">
    <w:name w:val="1F3BA2F197F84F23940CD2BABABA5C891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1">
    <w:name w:val="B9071E49F7E2448D90AE8A08459523A11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1">
    <w:name w:val="5AB632776DB3416AAAF1209928DA7A9A1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1">
    <w:name w:val="B5C711AC21754720993CFC3B58DDBE7D1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1">
    <w:name w:val="634360E3EF714385A2D32036541D88F51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1">
    <w:name w:val="2308AD0C2AF14653AB5A6F8E128944D81"/>
    <w:rsid w:val="003F36D5"/>
    <w:rPr>
      <w:rFonts w:ascii="Times New Roman" w:eastAsiaTheme="minorHAnsi" w:hAnsi="Times New Roman"/>
      <w:sz w:val="24"/>
    </w:rPr>
  </w:style>
  <w:style w:type="paragraph" w:customStyle="1" w:styleId="634EAB60A62543D3A41EB451C3D8C62C1">
    <w:name w:val="634EAB60A62543D3A41EB451C3D8C62C1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2">
    <w:name w:val="E37E90C9AEB9458D93279A86F8D80B202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2">
    <w:name w:val="353794F6138B4D368B911CC85502ABD82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2">
    <w:name w:val="3AD642B1E4174A9F96D258502B2C95422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2">
    <w:name w:val="AA28A4129224444D87D7D10C81A577282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2">
    <w:name w:val="9C421354A15341DD9BB58AFFE8CB85192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2">
    <w:name w:val="74A694E6303D4BB19BC16E355BE101712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2">
    <w:name w:val="1F3BA2F197F84F23940CD2BABABA5C892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2">
    <w:name w:val="B9071E49F7E2448D90AE8A08459523A12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2">
    <w:name w:val="5AB632776DB3416AAAF1209928DA7A9A2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2">
    <w:name w:val="B5C711AC21754720993CFC3B58DDBE7D2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2">
    <w:name w:val="634360E3EF714385A2D32036541D88F52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2">
    <w:name w:val="2308AD0C2AF14653AB5A6F8E128944D82"/>
    <w:rsid w:val="003F36D5"/>
    <w:rPr>
      <w:rFonts w:ascii="Times New Roman" w:eastAsiaTheme="minorHAnsi" w:hAnsi="Times New Roman"/>
      <w:sz w:val="24"/>
    </w:rPr>
  </w:style>
  <w:style w:type="paragraph" w:customStyle="1" w:styleId="634EAB60A62543D3A41EB451C3D8C62C2">
    <w:name w:val="634EAB60A62543D3A41EB451C3D8C62C2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3">
    <w:name w:val="E37E90C9AEB9458D93279A86F8D80B203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3">
    <w:name w:val="353794F6138B4D368B911CC85502ABD83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3">
    <w:name w:val="3AD642B1E4174A9F96D258502B2C95423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3">
    <w:name w:val="AA28A4129224444D87D7D10C81A577283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3">
    <w:name w:val="9C421354A15341DD9BB58AFFE8CB85193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3">
    <w:name w:val="74A694E6303D4BB19BC16E355BE101713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3">
    <w:name w:val="1F3BA2F197F84F23940CD2BABABA5C893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3">
    <w:name w:val="B9071E49F7E2448D90AE8A08459523A13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3">
    <w:name w:val="5AB632776DB3416AAAF1209928DA7A9A3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3">
    <w:name w:val="B5C711AC21754720993CFC3B58DDBE7D3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3">
    <w:name w:val="634360E3EF714385A2D32036541D88F53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3">
    <w:name w:val="2308AD0C2AF14653AB5A6F8E128944D83"/>
    <w:rsid w:val="003F36D5"/>
    <w:rPr>
      <w:rFonts w:ascii="Times New Roman" w:eastAsiaTheme="minorHAnsi" w:hAnsi="Times New Roman"/>
      <w:sz w:val="24"/>
    </w:rPr>
  </w:style>
  <w:style w:type="paragraph" w:customStyle="1" w:styleId="634EAB60A62543D3A41EB451C3D8C62C3">
    <w:name w:val="634EAB60A62543D3A41EB451C3D8C62C3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4">
    <w:name w:val="E37E90C9AEB9458D93279A86F8D80B204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4">
    <w:name w:val="353794F6138B4D368B911CC85502ABD84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4">
    <w:name w:val="3AD642B1E4174A9F96D258502B2C95424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4">
    <w:name w:val="AA28A4129224444D87D7D10C81A577284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4">
    <w:name w:val="9C421354A15341DD9BB58AFFE8CB85194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4">
    <w:name w:val="74A694E6303D4BB19BC16E355BE101714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4">
    <w:name w:val="1F3BA2F197F84F23940CD2BABABA5C894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4">
    <w:name w:val="B9071E49F7E2448D90AE8A08459523A14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4">
    <w:name w:val="5AB632776DB3416AAAF1209928DA7A9A4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4">
    <w:name w:val="B5C711AC21754720993CFC3B58DDBE7D4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4">
    <w:name w:val="634360E3EF714385A2D32036541D88F54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4">
    <w:name w:val="2308AD0C2AF14653AB5A6F8E128944D84"/>
    <w:rsid w:val="003F36D5"/>
    <w:rPr>
      <w:rFonts w:ascii="Times New Roman" w:eastAsiaTheme="minorHAnsi" w:hAnsi="Times New Roman"/>
      <w:sz w:val="24"/>
    </w:rPr>
  </w:style>
  <w:style w:type="paragraph" w:customStyle="1" w:styleId="634EAB60A62543D3A41EB451C3D8C62C4">
    <w:name w:val="634EAB60A62543D3A41EB451C3D8C62C4"/>
    <w:rsid w:val="003F36D5"/>
    <w:rPr>
      <w:rFonts w:ascii="Times New Roman" w:eastAsiaTheme="minorHAnsi" w:hAnsi="Times New Roman"/>
      <w:sz w:val="24"/>
    </w:rPr>
  </w:style>
  <w:style w:type="paragraph" w:customStyle="1" w:styleId="F5FA3881B8524653B7CF6C0C547A3166">
    <w:name w:val="F5FA3881B8524653B7CF6C0C547A3166"/>
    <w:rsid w:val="003F36D5"/>
  </w:style>
  <w:style w:type="paragraph" w:customStyle="1" w:styleId="F08689351D474C48A0316D93F5320B2A">
    <w:name w:val="F08689351D474C48A0316D93F5320B2A"/>
    <w:rsid w:val="003F36D5"/>
  </w:style>
  <w:style w:type="paragraph" w:customStyle="1" w:styleId="F5FA3881B8524653B7CF6C0C547A31661">
    <w:name w:val="F5FA3881B8524653B7CF6C0C547A31661"/>
    <w:rsid w:val="003F36D5"/>
    <w:rPr>
      <w:rFonts w:ascii="Times New Roman" w:eastAsiaTheme="minorHAnsi" w:hAnsi="Times New Roman"/>
      <w:sz w:val="24"/>
    </w:rPr>
  </w:style>
  <w:style w:type="paragraph" w:customStyle="1" w:styleId="F08689351D474C48A0316D93F5320B2A1">
    <w:name w:val="F08689351D474C48A0316D93F5320B2A1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5">
    <w:name w:val="E37E90C9AEB9458D93279A86F8D80B205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5">
    <w:name w:val="353794F6138B4D368B911CC85502ABD85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5">
    <w:name w:val="3AD642B1E4174A9F96D258502B2C95425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5">
    <w:name w:val="AA28A4129224444D87D7D10C81A577285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5">
    <w:name w:val="9C421354A15341DD9BB58AFFE8CB85195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5">
    <w:name w:val="74A694E6303D4BB19BC16E355BE101715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5">
    <w:name w:val="1F3BA2F197F84F23940CD2BABABA5C895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5">
    <w:name w:val="B9071E49F7E2448D90AE8A08459523A15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5">
    <w:name w:val="5AB632776DB3416AAAF1209928DA7A9A5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5">
    <w:name w:val="B5C711AC21754720993CFC3B58DDBE7D5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5">
    <w:name w:val="634360E3EF714385A2D32036541D88F55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5">
    <w:name w:val="2308AD0C2AF14653AB5A6F8E128944D85"/>
    <w:rsid w:val="003F36D5"/>
    <w:rPr>
      <w:rFonts w:ascii="Times New Roman" w:eastAsiaTheme="minorHAnsi" w:hAnsi="Times New Roman"/>
      <w:sz w:val="24"/>
    </w:rPr>
  </w:style>
  <w:style w:type="paragraph" w:customStyle="1" w:styleId="F5FA3881B8524653B7CF6C0C547A31662">
    <w:name w:val="F5FA3881B8524653B7CF6C0C547A31662"/>
    <w:rsid w:val="003F36D5"/>
    <w:rPr>
      <w:rFonts w:ascii="Times New Roman" w:eastAsiaTheme="minorHAnsi" w:hAnsi="Times New Roman"/>
      <w:sz w:val="24"/>
    </w:rPr>
  </w:style>
  <w:style w:type="paragraph" w:customStyle="1" w:styleId="F08689351D474C48A0316D93F5320B2A2">
    <w:name w:val="F08689351D474C48A0316D93F5320B2A2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6">
    <w:name w:val="E37E90C9AEB9458D93279A86F8D80B206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6">
    <w:name w:val="353794F6138B4D368B911CC85502ABD86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6">
    <w:name w:val="3AD642B1E4174A9F96D258502B2C95426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6">
    <w:name w:val="AA28A4129224444D87D7D10C81A577286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6">
    <w:name w:val="9C421354A15341DD9BB58AFFE8CB85196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6">
    <w:name w:val="74A694E6303D4BB19BC16E355BE101716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6">
    <w:name w:val="1F3BA2F197F84F23940CD2BABABA5C896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6">
    <w:name w:val="B9071E49F7E2448D90AE8A08459523A16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6">
    <w:name w:val="5AB632776DB3416AAAF1209928DA7A9A6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6">
    <w:name w:val="B5C711AC21754720993CFC3B58DDBE7D6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6">
    <w:name w:val="634360E3EF714385A2D32036541D88F56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6">
    <w:name w:val="2308AD0C2AF14653AB5A6F8E128944D86"/>
    <w:rsid w:val="003F36D5"/>
    <w:rPr>
      <w:rFonts w:ascii="Times New Roman" w:eastAsiaTheme="minorHAnsi" w:hAnsi="Times New Roman"/>
      <w:sz w:val="24"/>
    </w:rPr>
  </w:style>
  <w:style w:type="paragraph" w:customStyle="1" w:styleId="F5FA3881B8524653B7CF6C0C547A31663">
    <w:name w:val="F5FA3881B8524653B7CF6C0C547A31663"/>
    <w:rsid w:val="003F36D5"/>
    <w:rPr>
      <w:rFonts w:ascii="Times New Roman" w:eastAsiaTheme="minorHAnsi" w:hAnsi="Times New Roman"/>
      <w:sz w:val="24"/>
    </w:rPr>
  </w:style>
  <w:style w:type="paragraph" w:customStyle="1" w:styleId="F08689351D474C48A0316D93F5320B2A3">
    <w:name w:val="F08689351D474C48A0316D93F5320B2A3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7">
    <w:name w:val="E37E90C9AEB9458D93279A86F8D80B207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7">
    <w:name w:val="353794F6138B4D368B911CC85502ABD87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7">
    <w:name w:val="3AD642B1E4174A9F96D258502B2C95427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7">
    <w:name w:val="AA28A4129224444D87D7D10C81A577287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7">
    <w:name w:val="9C421354A15341DD9BB58AFFE8CB85197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7">
    <w:name w:val="74A694E6303D4BB19BC16E355BE101717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7">
    <w:name w:val="1F3BA2F197F84F23940CD2BABABA5C897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7">
    <w:name w:val="B9071E49F7E2448D90AE8A08459523A17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7">
    <w:name w:val="5AB632776DB3416AAAF1209928DA7A9A7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7">
    <w:name w:val="B5C711AC21754720993CFC3B58DDBE7D7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7">
    <w:name w:val="634360E3EF714385A2D32036541D88F57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7">
    <w:name w:val="2308AD0C2AF14653AB5A6F8E128944D87"/>
    <w:rsid w:val="003F36D5"/>
    <w:rPr>
      <w:rFonts w:ascii="Times New Roman" w:eastAsiaTheme="minorHAnsi" w:hAnsi="Times New Roman"/>
      <w:sz w:val="24"/>
    </w:rPr>
  </w:style>
  <w:style w:type="paragraph" w:customStyle="1" w:styleId="F5FA3881B8524653B7CF6C0C547A31664">
    <w:name w:val="F5FA3881B8524653B7CF6C0C547A31664"/>
    <w:rsid w:val="003F36D5"/>
    <w:rPr>
      <w:rFonts w:ascii="Times New Roman" w:eastAsiaTheme="minorHAnsi" w:hAnsi="Times New Roman"/>
      <w:sz w:val="24"/>
    </w:rPr>
  </w:style>
  <w:style w:type="paragraph" w:customStyle="1" w:styleId="F08689351D474C48A0316D93F5320B2A4">
    <w:name w:val="F08689351D474C48A0316D93F5320B2A4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8">
    <w:name w:val="E37E90C9AEB9458D93279A86F8D80B208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8">
    <w:name w:val="353794F6138B4D368B911CC85502ABD88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8">
    <w:name w:val="3AD642B1E4174A9F96D258502B2C95428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8">
    <w:name w:val="AA28A4129224444D87D7D10C81A577288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8">
    <w:name w:val="9C421354A15341DD9BB58AFFE8CB85198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8">
    <w:name w:val="74A694E6303D4BB19BC16E355BE101718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8">
    <w:name w:val="1F3BA2F197F84F23940CD2BABABA5C898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8">
    <w:name w:val="B9071E49F7E2448D90AE8A08459523A18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8">
    <w:name w:val="5AB632776DB3416AAAF1209928DA7A9A8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8">
    <w:name w:val="B5C711AC21754720993CFC3B58DDBE7D8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8">
    <w:name w:val="634360E3EF714385A2D32036541D88F58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8">
    <w:name w:val="2308AD0C2AF14653AB5A6F8E128944D88"/>
    <w:rsid w:val="003F36D5"/>
    <w:rPr>
      <w:rFonts w:ascii="Times New Roman" w:eastAsiaTheme="minorHAnsi" w:hAnsi="Times New Roman"/>
      <w:sz w:val="24"/>
    </w:rPr>
  </w:style>
  <w:style w:type="paragraph" w:customStyle="1" w:styleId="F5FA3881B8524653B7CF6C0C547A31665">
    <w:name w:val="F5FA3881B8524653B7CF6C0C547A31665"/>
    <w:rsid w:val="003F36D5"/>
    <w:rPr>
      <w:rFonts w:ascii="Times New Roman" w:eastAsiaTheme="minorHAnsi" w:hAnsi="Times New Roman"/>
      <w:sz w:val="24"/>
    </w:rPr>
  </w:style>
  <w:style w:type="paragraph" w:customStyle="1" w:styleId="F08689351D474C48A0316D93F5320B2A5">
    <w:name w:val="F08689351D474C48A0316D93F5320B2A5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9">
    <w:name w:val="E37E90C9AEB9458D93279A86F8D80B209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9">
    <w:name w:val="353794F6138B4D368B911CC85502ABD89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9">
    <w:name w:val="3AD642B1E4174A9F96D258502B2C95429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9">
    <w:name w:val="AA28A4129224444D87D7D10C81A577289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9">
    <w:name w:val="9C421354A15341DD9BB58AFFE8CB85199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9">
    <w:name w:val="74A694E6303D4BB19BC16E355BE101719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9">
    <w:name w:val="1F3BA2F197F84F23940CD2BABABA5C899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9">
    <w:name w:val="B9071E49F7E2448D90AE8A08459523A19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9">
    <w:name w:val="5AB632776DB3416AAAF1209928DA7A9A9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9">
    <w:name w:val="B5C711AC21754720993CFC3B58DDBE7D9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9">
    <w:name w:val="634360E3EF714385A2D32036541D88F59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9">
    <w:name w:val="2308AD0C2AF14653AB5A6F8E128944D89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10">
    <w:name w:val="E37E90C9AEB9458D93279A86F8D80B2010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10">
    <w:name w:val="353794F6138B4D368B911CC85502ABD810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10">
    <w:name w:val="3AD642B1E4174A9F96D258502B2C954210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10">
    <w:name w:val="AA28A4129224444D87D7D10C81A5772810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10">
    <w:name w:val="9C421354A15341DD9BB58AFFE8CB851910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10">
    <w:name w:val="74A694E6303D4BB19BC16E355BE1017110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10">
    <w:name w:val="1F3BA2F197F84F23940CD2BABABA5C8910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10">
    <w:name w:val="B9071E49F7E2448D90AE8A08459523A110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10">
    <w:name w:val="5AB632776DB3416AAAF1209928DA7A9A10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10">
    <w:name w:val="B5C711AC21754720993CFC3B58DDBE7D10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10">
    <w:name w:val="634360E3EF714385A2D32036541D88F510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10">
    <w:name w:val="2308AD0C2AF14653AB5A6F8E128944D810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11">
    <w:name w:val="E37E90C9AEB9458D93279A86F8D80B2011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11">
    <w:name w:val="353794F6138B4D368B911CC85502ABD811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11">
    <w:name w:val="3AD642B1E4174A9F96D258502B2C954211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11">
    <w:name w:val="AA28A4129224444D87D7D10C81A5772811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11">
    <w:name w:val="9C421354A15341DD9BB58AFFE8CB851911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11">
    <w:name w:val="74A694E6303D4BB19BC16E355BE1017111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11">
    <w:name w:val="1F3BA2F197F84F23940CD2BABABA5C8911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11">
    <w:name w:val="B9071E49F7E2448D90AE8A08459523A111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11">
    <w:name w:val="5AB632776DB3416AAAF1209928DA7A9A11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11">
    <w:name w:val="B5C711AC21754720993CFC3B58DDBE7D11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11">
    <w:name w:val="634360E3EF714385A2D32036541D88F511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11">
    <w:name w:val="2308AD0C2AF14653AB5A6F8E128944D811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12">
    <w:name w:val="E37E90C9AEB9458D93279A86F8D80B2012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12">
    <w:name w:val="353794F6138B4D368B911CC85502ABD812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12">
    <w:name w:val="3AD642B1E4174A9F96D258502B2C954212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12">
    <w:name w:val="AA28A4129224444D87D7D10C81A5772812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12">
    <w:name w:val="9C421354A15341DD9BB58AFFE8CB851912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12">
    <w:name w:val="74A694E6303D4BB19BC16E355BE1017112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12">
    <w:name w:val="1F3BA2F197F84F23940CD2BABABA5C8912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12">
    <w:name w:val="B9071E49F7E2448D90AE8A08459523A112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12">
    <w:name w:val="5AB632776DB3416AAAF1209928DA7A9A12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12">
    <w:name w:val="B5C711AC21754720993CFC3B58DDBE7D12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12">
    <w:name w:val="634360E3EF714385A2D32036541D88F512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12">
    <w:name w:val="2308AD0C2AF14653AB5A6F8E128944D812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13">
    <w:name w:val="E37E90C9AEB9458D93279A86F8D80B2013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13">
    <w:name w:val="353794F6138B4D368B911CC85502ABD813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13">
    <w:name w:val="3AD642B1E4174A9F96D258502B2C954213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13">
    <w:name w:val="AA28A4129224444D87D7D10C81A5772813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13">
    <w:name w:val="9C421354A15341DD9BB58AFFE8CB851913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13">
    <w:name w:val="74A694E6303D4BB19BC16E355BE1017113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13">
    <w:name w:val="1F3BA2F197F84F23940CD2BABABA5C8913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13">
    <w:name w:val="B9071E49F7E2448D90AE8A08459523A113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13">
    <w:name w:val="5AB632776DB3416AAAF1209928DA7A9A13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13">
    <w:name w:val="B5C711AC21754720993CFC3B58DDBE7D13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13">
    <w:name w:val="634360E3EF714385A2D32036541D88F513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13">
    <w:name w:val="2308AD0C2AF14653AB5A6F8E128944D813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14">
    <w:name w:val="E37E90C9AEB9458D93279A86F8D80B2014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14">
    <w:name w:val="353794F6138B4D368B911CC85502ABD814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14">
    <w:name w:val="3AD642B1E4174A9F96D258502B2C954214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14">
    <w:name w:val="AA28A4129224444D87D7D10C81A5772814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14">
    <w:name w:val="9C421354A15341DD9BB58AFFE8CB851914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14">
    <w:name w:val="74A694E6303D4BB19BC16E355BE1017114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14">
    <w:name w:val="1F3BA2F197F84F23940CD2BABABA5C8914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14">
    <w:name w:val="B9071E49F7E2448D90AE8A08459523A114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14">
    <w:name w:val="5AB632776DB3416AAAF1209928DA7A9A14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14">
    <w:name w:val="B5C711AC21754720993CFC3B58DDBE7D14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14">
    <w:name w:val="634360E3EF714385A2D32036541D88F514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14">
    <w:name w:val="2308AD0C2AF14653AB5A6F8E128944D814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15">
    <w:name w:val="E37E90C9AEB9458D93279A86F8D80B2015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15">
    <w:name w:val="353794F6138B4D368B911CC85502ABD815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15">
    <w:name w:val="3AD642B1E4174A9F96D258502B2C954215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15">
    <w:name w:val="AA28A4129224444D87D7D10C81A5772815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15">
    <w:name w:val="9C421354A15341DD9BB58AFFE8CB851915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15">
    <w:name w:val="74A694E6303D4BB19BC16E355BE1017115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15">
    <w:name w:val="1F3BA2F197F84F23940CD2BABABA5C8915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15">
    <w:name w:val="B9071E49F7E2448D90AE8A08459523A115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15">
    <w:name w:val="5AB632776DB3416AAAF1209928DA7A9A15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15">
    <w:name w:val="B5C711AC21754720993CFC3B58DDBE7D15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15">
    <w:name w:val="634360E3EF714385A2D32036541D88F515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15">
    <w:name w:val="2308AD0C2AF14653AB5A6F8E128944D815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16">
    <w:name w:val="E37E90C9AEB9458D93279A86F8D80B2016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16">
    <w:name w:val="353794F6138B4D368B911CC85502ABD816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16">
    <w:name w:val="3AD642B1E4174A9F96D258502B2C954216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16">
    <w:name w:val="AA28A4129224444D87D7D10C81A5772816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16">
    <w:name w:val="9C421354A15341DD9BB58AFFE8CB851916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16">
    <w:name w:val="74A694E6303D4BB19BC16E355BE1017116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16">
    <w:name w:val="1F3BA2F197F84F23940CD2BABABA5C8916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16">
    <w:name w:val="B9071E49F7E2448D90AE8A08459523A116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16">
    <w:name w:val="5AB632776DB3416AAAF1209928DA7A9A16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16">
    <w:name w:val="B5C711AC21754720993CFC3B58DDBE7D16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16">
    <w:name w:val="634360E3EF714385A2D32036541D88F516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16">
    <w:name w:val="2308AD0C2AF14653AB5A6F8E128944D816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17">
    <w:name w:val="E37E90C9AEB9458D93279A86F8D80B2017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17">
    <w:name w:val="353794F6138B4D368B911CC85502ABD817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17">
    <w:name w:val="3AD642B1E4174A9F96D258502B2C954217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17">
    <w:name w:val="AA28A4129224444D87D7D10C81A5772817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17">
    <w:name w:val="9C421354A15341DD9BB58AFFE8CB851917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17">
    <w:name w:val="74A694E6303D4BB19BC16E355BE1017117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17">
    <w:name w:val="1F3BA2F197F84F23940CD2BABABA5C8917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17">
    <w:name w:val="B9071E49F7E2448D90AE8A08459523A117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17">
    <w:name w:val="5AB632776DB3416AAAF1209928DA7A9A17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17">
    <w:name w:val="B5C711AC21754720993CFC3B58DDBE7D17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17">
    <w:name w:val="634360E3EF714385A2D32036541D88F517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17">
    <w:name w:val="2308AD0C2AF14653AB5A6F8E128944D817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18">
    <w:name w:val="E37E90C9AEB9458D93279A86F8D80B2018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18">
    <w:name w:val="353794F6138B4D368B911CC85502ABD818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18">
    <w:name w:val="3AD642B1E4174A9F96D258502B2C954218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18">
    <w:name w:val="AA28A4129224444D87D7D10C81A5772818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18">
    <w:name w:val="9C421354A15341DD9BB58AFFE8CB851918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18">
    <w:name w:val="74A694E6303D4BB19BC16E355BE1017118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18">
    <w:name w:val="1F3BA2F197F84F23940CD2BABABA5C8918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18">
    <w:name w:val="B9071E49F7E2448D90AE8A08459523A118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18">
    <w:name w:val="5AB632776DB3416AAAF1209928DA7A9A18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18">
    <w:name w:val="B5C711AC21754720993CFC3B58DDBE7D18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18">
    <w:name w:val="634360E3EF714385A2D32036541D88F518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18">
    <w:name w:val="2308AD0C2AF14653AB5A6F8E128944D818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19">
    <w:name w:val="E37E90C9AEB9458D93279A86F8D80B2019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19">
    <w:name w:val="353794F6138B4D368B911CC85502ABD819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19">
    <w:name w:val="3AD642B1E4174A9F96D258502B2C954219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19">
    <w:name w:val="AA28A4129224444D87D7D10C81A5772819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19">
    <w:name w:val="9C421354A15341DD9BB58AFFE8CB851919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19">
    <w:name w:val="74A694E6303D4BB19BC16E355BE1017119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19">
    <w:name w:val="1F3BA2F197F84F23940CD2BABABA5C8919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19">
    <w:name w:val="B9071E49F7E2448D90AE8A08459523A119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19">
    <w:name w:val="5AB632776DB3416AAAF1209928DA7A9A19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19">
    <w:name w:val="B5C711AC21754720993CFC3B58DDBE7D19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19">
    <w:name w:val="634360E3EF714385A2D32036541D88F519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19">
    <w:name w:val="2308AD0C2AF14653AB5A6F8E128944D819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20">
    <w:name w:val="E37E90C9AEB9458D93279A86F8D80B2020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20">
    <w:name w:val="353794F6138B4D368B911CC85502ABD820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20">
    <w:name w:val="3AD642B1E4174A9F96D258502B2C954220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20">
    <w:name w:val="AA28A4129224444D87D7D10C81A5772820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20">
    <w:name w:val="9C421354A15341DD9BB58AFFE8CB851920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20">
    <w:name w:val="74A694E6303D4BB19BC16E355BE1017120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20">
    <w:name w:val="1F3BA2F197F84F23940CD2BABABA5C8920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20">
    <w:name w:val="B9071E49F7E2448D90AE8A08459523A120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20">
    <w:name w:val="5AB632776DB3416AAAF1209928DA7A9A20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20">
    <w:name w:val="B5C711AC21754720993CFC3B58DDBE7D20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20">
    <w:name w:val="634360E3EF714385A2D32036541D88F520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20">
    <w:name w:val="2308AD0C2AF14653AB5A6F8E128944D820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21">
    <w:name w:val="E37E90C9AEB9458D93279A86F8D80B2021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21">
    <w:name w:val="353794F6138B4D368B911CC85502ABD821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21">
    <w:name w:val="3AD642B1E4174A9F96D258502B2C954221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21">
    <w:name w:val="AA28A4129224444D87D7D10C81A5772821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21">
    <w:name w:val="9C421354A15341DD9BB58AFFE8CB851921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21">
    <w:name w:val="74A694E6303D4BB19BC16E355BE1017121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21">
    <w:name w:val="1F3BA2F197F84F23940CD2BABABA5C8921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21">
    <w:name w:val="B9071E49F7E2448D90AE8A08459523A121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21">
    <w:name w:val="5AB632776DB3416AAAF1209928DA7A9A21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21">
    <w:name w:val="B5C711AC21754720993CFC3B58DDBE7D21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21">
    <w:name w:val="634360E3EF714385A2D32036541D88F521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21">
    <w:name w:val="2308AD0C2AF14653AB5A6F8E128944D821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22">
    <w:name w:val="E37E90C9AEB9458D93279A86F8D80B2022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22">
    <w:name w:val="353794F6138B4D368B911CC85502ABD822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22">
    <w:name w:val="3AD642B1E4174A9F96D258502B2C954222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22">
    <w:name w:val="AA28A4129224444D87D7D10C81A5772822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22">
    <w:name w:val="9C421354A15341DD9BB58AFFE8CB851922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22">
    <w:name w:val="74A694E6303D4BB19BC16E355BE1017122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22">
    <w:name w:val="1F3BA2F197F84F23940CD2BABABA5C8922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22">
    <w:name w:val="B9071E49F7E2448D90AE8A08459523A122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22">
    <w:name w:val="5AB632776DB3416AAAF1209928DA7A9A22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22">
    <w:name w:val="B5C711AC21754720993CFC3B58DDBE7D22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22">
    <w:name w:val="634360E3EF714385A2D32036541D88F522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22">
    <w:name w:val="2308AD0C2AF14653AB5A6F8E128944D822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23">
    <w:name w:val="E37E90C9AEB9458D93279A86F8D80B2023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23">
    <w:name w:val="353794F6138B4D368B911CC85502ABD823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23">
    <w:name w:val="3AD642B1E4174A9F96D258502B2C954223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23">
    <w:name w:val="AA28A4129224444D87D7D10C81A5772823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23">
    <w:name w:val="9C421354A15341DD9BB58AFFE8CB851923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23">
    <w:name w:val="74A694E6303D4BB19BC16E355BE1017123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23">
    <w:name w:val="1F3BA2F197F84F23940CD2BABABA5C8923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23">
    <w:name w:val="B9071E49F7E2448D90AE8A08459523A123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23">
    <w:name w:val="5AB632776DB3416AAAF1209928DA7A9A23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23">
    <w:name w:val="B5C711AC21754720993CFC3B58DDBE7D23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23">
    <w:name w:val="634360E3EF714385A2D32036541D88F523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23">
    <w:name w:val="2308AD0C2AF14653AB5A6F8E128944D823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24">
    <w:name w:val="E37E90C9AEB9458D93279A86F8D80B2024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24">
    <w:name w:val="353794F6138B4D368B911CC85502ABD824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24">
    <w:name w:val="3AD642B1E4174A9F96D258502B2C954224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24">
    <w:name w:val="AA28A4129224444D87D7D10C81A5772824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24">
    <w:name w:val="9C421354A15341DD9BB58AFFE8CB851924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24">
    <w:name w:val="74A694E6303D4BB19BC16E355BE1017124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24">
    <w:name w:val="1F3BA2F197F84F23940CD2BABABA5C8924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24">
    <w:name w:val="B9071E49F7E2448D90AE8A08459523A124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24">
    <w:name w:val="5AB632776DB3416AAAF1209928DA7A9A24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24">
    <w:name w:val="B5C711AC21754720993CFC3B58DDBE7D24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24">
    <w:name w:val="634360E3EF714385A2D32036541D88F524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24">
    <w:name w:val="2308AD0C2AF14653AB5A6F8E128944D824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25">
    <w:name w:val="E37E90C9AEB9458D93279A86F8D80B2025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25">
    <w:name w:val="353794F6138B4D368B911CC85502ABD825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25">
    <w:name w:val="3AD642B1E4174A9F96D258502B2C954225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25">
    <w:name w:val="AA28A4129224444D87D7D10C81A5772825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25">
    <w:name w:val="9C421354A15341DD9BB58AFFE8CB851925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25">
    <w:name w:val="74A694E6303D4BB19BC16E355BE1017125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25">
    <w:name w:val="1F3BA2F197F84F23940CD2BABABA5C8925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25">
    <w:name w:val="B9071E49F7E2448D90AE8A08459523A125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25">
    <w:name w:val="5AB632776DB3416AAAF1209928DA7A9A25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25">
    <w:name w:val="B5C711AC21754720993CFC3B58DDBE7D25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25">
    <w:name w:val="634360E3EF714385A2D32036541D88F525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25">
    <w:name w:val="2308AD0C2AF14653AB5A6F8E128944D825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26">
    <w:name w:val="E37E90C9AEB9458D93279A86F8D80B2026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26">
    <w:name w:val="353794F6138B4D368B911CC85502ABD826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26">
    <w:name w:val="3AD642B1E4174A9F96D258502B2C954226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26">
    <w:name w:val="AA28A4129224444D87D7D10C81A5772826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26">
    <w:name w:val="9C421354A15341DD9BB58AFFE8CB851926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26">
    <w:name w:val="74A694E6303D4BB19BC16E355BE1017126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26">
    <w:name w:val="1F3BA2F197F84F23940CD2BABABA5C8926"/>
    <w:rsid w:val="003F36D5"/>
    <w:rPr>
      <w:rFonts w:ascii="Times New Roman" w:eastAsiaTheme="minorHAnsi" w:hAnsi="Times New Roman"/>
      <w:sz w:val="24"/>
    </w:rPr>
  </w:style>
  <w:style w:type="paragraph" w:customStyle="1" w:styleId="B9071E49F7E2448D90AE8A08459523A126">
    <w:name w:val="B9071E49F7E2448D90AE8A08459523A126"/>
    <w:rsid w:val="003F36D5"/>
    <w:rPr>
      <w:rFonts w:ascii="Times New Roman" w:eastAsiaTheme="minorHAnsi" w:hAnsi="Times New Roman"/>
      <w:sz w:val="24"/>
    </w:rPr>
  </w:style>
  <w:style w:type="paragraph" w:customStyle="1" w:styleId="5AB632776DB3416AAAF1209928DA7A9A26">
    <w:name w:val="5AB632776DB3416AAAF1209928DA7A9A26"/>
    <w:rsid w:val="003F36D5"/>
    <w:rPr>
      <w:rFonts w:ascii="Times New Roman" w:eastAsiaTheme="minorHAnsi" w:hAnsi="Times New Roman"/>
      <w:sz w:val="24"/>
    </w:rPr>
  </w:style>
  <w:style w:type="paragraph" w:customStyle="1" w:styleId="B5C711AC21754720993CFC3B58DDBE7D26">
    <w:name w:val="B5C711AC21754720993CFC3B58DDBE7D26"/>
    <w:rsid w:val="003F36D5"/>
    <w:rPr>
      <w:rFonts w:ascii="Times New Roman" w:eastAsiaTheme="minorHAnsi" w:hAnsi="Times New Roman"/>
      <w:sz w:val="24"/>
    </w:rPr>
  </w:style>
  <w:style w:type="paragraph" w:customStyle="1" w:styleId="634360E3EF714385A2D32036541D88F526">
    <w:name w:val="634360E3EF714385A2D32036541D88F526"/>
    <w:rsid w:val="003F36D5"/>
    <w:rPr>
      <w:rFonts w:ascii="Times New Roman" w:eastAsiaTheme="minorHAnsi" w:hAnsi="Times New Roman"/>
      <w:sz w:val="24"/>
    </w:rPr>
  </w:style>
  <w:style w:type="paragraph" w:customStyle="1" w:styleId="2308AD0C2AF14653AB5A6F8E128944D826">
    <w:name w:val="2308AD0C2AF14653AB5A6F8E128944D826"/>
    <w:rsid w:val="003F36D5"/>
    <w:rPr>
      <w:rFonts w:ascii="Times New Roman" w:eastAsiaTheme="minorHAnsi" w:hAnsi="Times New Roman"/>
      <w:sz w:val="24"/>
    </w:rPr>
  </w:style>
  <w:style w:type="paragraph" w:customStyle="1" w:styleId="15570D0480F64DE188C3B894594D88B9">
    <w:name w:val="15570D0480F64DE188C3B894594D88B9"/>
    <w:rsid w:val="003F36D5"/>
  </w:style>
  <w:style w:type="paragraph" w:customStyle="1" w:styleId="F977C65A03F448BEB2567A3BE43BBA94">
    <w:name w:val="F977C65A03F448BEB2567A3BE43BBA94"/>
    <w:rsid w:val="003F36D5"/>
  </w:style>
  <w:style w:type="paragraph" w:customStyle="1" w:styleId="405C6EEA9E964E859E936EC5238AE62C">
    <w:name w:val="405C6EEA9E964E859E936EC5238AE62C"/>
    <w:rsid w:val="003F36D5"/>
  </w:style>
  <w:style w:type="paragraph" w:customStyle="1" w:styleId="C84D2CA7C71540EE8BCB41E256E58A1D">
    <w:name w:val="C84D2CA7C71540EE8BCB41E256E58A1D"/>
    <w:rsid w:val="003F36D5"/>
  </w:style>
  <w:style w:type="paragraph" w:customStyle="1" w:styleId="AB09756AC0B94ADE9116F16FF731B38D">
    <w:name w:val="AB09756AC0B94ADE9116F16FF731B38D"/>
    <w:rsid w:val="003F36D5"/>
  </w:style>
  <w:style w:type="paragraph" w:customStyle="1" w:styleId="E37E90C9AEB9458D93279A86F8D80B2027">
    <w:name w:val="E37E90C9AEB9458D93279A86F8D80B2027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27">
    <w:name w:val="353794F6138B4D368B911CC85502ABD827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27">
    <w:name w:val="3AD642B1E4174A9F96D258502B2C954227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27">
    <w:name w:val="AA28A4129224444D87D7D10C81A5772827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27">
    <w:name w:val="9C421354A15341DD9BB58AFFE8CB851927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27">
    <w:name w:val="74A694E6303D4BB19BC16E355BE1017127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27">
    <w:name w:val="1F3BA2F197F84F23940CD2BABABA5C8927"/>
    <w:rsid w:val="003F36D5"/>
    <w:rPr>
      <w:rFonts w:ascii="Times New Roman" w:eastAsiaTheme="minorHAnsi" w:hAnsi="Times New Roman"/>
      <w:sz w:val="24"/>
    </w:rPr>
  </w:style>
  <w:style w:type="paragraph" w:customStyle="1" w:styleId="15570D0480F64DE188C3B894594D88B91">
    <w:name w:val="15570D0480F64DE188C3B894594D88B91"/>
    <w:rsid w:val="003F36D5"/>
    <w:rPr>
      <w:rFonts w:ascii="Times New Roman" w:eastAsiaTheme="minorHAnsi" w:hAnsi="Times New Roman"/>
      <w:sz w:val="24"/>
    </w:rPr>
  </w:style>
  <w:style w:type="paragraph" w:customStyle="1" w:styleId="F977C65A03F448BEB2567A3BE43BBA941">
    <w:name w:val="F977C65A03F448BEB2567A3BE43BBA941"/>
    <w:rsid w:val="003F36D5"/>
    <w:rPr>
      <w:rFonts w:ascii="Times New Roman" w:eastAsiaTheme="minorHAnsi" w:hAnsi="Times New Roman"/>
      <w:sz w:val="24"/>
    </w:rPr>
  </w:style>
  <w:style w:type="paragraph" w:customStyle="1" w:styleId="405C6EEA9E964E859E936EC5238AE62C1">
    <w:name w:val="405C6EEA9E964E859E936EC5238AE62C1"/>
    <w:rsid w:val="003F36D5"/>
    <w:rPr>
      <w:rFonts w:ascii="Times New Roman" w:eastAsiaTheme="minorHAnsi" w:hAnsi="Times New Roman"/>
      <w:sz w:val="24"/>
    </w:rPr>
  </w:style>
  <w:style w:type="paragraph" w:customStyle="1" w:styleId="C84D2CA7C71540EE8BCB41E256E58A1D1">
    <w:name w:val="C84D2CA7C71540EE8BCB41E256E58A1D1"/>
    <w:rsid w:val="003F36D5"/>
    <w:rPr>
      <w:rFonts w:ascii="Times New Roman" w:eastAsiaTheme="minorHAnsi" w:hAnsi="Times New Roman"/>
      <w:sz w:val="24"/>
    </w:rPr>
  </w:style>
  <w:style w:type="paragraph" w:customStyle="1" w:styleId="AB09756AC0B94ADE9116F16FF731B38D1">
    <w:name w:val="AB09756AC0B94ADE9116F16FF731B38D1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28">
    <w:name w:val="E37E90C9AEB9458D93279A86F8D80B2028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28">
    <w:name w:val="353794F6138B4D368B911CC85502ABD828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28">
    <w:name w:val="3AD642B1E4174A9F96D258502B2C954228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28">
    <w:name w:val="AA28A4129224444D87D7D10C81A5772828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28">
    <w:name w:val="9C421354A15341DD9BB58AFFE8CB851928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28">
    <w:name w:val="74A694E6303D4BB19BC16E355BE1017128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28">
    <w:name w:val="1F3BA2F197F84F23940CD2BABABA5C8928"/>
    <w:rsid w:val="003F36D5"/>
    <w:rPr>
      <w:rFonts w:ascii="Times New Roman" w:eastAsiaTheme="minorHAnsi" w:hAnsi="Times New Roman"/>
      <w:sz w:val="24"/>
    </w:rPr>
  </w:style>
  <w:style w:type="paragraph" w:customStyle="1" w:styleId="15570D0480F64DE188C3B894594D88B92">
    <w:name w:val="15570D0480F64DE188C3B894594D88B92"/>
    <w:rsid w:val="003F36D5"/>
    <w:rPr>
      <w:rFonts w:ascii="Times New Roman" w:eastAsiaTheme="minorHAnsi" w:hAnsi="Times New Roman"/>
      <w:sz w:val="24"/>
    </w:rPr>
  </w:style>
  <w:style w:type="paragraph" w:customStyle="1" w:styleId="F977C65A03F448BEB2567A3BE43BBA942">
    <w:name w:val="F977C65A03F448BEB2567A3BE43BBA942"/>
    <w:rsid w:val="003F36D5"/>
    <w:rPr>
      <w:rFonts w:ascii="Times New Roman" w:eastAsiaTheme="minorHAnsi" w:hAnsi="Times New Roman"/>
      <w:sz w:val="24"/>
    </w:rPr>
  </w:style>
  <w:style w:type="paragraph" w:customStyle="1" w:styleId="405C6EEA9E964E859E936EC5238AE62C2">
    <w:name w:val="405C6EEA9E964E859E936EC5238AE62C2"/>
    <w:rsid w:val="003F36D5"/>
    <w:rPr>
      <w:rFonts w:ascii="Times New Roman" w:eastAsiaTheme="minorHAnsi" w:hAnsi="Times New Roman"/>
      <w:sz w:val="24"/>
    </w:rPr>
  </w:style>
  <w:style w:type="paragraph" w:customStyle="1" w:styleId="C84D2CA7C71540EE8BCB41E256E58A1D2">
    <w:name w:val="C84D2CA7C71540EE8BCB41E256E58A1D2"/>
    <w:rsid w:val="003F36D5"/>
    <w:rPr>
      <w:rFonts w:ascii="Times New Roman" w:eastAsiaTheme="minorHAnsi" w:hAnsi="Times New Roman"/>
      <w:sz w:val="24"/>
    </w:rPr>
  </w:style>
  <w:style w:type="paragraph" w:customStyle="1" w:styleId="AB09756AC0B94ADE9116F16FF731B38D2">
    <w:name w:val="AB09756AC0B94ADE9116F16FF731B38D2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29">
    <w:name w:val="E37E90C9AEB9458D93279A86F8D80B2029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29">
    <w:name w:val="353794F6138B4D368B911CC85502ABD829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29">
    <w:name w:val="3AD642B1E4174A9F96D258502B2C954229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29">
    <w:name w:val="AA28A4129224444D87D7D10C81A5772829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29">
    <w:name w:val="9C421354A15341DD9BB58AFFE8CB851929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29">
    <w:name w:val="74A694E6303D4BB19BC16E355BE1017129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29">
    <w:name w:val="1F3BA2F197F84F23940CD2BABABA5C8929"/>
    <w:rsid w:val="003F36D5"/>
    <w:rPr>
      <w:rFonts w:ascii="Times New Roman" w:eastAsiaTheme="minorHAnsi" w:hAnsi="Times New Roman"/>
      <w:sz w:val="24"/>
    </w:rPr>
  </w:style>
  <w:style w:type="paragraph" w:customStyle="1" w:styleId="15570D0480F64DE188C3B894594D88B93">
    <w:name w:val="15570D0480F64DE188C3B894594D88B93"/>
    <w:rsid w:val="003F36D5"/>
    <w:rPr>
      <w:rFonts w:ascii="Times New Roman" w:eastAsiaTheme="minorHAnsi" w:hAnsi="Times New Roman"/>
      <w:sz w:val="24"/>
    </w:rPr>
  </w:style>
  <w:style w:type="paragraph" w:customStyle="1" w:styleId="F977C65A03F448BEB2567A3BE43BBA943">
    <w:name w:val="F977C65A03F448BEB2567A3BE43BBA943"/>
    <w:rsid w:val="003F36D5"/>
    <w:rPr>
      <w:rFonts w:ascii="Times New Roman" w:eastAsiaTheme="minorHAnsi" w:hAnsi="Times New Roman"/>
      <w:sz w:val="24"/>
    </w:rPr>
  </w:style>
  <w:style w:type="paragraph" w:customStyle="1" w:styleId="405C6EEA9E964E859E936EC5238AE62C3">
    <w:name w:val="405C6EEA9E964E859E936EC5238AE62C3"/>
    <w:rsid w:val="003F36D5"/>
    <w:rPr>
      <w:rFonts w:ascii="Times New Roman" w:eastAsiaTheme="minorHAnsi" w:hAnsi="Times New Roman"/>
      <w:sz w:val="24"/>
    </w:rPr>
  </w:style>
  <w:style w:type="paragraph" w:customStyle="1" w:styleId="C84D2CA7C71540EE8BCB41E256E58A1D3">
    <w:name w:val="C84D2CA7C71540EE8BCB41E256E58A1D3"/>
    <w:rsid w:val="003F36D5"/>
    <w:rPr>
      <w:rFonts w:ascii="Times New Roman" w:eastAsiaTheme="minorHAnsi" w:hAnsi="Times New Roman"/>
      <w:sz w:val="24"/>
    </w:rPr>
  </w:style>
  <w:style w:type="paragraph" w:customStyle="1" w:styleId="AB09756AC0B94ADE9116F16FF731B38D3">
    <w:name w:val="AB09756AC0B94ADE9116F16FF731B38D3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30">
    <w:name w:val="E37E90C9AEB9458D93279A86F8D80B2030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30">
    <w:name w:val="353794F6138B4D368B911CC85502ABD830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30">
    <w:name w:val="3AD642B1E4174A9F96D258502B2C954230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30">
    <w:name w:val="AA28A4129224444D87D7D10C81A5772830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30">
    <w:name w:val="9C421354A15341DD9BB58AFFE8CB851930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30">
    <w:name w:val="74A694E6303D4BB19BC16E355BE1017130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30">
    <w:name w:val="1F3BA2F197F84F23940CD2BABABA5C8930"/>
    <w:rsid w:val="003F36D5"/>
    <w:rPr>
      <w:rFonts w:ascii="Times New Roman" w:eastAsiaTheme="minorHAnsi" w:hAnsi="Times New Roman"/>
      <w:sz w:val="24"/>
    </w:rPr>
  </w:style>
  <w:style w:type="paragraph" w:customStyle="1" w:styleId="15570D0480F64DE188C3B894594D88B94">
    <w:name w:val="15570D0480F64DE188C3B894594D88B94"/>
    <w:rsid w:val="003F36D5"/>
    <w:rPr>
      <w:rFonts w:ascii="Times New Roman" w:eastAsiaTheme="minorHAnsi" w:hAnsi="Times New Roman"/>
      <w:sz w:val="24"/>
    </w:rPr>
  </w:style>
  <w:style w:type="paragraph" w:customStyle="1" w:styleId="F977C65A03F448BEB2567A3BE43BBA944">
    <w:name w:val="F977C65A03F448BEB2567A3BE43BBA944"/>
    <w:rsid w:val="003F36D5"/>
    <w:rPr>
      <w:rFonts w:ascii="Times New Roman" w:eastAsiaTheme="minorHAnsi" w:hAnsi="Times New Roman"/>
      <w:sz w:val="24"/>
    </w:rPr>
  </w:style>
  <w:style w:type="paragraph" w:customStyle="1" w:styleId="405C6EEA9E964E859E936EC5238AE62C4">
    <w:name w:val="405C6EEA9E964E859E936EC5238AE62C4"/>
    <w:rsid w:val="003F36D5"/>
    <w:rPr>
      <w:rFonts w:ascii="Times New Roman" w:eastAsiaTheme="minorHAnsi" w:hAnsi="Times New Roman"/>
      <w:sz w:val="24"/>
    </w:rPr>
  </w:style>
  <w:style w:type="paragraph" w:customStyle="1" w:styleId="C84D2CA7C71540EE8BCB41E256E58A1D4">
    <w:name w:val="C84D2CA7C71540EE8BCB41E256E58A1D4"/>
    <w:rsid w:val="003F36D5"/>
    <w:rPr>
      <w:rFonts w:ascii="Times New Roman" w:eastAsiaTheme="minorHAnsi" w:hAnsi="Times New Roman"/>
      <w:sz w:val="24"/>
    </w:rPr>
  </w:style>
  <w:style w:type="paragraph" w:customStyle="1" w:styleId="AB09756AC0B94ADE9116F16FF731B38D4">
    <w:name w:val="AB09756AC0B94ADE9116F16FF731B38D4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31">
    <w:name w:val="E37E90C9AEB9458D93279A86F8D80B2031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31">
    <w:name w:val="353794F6138B4D368B911CC85502ABD831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31">
    <w:name w:val="3AD642B1E4174A9F96D258502B2C954231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31">
    <w:name w:val="AA28A4129224444D87D7D10C81A5772831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31">
    <w:name w:val="9C421354A15341DD9BB58AFFE8CB851931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31">
    <w:name w:val="74A694E6303D4BB19BC16E355BE1017131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31">
    <w:name w:val="1F3BA2F197F84F23940CD2BABABA5C8931"/>
    <w:rsid w:val="003F36D5"/>
    <w:rPr>
      <w:rFonts w:ascii="Times New Roman" w:eastAsiaTheme="minorHAnsi" w:hAnsi="Times New Roman"/>
      <w:sz w:val="24"/>
    </w:rPr>
  </w:style>
  <w:style w:type="paragraph" w:customStyle="1" w:styleId="15570D0480F64DE188C3B894594D88B95">
    <w:name w:val="15570D0480F64DE188C3B894594D88B95"/>
    <w:rsid w:val="003F36D5"/>
    <w:rPr>
      <w:rFonts w:ascii="Times New Roman" w:eastAsiaTheme="minorHAnsi" w:hAnsi="Times New Roman"/>
      <w:sz w:val="24"/>
    </w:rPr>
  </w:style>
  <w:style w:type="paragraph" w:customStyle="1" w:styleId="F977C65A03F448BEB2567A3BE43BBA945">
    <w:name w:val="F977C65A03F448BEB2567A3BE43BBA945"/>
    <w:rsid w:val="003F36D5"/>
    <w:rPr>
      <w:rFonts w:ascii="Times New Roman" w:eastAsiaTheme="minorHAnsi" w:hAnsi="Times New Roman"/>
      <w:sz w:val="24"/>
    </w:rPr>
  </w:style>
  <w:style w:type="paragraph" w:customStyle="1" w:styleId="405C6EEA9E964E859E936EC5238AE62C5">
    <w:name w:val="405C6EEA9E964E859E936EC5238AE62C5"/>
    <w:rsid w:val="003F36D5"/>
    <w:rPr>
      <w:rFonts w:ascii="Times New Roman" w:eastAsiaTheme="minorHAnsi" w:hAnsi="Times New Roman"/>
      <w:sz w:val="24"/>
    </w:rPr>
  </w:style>
  <w:style w:type="paragraph" w:customStyle="1" w:styleId="C84D2CA7C71540EE8BCB41E256E58A1D5">
    <w:name w:val="C84D2CA7C71540EE8BCB41E256E58A1D5"/>
    <w:rsid w:val="003F36D5"/>
    <w:rPr>
      <w:rFonts w:ascii="Times New Roman" w:eastAsiaTheme="minorHAnsi" w:hAnsi="Times New Roman"/>
      <w:sz w:val="24"/>
    </w:rPr>
  </w:style>
  <w:style w:type="paragraph" w:customStyle="1" w:styleId="AB09756AC0B94ADE9116F16FF731B38D5">
    <w:name w:val="AB09756AC0B94ADE9116F16FF731B38D5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32">
    <w:name w:val="E37E90C9AEB9458D93279A86F8D80B2032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32">
    <w:name w:val="353794F6138B4D368B911CC85502ABD832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32">
    <w:name w:val="3AD642B1E4174A9F96D258502B2C954232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32">
    <w:name w:val="AA28A4129224444D87D7D10C81A5772832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32">
    <w:name w:val="9C421354A15341DD9BB58AFFE8CB851932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32">
    <w:name w:val="74A694E6303D4BB19BC16E355BE1017132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32">
    <w:name w:val="1F3BA2F197F84F23940CD2BABABA5C8932"/>
    <w:rsid w:val="003F36D5"/>
    <w:rPr>
      <w:rFonts w:ascii="Times New Roman" w:eastAsiaTheme="minorHAnsi" w:hAnsi="Times New Roman"/>
      <w:sz w:val="24"/>
    </w:rPr>
  </w:style>
  <w:style w:type="paragraph" w:customStyle="1" w:styleId="15570D0480F64DE188C3B894594D88B96">
    <w:name w:val="15570D0480F64DE188C3B894594D88B96"/>
    <w:rsid w:val="003F36D5"/>
    <w:rPr>
      <w:rFonts w:ascii="Times New Roman" w:eastAsiaTheme="minorHAnsi" w:hAnsi="Times New Roman"/>
      <w:sz w:val="24"/>
    </w:rPr>
  </w:style>
  <w:style w:type="paragraph" w:customStyle="1" w:styleId="F977C65A03F448BEB2567A3BE43BBA946">
    <w:name w:val="F977C65A03F448BEB2567A3BE43BBA946"/>
    <w:rsid w:val="003F36D5"/>
    <w:rPr>
      <w:rFonts w:ascii="Times New Roman" w:eastAsiaTheme="minorHAnsi" w:hAnsi="Times New Roman"/>
      <w:sz w:val="24"/>
    </w:rPr>
  </w:style>
  <w:style w:type="paragraph" w:customStyle="1" w:styleId="405C6EEA9E964E859E936EC5238AE62C6">
    <w:name w:val="405C6EEA9E964E859E936EC5238AE62C6"/>
    <w:rsid w:val="003F36D5"/>
    <w:rPr>
      <w:rFonts w:ascii="Times New Roman" w:eastAsiaTheme="minorHAnsi" w:hAnsi="Times New Roman"/>
      <w:sz w:val="24"/>
    </w:rPr>
  </w:style>
  <w:style w:type="paragraph" w:customStyle="1" w:styleId="C84D2CA7C71540EE8BCB41E256E58A1D6">
    <w:name w:val="C84D2CA7C71540EE8BCB41E256E58A1D6"/>
    <w:rsid w:val="003F36D5"/>
    <w:rPr>
      <w:rFonts w:ascii="Times New Roman" w:eastAsiaTheme="minorHAnsi" w:hAnsi="Times New Roman"/>
      <w:sz w:val="24"/>
    </w:rPr>
  </w:style>
  <w:style w:type="paragraph" w:customStyle="1" w:styleId="AB09756AC0B94ADE9116F16FF731B38D6">
    <w:name w:val="AB09756AC0B94ADE9116F16FF731B38D6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33">
    <w:name w:val="E37E90C9AEB9458D93279A86F8D80B2033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33">
    <w:name w:val="353794F6138B4D368B911CC85502ABD833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33">
    <w:name w:val="3AD642B1E4174A9F96D258502B2C954233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33">
    <w:name w:val="AA28A4129224444D87D7D10C81A5772833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33">
    <w:name w:val="9C421354A15341DD9BB58AFFE8CB851933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33">
    <w:name w:val="74A694E6303D4BB19BC16E355BE1017133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33">
    <w:name w:val="1F3BA2F197F84F23940CD2BABABA5C8933"/>
    <w:rsid w:val="003F36D5"/>
    <w:rPr>
      <w:rFonts w:ascii="Times New Roman" w:eastAsiaTheme="minorHAnsi" w:hAnsi="Times New Roman"/>
      <w:sz w:val="24"/>
    </w:rPr>
  </w:style>
  <w:style w:type="paragraph" w:customStyle="1" w:styleId="15570D0480F64DE188C3B894594D88B97">
    <w:name w:val="15570D0480F64DE188C3B894594D88B97"/>
    <w:rsid w:val="003F36D5"/>
    <w:rPr>
      <w:rFonts w:ascii="Times New Roman" w:eastAsiaTheme="minorHAnsi" w:hAnsi="Times New Roman"/>
      <w:sz w:val="24"/>
    </w:rPr>
  </w:style>
  <w:style w:type="paragraph" w:customStyle="1" w:styleId="F977C65A03F448BEB2567A3BE43BBA947">
    <w:name w:val="F977C65A03F448BEB2567A3BE43BBA947"/>
    <w:rsid w:val="003F36D5"/>
    <w:rPr>
      <w:rFonts w:ascii="Times New Roman" w:eastAsiaTheme="minorHAnsi" w:hAnsi="Times New Roman"/>
      <w:sz w:val="24"/>
    </w:rPr>
  </w:style>
  <w:style w:type="paragraph" w:customStyle="1" w:styleId="405C6EEA9E964E859E936EC5238AE62C7">
    <w:name w:val="405C6EEA9E964E859E936EC5238AE62C7"/>
    <w:rsid w:val="003F36D5"/>
    <w:rPr>
      <w:rFonts w:ascii="Times New Roman" w:eastAsiaTheme="minorHAnsi" w:hAnsi="Times New Roman"/>
      <w:sz w:val="24"/>
    </w:rPr>
  </w:style>
  <w:style w:type="paragraph" w:customStyle="1" w:styleId="C84D2CA7C71540EE8BCB41E256E58A1D7">
    <w:name w:val="C84D2CA7C71540EE8BCB41E256E58A1D7"/>
    <w:rsid w:val="003F36D5"/>
    <w:rPr>
      <w:rFonts w:ascii="Times New Roman" w:eastAsiaTheme="minorHAnsi" w:hAnsi="Times New Roman"/>
      <w:sz w:val="24"/>
    </w:rPr>
  </w:style>
  <w:style w:type="paragraph" w:customStyle="1" w:styleId="AB09756AC0B94ADE9116F16FF731B38D7">
    <w:name w:val="AB09756AC0B94ADE9116F16FF731B38D7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34">
    <w:name w:val="E37E90C9AEB9458D93279A86F8D80B2034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34">
    <w:name w:val="353794F6138B4D368B911CC85502ABD834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34">
    <w:name w:val="3AD642B1E4174A9F96D258502B2C954234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34">
    <w:name w:val="AA28A4129224444D87D7D10C81A5772834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34">
    <w:name w:val="9C421354A15341DD9BB58AFFE8CB851934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34">
    <w:name w:val="74A694E6303D4BB19BC16E355BE1017134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34">
    <w:name w:val="1F3BA2F197F84F23940CD2BABABA5C8934"/>
    <w:rsid w:val="003F36D5"/>
    <w:rPr>
      <w:rFonts w:ascii="Times New Roman" w:eastAsiaTheme="minorHAnsi" w:hAnsi="Times New Roman"/>
      <w:sz w:val="24"/>
    </w:rPr>
  </w:style>
  <w:style w:type="paragraph" w:customStyle="1" w:styleId="15570D0480F64DE188C3B894594D88B98">
    <w:name w:val="15570D0480F64DE188C3B894594D88B98"/>
    <w:rsid w:val="003F36D5"/>
    <w:rPr>
      <w:rFonts w:ascii="Times New Roman" w:eastAsiaTheme="minorHAnsi" w:hAnsi="Times New Roman"/>
      <w:sz w:val="24"/>
    </w:rPr>
  </w:style>
  <w:style w:type="paragraph" w:customStyle="1" w:styleId="F977C65A03F448BEB2567A3BE43BBA948">
    <w:name w:val="F977C65A03F448BEB2567A3BE43BBA948"/>
    <w:rsid w:val="003F36D5"/>
    <w:rPr>
      <w:rFonts w:ascii="Times New Roman" w:eastAsiaTheme="minorHAnsi" w:hAnsi="Times New Roman"/>
      <w:sz w:val="24"/>
    </w:rPr>
  </w:style>
  <w:style w:type="paragraph" w:customStyle="1" w:styleId="405C6EEA9E964E859E936EC5238AE62C8">
    <w:name w:val="405C6EEA9E964E859E936EC5238AE62C8"/>
    <w:rsid w:val="003F36D5"/>
    <w:rPr>
      <w:rFonts w:ascii="Times New Roman" w:eastAsiaTheme="minorHAnsi" w:hAnsi="Times New Roman"/>
      <w:sz w:val="24"/>
    </w:rPr>
  </w:style>
  <w:style w:type="paragraph" w:customStyle="1" w:styleId="C84D2CA7C71540EE8BCB41E256E58A1D8">
    <w:name w:val="C84D2CA7C71540EE8BCB41E256E58A1D8"/>
    <w:rsid w:val="003F36D5"/>
    <w:rPr>
      <w:rFonts w:ascii="Times New Roman" w:eastAsiaTheme="minorHAnsi" w:hAnsi="Times New Roman"/>
      <w:sz w:val="24"/>
    </w:rPr>
  </w:style>
  <w:style w:type="paragraph" w:customStyle="1" w:styleId="AB09756AC0B94ADE9116F16FF731B38D8">
    <w:name w:val="AB09756AC0B94ADE9116F16FF731B38D8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35">
    <w:name w:val="E37E90C9AEB9458D93279A86F8D80B2035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35">
    <w:name w:val="353794F6138B4D368B911CC85502ABD835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35">
    <w:name w:val="3AD642B1E4174A9F96D258502B2C954235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35">
    <w:name w:val="AA28A4129224444D87D7D10C81A5772835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35">
    <w:name w:val="9C421354A15341DD9BB58AFFE8CB851935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35">
    <w:name w:val="74A694E6303D4BB19BC16E355BE1017135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35">
    <w:name w:val="1F3BA2F197F84F23940CD2BABABA5C8935"/>
    <w:rsid w:val="003F36D5"/>
    <w:rPr>
      <w:rFonts w:ascii="Times New Roman" w:eastAsiaTheme="minorHAnsi" w:hAnsi="Times New Roman"/>
      <w:sz w:val="24"/>
    </w:rPr>
  </w:style>
  <w:style w:type="paragraph" w:customStyle="1" w:styleId="15570D0480F64DE188C3B894594D88B99">
    <w:name w:val="15570D0480F64DE188C3B894594D88B99"/>
    <w:rsid w:val="003F36D5"/>
    <w:rPr>
      <w:rFonts w:ascii="Times New Roman" w:eastAsiaTheme="minorHAnsi" w:hAnsi="Times New Roman"/>
      <w:sz w:val="24"/>
    </w:rPr>
  </w:style>
  <w:style w:type="paragraph" w:customStyle="1" w:styleId="F977C65A03F448BEB2567A3BE43BBA949">
    <w:name w:val="F977C65A03F448BEB2567A3BE43BBA949"/>
    <w:rsid w:val="003F36D5"/>
    <w:rPr>
      <w:rFonts w:ascii="Times New Roman" w:eastAsiaTheme="minorHAnsi" w:hAnsi="Times New Roman"/>
      <w:sz w:val="24"/>
    </w:rPr>
  </w:style>
  <w:style w:type="paragraph" w:customStyle="1" w:styleId="405C6EEA9E964E859E936EC5238AE62C9">
    <w:name w:val="405C6EEA9E964E859E936EC5238AE62C9"/>
    <w:rsid w:val="003F36D5"/>
    <w:rPr>
      <w:rFonts w:ascii="Times New Roman" w:eastAsiaTheme="minorHAnsi" w:hAnsi="Times New Roman"/>
      <w:sz w:val="24"/>
    </w:rPr>
  </w:style>
  <w:style w:type="paragraph" w:customStyle="1" w:styleId="C84D2CA7C71540EE8BCB41E256E58A1D9">
    <w:name w:val="C84D2CA7C71540EE8BCB41E256E58A1D9"/>
    <w:rsid w:val="003F36D5"/>
    <w:rPr>
      <w:rFonts w:ascii="Times New Roman" w:eastAsiaTheme="minorHAnsi" w:hAnsi="Times New Roman"/>
      <w:sz w:val="24"/>
    </w:rPr>
  </w:style>
  <w:style w:type="paragraph" w:customStyle="1" w:styleId="AB09756AC0B94ADE9116F16FF731B38D9">
    <w:name w:val="AB09756AC0B94ADE9116F16FF731B38D9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36">
    <w:name w:val="E37E90C9AEB9458D93279A86F8D80B2036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36">
    <w:name w:val="353794F6138B4D368B911CC85502ABD836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36">
    <w:name w:val="3AD642B1E4174A9F96D258502B2C954236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36">
    <w:name w:val="AA28A4129224444D87D7D10C81A5772836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36">
    <w:name w:val="9C421354A15341DD9BB58AFFE8CB851936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36">
    <w:name w:val="74A694E6303D4BB19BC16E355BE1017136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36">
    <w:name w:val="1F3BA2F197F84F23940CD2BABABA5C8936"/>
    <w:rsid w:val="003F36D5"/>
    <w:rPr>
      <w:rFonts w:ascii="Times New Roman" w:eastAsiaTheme="minorHAnsi" w:hAnsi="Times New Roman"/>
      <w:sz w:val="24"/>
    </w:rPr>
  </w:style>
  <w:style w:type="paragraph" w:customStyle="1" w:styleId="15570D0480F64DE188C3B894594D88B910">
    <w:name w:val="15570D0480F64DE188C3B894594D88B910"/>
    <w:rsid w:val="003F36D5"/>
    <w:rPr>
      <w:rFonts w:ascii="Times New Roman" w:eastAsiaTheme="minorHAnsi" w:hAnsi="Times New Roman"/>
      <w:sz w:val="24"/>
    </w:rPr>
  </w:style>
  <w:style w:type="paragraph" w:customStyle="1" w:styleId="F977C65A03F448BEB2567A3BE43BBA9410">
    <w:name w:val="F977C65A03F448BEB2567A3BE43BBA9410"/>
    <w:rsid w:val="003F36D5"/>
    <w:rPr>
      <w:rFonts w:ascii="Times New Roman" w:eastAsiaTheme="minorHAnsi" w:hAnsi="Times New Roman"/>
      <w:sz w:val="24"/>
    </w:rPr>
  </w:style>
  <w:style w:type="paragraph" w:customStyle="1" w:styleId="405C6EEA9E964E859E936EC5238AE62C10">
    <w:name w:val="405C6EEA9E964E859E936EC5238AE62C10"/>
    <w:rsid w:val="003F36D5"/>
    <w:rPr>
      <w:rFonts w:ascii="Times New Roman" w:eastAsiaTheme="minorHAnsi" w:hAnsi="Times New Roman"/>
      <w:sz w:val="24"/>
    </w:rPr>
  </w:style>
  <w:style w:type="paragraph" w:customStyle="1" w:styleId="C84D2CA7C71540EE8BCB41E256E58A1D10">
    <w:name w:val="C84D2CA7C71540EE8BCB41E256E58A1D10"/>
    <w:rsid w:val="003F36D5"/>
    <w:rPr>
      <w:rFonts w:ascii="Times New Roman" w:eastAsiaTheme="minorHAnsi" w:hAnsi="Times New Roman"/>
      <w:sz w:val="24"/>
    </w:rPr>
  </w:style>
  <w:style w:type="paragraph" w:customStyle="1" w:styleId="AB09756AC0B94ADE9116F16FF731B38D10">
    <w:name w:val="AB09756AC0B94ADE9116F16FF731B38D10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37">
    <w:name w:val="E37E90C9AEB9458D93279A86F8D80B2037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37">
    <w:name w:val="353794F6138B4D368B911CC85502ABD837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37">
    <w:name w:val="3AD642B1E4174A9F96D258502B2C954237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37">
    <w:name w:val="AA28A4129224444D87D7D10C81A5772837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37">
    <w:name w:val="9C421354A15341DD9BB58AFFE8CB851937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37">
    <w:name w:val="74A694E6303D4BB19BC16E355BE1017137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37">
    <w:name w:val="1F3BA2F197F84F23940CD2BABABA5C8937"/>
    <w:rsid w:val="003F36D5"/>
    <w:rPr>
      <w:rFonts w:ascii="Times New Roman" w:eastAsiaTheme="minorHAnsi" w:hAnsi="Times New Roman"/>
      <w:sz w:val="24"/>
    </w:rPr>
  </w:style>
  <w:style w:type="paragraph" w:customStyle="1" w:styleId="15570D0480F64DE188C3B894594D88B911">
    <w:name w:val="15570D0480F64DE188C3B894594D88B911"/>
    <w:rsid w:val="003F36D5"/>
    <w:rPr>
      <w:rFonts w:ascii="Times New Roman" w:eastAsiaTheme="minorHAnsi" w:hAnsi="Times New Roman"/>
      <w:sz w:val="24"/>
    </w:rPr>
  </w:style>
  <w:style w:type="paragraph" w:customStyle="1" w:styleId="F977C65A03F448BEB2567A3BE43BBA9411">
    <w:name w:val="F977C65A03F448BEB2567A3BE43BBA9411"/>
    <w:rsid w:val="003F36D5"/>
    <w:rPr>
      <w:rFonts w:ascii="Times New Roman" w:eastAsiaTheme="minorHAnsi" w:hAnsi="Times New Roman"/>
      <w:sz w:val="24"/>
    </w:rPr>
  </w:style>
  <w:style w:type="paragraph" w:customStyle="1" w:styleId="405C6EEA9E964E859E936EC5238AE62C11">
    <w:name w:val="405C6EEA9E964E859E936EC5238AE62C11"/>
    <w:rsid w:val="003F36D5"/>
    <w:rPr>
      <w:rFonts w:ascii="Times New Roman" w:eastAsiaTheme="minorHAnsi" w:hAnsi="Times New Roman"/>
      <w:sz w:val="24"/>
    </w:rPr>
  </w:style>
  <w:style w:type="paragraph" w:customStyle="1" w:styleId="C84D2CA7C71540EE8BCB41E256E58A1D11">
    <w:name w:val="C84D2CA7C71540EE8BCB41E256E58A1D11"/>
    <w:rsid w:val="003F36D5"/>
    <w:rPr>
      <w:rFonts w:ascii="Times New Roman" w:eastAsiaTheme="minorHAnsi" w:hAnsi="Times New Roman"/>
      <w:sz w:val="24"/>
    </w:rPr>
  </w:style>
  <w:style w:type="paragraph" w:customStyle="1" w:styleId="AB09756AC0B94ADE9116F16FF731B38D11">
    <w:name w:val="AB09756AC0B94ADE9116F16FF731B38D11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38">
    <w:name w:val="E37E90C9AEB9458D93279A86F8D80B2038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38">
    <w:name w:val="353794F6138B4D368B911CC85502ABD838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38">
    <w:name w:val="3AD642B1E4174A9F96D258502B2C954238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38">
    <w:name w:val="AA28A4129224444D87D7D10C81A5772838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38">
    <w:name w:val="9C421354A15341DD9BB58AFFE8CB851938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38">
    <w:name w:val="74A694E6303D4BB19BC16E355BE1017138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38">
    <w:name w:val="1F3BA2F197F84F23940CD2BABABA5C8938"/>
    <w:rsid w:val="003F36D5"/>
    <w:rPr>
      <w:rFonts w:ascii="Times New Roman" w:eastAsiaTheme="minorHAnsi" w:hAnsi="Times New Roman"/>
      <w:sz w:val="24"/>
    </w:rPr>
  </w:style>
  <w:style w:type="paragraph" w:customStyle="1" w:styleId="15570D0480F64DE188C3B894594D88B912">
    <w:name w:val="15570D0480F64DE188C3B894594D88B912"/>
    <w:rsid w:val="003F36D5"/>
    <w:rPr>
      <w:rFonts w:ascii="Times New Roman" w:eastAsiaTheme="minorHAnsi" w:hAnsi="Times New Roman"/>
      <w:sz w:val="24"/>
    </w:rPr>
  </w:style>
  <w:style w:type="paragraph" w:customStyle="1" w:styleId="F977C65A03F448BEB2567A3BE43BBA9412">
    <w:name w:val="F977C65A03F448BEB2567A3BE43BBA9412"/>
    <w:rsid w:val="003F36D5"/>
    <w:rPr>
      <w:rFonts w:ascii="Times New Roman" w:eastAsiaTheme="minorHAnsi" w:hAnsi="Times New Roman"/>
      <w:sz w:val="24"/>
    </w:rPr>
  </w:style>
  <w:style w:type="paragraph" w:customStyle="1" w:styleId="405C6EEA9E964E859E936EC5238AE62C12">
    <w:name w:val="405C6EEA9E964E859E936EC5238AE62C12"/>
    <w:rsid w:val="003F36D5"/>
    <w:rPr>
      <w:rFonts w:ascii="Times New Roman" w:eastAsiaTheme="minorHAnsi" w:hAnsi="Times New Roman"/>
      <w:sz w:val="24"/>
    </w:rPr>
  </w:style>
  <w:style w:type="paragraph" w:customStyle="1" w:styleId="C84D2CA7C71540EE8BCB41E256E58A1D12">
    <w:name w:val="C84D2CA7C71540EE8BCB41E256E58A1D12"/>
    <w:rsid w:val="003F36D5"/>
    <w:rPr>
      <w:rFonts w:ascii="Times New Roman" w:eastAsiaTheme="minorHAnsi" w:hAnsi="Times New Roman"/>
      <w:sz w:val="24"/>
    </w:rPr>
  </w:style>
  <w:style w:type="paragraph" w:customStyle="1" w:styleId="AB09756AC0B94ADE9116F16FF731B38D12">
    <w:name w:val="AB09756AC0B94ADE9116F16FF731B38D12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39">
    <w:name w:val="E37E90C9AEB9458D93279A86F8D80B2039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39">
    <w:name w:val="353794F6138B4D368B911CC85502ABD839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39">
    <w:name w:val="3AD642B1E4174A9F96D258502B2C954239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39">
    <w:name w:val="AA28A4129224444D87D7D10C81A5772839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39">
    <w:name w:val="9C421354A15341DD9BB58AFFE8CB851939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39">
    <w:name w:val="74A694E6303D4BB19BC16E355BE1017139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39">
    <w:name w:val="1F3BA2F197F84F23940CD2BABABA5C8939"/>
    <w:rsid w:val="003F36D5"/>
    <w:rPr>
      <w:rFonts w:ascii="Times New Roman" w:eastAsiaTheme="minorHAnsi" w:hAnsi="Times New Roman"/>
      <w:sz w:val="24"/>
    </w:rPr>
  </w:style>
  <w:style w:type="paragraph" w:customStyle="1" w:styleId="15570D0480F64DE188C3B894594D88B913">
    <w:name w:val="15570D0480F64DE188C3B894594D88B913"/>
    <w:rsid w:val="003F36D5"/>
    <w:rPr>
      <w:rFonts w:ascii="Times New Roman" w:eastAsiaTheme="minorHAnsi" w:hAnsi="Times New Roman"/>
      <w:sz w:val="24"/>
    </w:rPr>
  </w:style>
  <w:style w:type="paragraph" w:customStyle="1" w:styleId="F977C65A03F448BEB2567A3BE43BBA9413">
    <w:name w:val="F977C65A03F448BEB2567A3BE43BBA9413"/>
    <w:rsid w:val="003F36D5"/>
    <w:rPr>
      <w:rFonts w:ascii="Times New Roman" w:eastAsiaTheme="minorHAnsi" w:hAnsi="Times New Roman"/>
      <w:sz w:val="24"/>
    </w:rPr>
  </w:style>
  <w:style w:type="paragraph" w:customStyle="1" w:styleId="405C6EEA9E964E859E936EC5238AE62C13">
    <w:name w:val="405C6EEA9E964E859E936EC5238AE62C13"/>
    <w:rsid w:val="003F36D5"/>
    <w:rPr>
      <w:rFonts w:ascii="Times New Roman" w:eastAsiaTheme="minorHAnsi" w:hAnsi="Times New Roman"/>
      <w:sz w:val="24"/>
    </w:rPr>
  </w:style>
  <w:style w:type="paragraph" w:customStyle="1" w:styleId="C84D2CA7C71540EE8BCB41E256E58A1D13">
    <w:name w:val="C84D2CA7C71540EE8BCB41E256E58A1D13"/>
    <w:rsid w:val="003F36D5"/>
    <w:rPr>
      <w:rFonts w:ascii="Times New Roman" w:eastAsiaTheme="minorHAnsi" w:hAnsi="Times New Roman"/>
      <w:sz w:val="24"/>
    </w:rPr>
  </w:style>
  <w:style w:type="paragraph" w:customStyle="1" w:styleId="AB09756AC0B94ADE9116F16FF731B38D13">
    <w:name w:val="AB09756AC0B94ADE9116F16FF731B38D13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40">
    <w:name w:val="E37E90C9AEB9458D93279A86F8D80B2040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40">
    <w:name w:val="353794F6138B4D368B911CC85502ABD840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40">
    <w:name w:val="3AD642B1E4174A9F96D258502B2C954240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40">
    <w:name w:val="AA28A4129224444D87D7D10C81A5772840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40">
    <w:name w:val="9C421354A15341DD9BB58AFFE8CB851940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40">
    <w:name w:val="74A694E6303D4BB19BC16E355BE1017140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40">
    <w:name w:val="1F3BA2F197F84F23940CD2BABABA5C8940"/>
    <w:rsid w:val="003F36D5"/>
    <w:rPr>
      <w:rFonts w:ascii="Times New Roman" w:eastAsiaTheme="minorHAnsi" w:hAnsi="Times New Roman"/>
      <w:sz w:val="24"/>
    </w:rPr>
  </w:style>
  <w:style w:type="paragraph" w:customStyle="1" w:styleId="15570D0480F64DE188C3B894594D88B914">
    <w:name w:val="15570D0480F64DE188C3B894594D88B914"/>
    <w:rsid w:val="003F36D5"/>
    <w:rPr>
      <w:rFonts w:ascii="Times New Roman" w:eastAsiaTheme="minorHAnsi" w:hAnsi="Times New Roman"/>
      <w:sz w:val="24"/>
    </w:rPr>
  </w:style>
  <w:style w:type="paragraph" w:customStyle="1" w:styleId="F977C65A03F448BEB2567A3BE43BBA9414">
    <w:name w:val="F977C65A03F448BEB2567A3BE43BBA9414"/>
    <w:rsid w:val="003F36D5"/>
    <w:rPr>
      <w:rFonts w:ascii="Times New Roman" w:eastAsiaTheme="minorHAnsi" w:hAnsi="Times New Roman"/>
      <w:sz w:val="24"/>
    </w:rPr>
  </w:style>
  <w:style w:type="paragraph" w:customStyle="1" w:styleId="405C6EEA9E964E859E936EC5238AE62C14">
    <w:name w:val="405C6EEA9E964E859E936EC5238AE62C14"/>
    <w:rsid w:val="003F36D5"/>
    <w:rPr>
      <w:rFonts w:ascii="Times New Roman" w:eastAsiaTheme="minorHAnsi" w:hAnsi="Times New Roman"/>
      <w:sz w:val="24"/>
    </w:rPr>
  </w:style>
  <w:style w:type="paragraph" w:customStyle="1" w:styleId="C84D2CA7C71540EE8BCB41E256E58A1D14">
    <w:name w:val="C84D2CA7C71540EE8BCB41E256E58A1D14"/>
    <w:rsid w:val="003F36D5"/>
    <w:rPr>
      <w:rFonts w:ascii="Times New Roman" w:eastAsiaTheme="minorHAnsi" w:hAnsi="Times New Roman"/>
      <w:sz w:val="24"/>
    </w:rPr>
  </w:style>
  <w:style w:type="paragraph" w:customStyle="1" w:styleId="AB09756AC0B94ADE9116F16FF731B38D14">
    <w:name w:val="AB09756AC0B94ADE9116F16FF731B38D14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41">
    <w:name w:val="E37E90C9AEB9458D93279A86F8D80B2041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41">
    <w:name w:val="353794F6138B4D368B911CC85502ABD841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41">
    <w:name w:val="3AD642B1E4174A9F96D258502B2C954241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41">
    <w:name w:val="AA28A4129224444D87D7D10C81A5772841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41">
    <w:name w:val="9C421354A15341DD9BB58AFFE8CB851941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41">
    <w:name w:val="74A694E6303D4BB19BC16E355BE1017141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41">
    <w:name w:val="1F3BA2F197F84F23940CD2BABABA5C8941"/>
    <w:rsid w:val="003F36D5"/>
    <w:rPr>
      <w:rFonts w:ascii="Times New Roman" w:eastAsiaTheme="minorHAnsi" w:hAnsi="Times New Roman"/>
      <w:sz w:val="24"/>
    </w:rPr>
  </w:style>
  <w:style w:type="paragraph" w:customStyle="1" w:styleId="15570D0480F64DE188C3B894594D88B915">
    <w:name w:val="15570D0480F64DE188C3B894594D88B915"/>
    <w:rsid w:val="003F36D5"/>
    <w:rPr>
      <w:rFonts w:ascii="Times New Roman" w:eastAsiaTheme="minorHAnsi" w:hAnsi="Times New Roman"/>
      <w:sz w:val="24"/>
    </w:rPr>
  </w:style>
  <w:style w:type="paragraph" w:customStyle="1" w:styleId="F977C65A03F448BEB2567A3BE43BBA9415">
    <w:name w:val="F977C65A03F448BEB2567A3BE43BBA9415"/>
    <w:rsid w:val="003F36D5"/>
    <w:rPr>
      <w:rFonts w:ascii="Times New Roman" w:eastAsiaTheme="minorHAnsi" w:hAnsi="Times New Roman"/>
      <w:sz w:val="24"/>
    </w:rPr>
  </w:style>
  <w:style w:type="paragraph" w:customStyle="1" w:styleId="405C6EEA9E964E859E936EC5238AE62C15">
    <w:name w:val="405C6EEA9E964E859E936EC5238AE62C15"/>
    <w:rsid w:val="003F36D5"/>
    <w:rPr>
      <w:rFonts w:ascii="Times New Roman" w:eastAsiaTheme="minorHAnsi" w:hAnsi="Times New Roman"/>
      <w:sz w:val="24"/>
    </w:rPr>
  </w:style>
  <w:style w:type="paragraph" w:customStyle="1" w:styleId="C84D2CA7C71540EE8BCB41E256E58A1D15">
    <w:name w:val="C84D2CA7C71540EE8BCB41E256E58A1D15"/>
    <w:rsid w:val="003F36D5"/>
    <w:rPr>
      <w:rFonts w:ascii="Times New Roman" w:eastAsiaTheme="minorHAnsi" w:hAnsi="Times New Roman"/>
      <w:sz w:val="24"/>
    </w:rPr>
  </w:style>
  <w:style w:type="paragraph" w:customStyle="1" w:styleId="AB09756AC0B94ADE9116F16FF731B38D15">
    <w:name w:val="AB09756AC0B94ADE9116F16FF731B38D15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42">
    <w:name w:val="E37E90C9AEB9458D93279A86F8D80B2042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42">
    <w:name w:val="353794F6138B4D368B911CC85502ABD842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42">
    <w:name w:val="3AD642B1E4174A9F96D258502B2C954242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42">
    <w:name w:val="AA28A4129224444D87D7D10C81A5772842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42">
    <w:name w:val="9C421354A15341DD9BB58AFFE8CB851942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42">
    <w:name w:val="74A694E6303D4BB19BC16E355BE1017142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42">
    <w:name w:val="1F3BA2F197F84F23940CD2BABABA5C8942"/>
    <w:rsid w:val="003F36D5"/>
    <w:rPr>
      <w:rFonts w:ascii="Times New Roman" w:eastAsiaTheme="minorHAnsi" w:hAnsi="Times New Roman"/>
      <w:sz w:val="24"/>
    </w:rPr>
  </w:style>
  <w:style w:type="paragraph" w:customStyle="1" w:styleId="15570D0480F64DE188C3B894594D88B916">
    <w:name w:val="15570D0480F64DE188C3B894594D88B916"/>
    <w:rsid w:val="003F36D5"/>
    <w:rPr>
      <w:rFonts w:ascii="Times New Roman" w:eastAsiaTheme="minorHAnsi" w:hAnsi="Times New Roman"/>
      <w:sz w:val="24"/>
    </w:rPr>
  </w:style>
  <w:style w:type="paragraph" w:customStyle="1" w:styleId="F977C65A03F448BEB2567A3BE43BBA9416">
    <w:name w:val="F977C65A03F448BEB2567A3BE43BBA9416"/>
    <w:rsid w:val="003F36D5"/>
    <w:rPr>
      <w:rFonts w:ascii="Times New Roman" w:eastAsiaTheme="minorHAnsi" w:hAnsi="Times New Roman"/>
      <w:sz w:val="24"/>
    </w:rPr>
  </w:style>
  <w:style w:type="paragraph" w:customStyle="1" w:styleId="405C6EEA9E964E859E936EC5238AE62C16">
    <w:name w:val="405C6EEA9E964E859E936EC5238AE62C16"/>
    <w:rsid w:val="003F36D5"/>
    <w:rPr>
      <w:rFonts w:ascii="Times New Roman" w:eastAsiaTheme="minorHAnsi" w:hAnsi="Times New Roman"/>
      <w:sz w:val="24"/>
    </w:rPr>
  </w:style>
  <w:style w:type="paragraph" w:customStyle="1" w:styleId="C84D2CA7C71540EE8BCB41E256E58A1D16">
    <w:name w:val="C84D2CA7C71540EE8BCB41E256E58A1D16"/>
    <w:rsid w:val="003F36D5"/>
    <w:rPr>
      <w:rFonts w:ascii="Times New Roman" w:eastAsiaTheme="minorHAnsi" w:hAnsi="Times New Roman"/>
      <w:sz w:val="24"/>
    </w:rPr>
  </w:style>
  <w:style w:type="paragraph" w:customStyle="1" w:styleId="AB09756AC0B94ADE9116F16FF731B38D16">
    <w:name w:val="AB09756AC0B94ADE9116F16FF731B38D16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43">
    <w:name w:val="E37E90C9AEB9458D93279A86F8D80B2043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43">
    <w:name w:val="353794F6138B4D368B911CC85502ABD843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43">
    <w:name w:val="3AD642B1E4174A9F96D258502B2C954243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43">
    <w:name w:val="AA28A4129224444D87D7D10C81A5772843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43">
    <w:name w:val="9C421354A15341DD9BB58AFFE8CB851943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43">
    <w:name w:val="74A694E6303D4BB19BC16E355BE1017143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43">
    <w:name w:val="1F3BA2F197F84F23940CD2BABABA5C8943"/>
    <w:rsid w:val="003F36D5"/>
    <w:rPr>
      <w:rFonts w:ascii="Times New Roman" w:eastAsiaTheme="minorHAnsi" w:hAnsi="Times New Roman"/>
      <w:sz w:val="24"/>
    </w:rPr>
  </w:style>
  <w:style w:type="paragraph" w:customStyle="1" w:styleId="15570D0480F64DE188C3B894594D88B917">
    <w:name w:val="15570D0480F64DE188C3B894594D88B917"/>
    <w:rsid w:val="003F36D5"/>
    <w:rPr>
      <w:rFonts w:ascii="Times New Roman" w:eastAsiaTheme="minorHAnsi" w:hAnsi="Times New Roman"/>
      <w:sz w:val="24"/>
    </w:rPr>
  </w:style>
  <w:style w:type="paragraph" w:customStyle="1" w:styleId="F977C65A03F448BEB2567A3BE43BBA9417">
    <w:name w:val="F977C65A03F448BEB2567A3BE43BBA9417"/>
    <w:rsid w:val="003F36D5"/>
    <w:rPr>
      <w:rFonts w:ascii="Times New Roman" w:eastAsiaTheme="minorHAnsi" w:hAnsi="Times New Roman"/>
      <w:sz w:val="24"/>
    </w:rPr>
  </w:style>
  <w:style w:type="paragraph" w:customStyle="1" w:styleId="405C6EEA9E964E859E936EC5238AE62C17">
    <w:name w:val="405C6EEA9E964E859E936EC5238AE62C17"/>
    <w:rsid w:val="003F36D5"/>
    <w:rPr>
      <w:rFonts w:ascii="Times New Roman" w:eastAsiaTheme="minorHAnsi" w:hAnsi="Times New Roman"/>
      <w:sz w:val="24"/>
    </w:rPr>
  </w:style>
  <w:style w:type="paragraph" w:customStyle="1" w:styleId="C84D2CA7C71540EE8BCB41E256E58A1D17">
    <w:name w:val="C84D2CA7C71540EE8BCB41E256E58A1D17"/>
    <w:rsid w:val="003F36D5"/>
    <w:rPr>
      <w:rFonts w:ascii="Times New Roman" w:eastAsiaTheme="minorHAnsi" w:hAnsi="Times New Roman"/>
      <w:sz w:val="24"/>
    </w:rPr>
  </w:style>
  <w:style w:type="paragraph" w:customStyle="1" w:styleId="AB09756AC0B94ADE9116F16FF731B38D17">
    <w:name w:val="AB09756AC0B94ADE9116F16FF731B38D17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44">
    <w:name w:val="E37E90C9AEB9458D93279A86F8D80B2044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44">
    <w:name w:val="353794F6138B4D368B911CC85502ABD844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44">
    <w:name w:val="3AD642B1E4174A9F96D258502B2C954244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44">
    <w:name w:val="AA28A4129224444D87D7D10C81A5772844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44">
    <w:name w:val="9C421354A15341DD9BB58AFFE8CB851944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44">
    <w:name w:val="74A694E6303D4BB19BC16E355BE1017144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44">
    <w:name w:val="1F3BA2F197F84F23940CD2BABABA5C8944"/>
    <w:rsid w:val="003F36D5"/>
    <w:rPr>
      <w:rFonts w:ascii="Times New Roman" w:eastAsiaTheme="minorHAnsi" w:hAnsi="Times New Roman"/>
      <w:sz w:val="24"/>
    </w:rPr>
  </w:style>
  <w:style w:type="paragraph" w:customStyle="1" w:styleId="15570D0480F64DE188C3B894594D88B918">
    <w:name w:val="15570D0480F64DE188C3B894594D88B918"/>
    <w:rsid w:val="003F36D5"/>
    <w:rPr>
      <w:rFonts w:ascii="Times New Roman" w:eastAsiaTheme="minorHAnsi" w:hAnsi="Times New Roman"/>
      <w:sz w:val="24"/>
    </w:rPr>
  </w:style>
  <w:style w:type="paragraph" w:customStyle="1" w:styleId="F977C65A03F448BEB2567A3BE43BBA9418">
    <w:name w:val="F977C65A03F448BEB2567A3BE43BBA9418"/>
    <w:rsid w:val="003F36D5"/>
    <w:rPr>
      <w:rFonts w:ascii="Times New Roman" w:eastAsiaTheme="minorHAnsi" w:hAnsi="Times New Roman"/>
      <w:sz w:val="24"/>
    </w:rPr>
  </w:style>
  <w:style w:type="paragraph" w:customStyle="1" w:styleId="405C6EEA9E964E859E936EC5238AE62C18">
    <w:name w:val="405C6EEA9E964E859E936EC5238AE62C18"/>
    <w:rsid w:val="003F36D5"/>
    <w:rPr>
      <w:rFonts w:ascii="Times New Roman" w:eastAsiaTheme="minorHAnsi" w:hAnsi="Times New Roman"/>
      <w:sz w:val="24"/>
    </w:rPr>
  </w:style>
  <w:style w:type="paragraph" w:customStyle="1" w:styleId="C84D2CA7C71540EE8BCB41E256E58A1D18">
    <w:name w:val="C84D2CA7C71540EE8BCB41E256E58A1D18"/>
    <w:rsid w:val="003F36D5"/>
    <w:rPr>
      <w:rFonts w:ascii="Times New Roman" w:eastAsiaTheme="minorHAnsi" w:hAnsi="Times New Roman"/>
      <w:sz w:val="24"/>
    </w:rPr>
  </w:style>
  <w:style w:type="paragraph" w:customStyle="1" w:styleId="AB09756AC0B94ADE9116F16FF731B38D18">
    <w:name w:val="AB09756AC0B94ADE9116F16FF731B38D18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45">
    <w:name w:val="E37E90C9AEB9458D93279A86F8D80B2045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45">
    <w:name w:val="353794F6138B4D368B911CC85502ABD845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45">
    <w:name w:val="3AD642B1E4174A9F96D258502B2C954245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45">
    <w:name w:val="AA28A4129224444D87D7D10C81A5772845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45">
    <w:name w:val="9C421354A15341DD9BB58AFFE8CB851945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45">
    <w:name w:val="74A694E6303D4BB19BC16E355BE1017145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45">
    <w:name w:val="1F3BA2F197F84F23940CD2BABABA5C8945"/>
    <w:rsid w:val="003F36D5"/>
    <w:rPr>
      <w:rFonts w:ascii="Times New Roman" w:eastAsiaTheme="minorHAnsi" w:hAnsi="Times New Roman"/>
      <w:sz w:val="24"/>
    </w:rPr>
  </w:style>
  <w:style w:type="paragraph" w:customStyle="1" w:styleId="15570D0480F64DE188C3B894594D88B919">
    <w:name w:val="15570D0480F64DE188C3B894594D88B919"/>
    <w:rsid w:val="003F36D5"/>
    <w:rPr>
      <w:rFonts w:ascii="Times New Roman" w:eastAsiaTheme="minorHAnsi" w:hAnsi="Times New Roman"/>
      <w:sz w:val="24"/>
    </w:rPr>
  </w:style>
  <w:style w:type="paragraph" w:customStyle="1" w:styleId="F977C65A03F448BEB2567A3BE43BBA9419">
    <w:name w:val="F977C65A03F448BEB2567A3BE43BBA9419"/>
    <w:rsid w:val="003F36D5"/>
    <w:rPr>
      <w:rFonts w:ascii="Times New Roman" w:eastAsiaTheme="minorHAnsi" w:hAnsi="Times New Roman"/>
      <w:sz w:val="24"/>
    </w:rPr>
  </w:style>
  <w:style w:type="paragraph" w:customStyle="1" w:styleId="405C6EEA9E964E859E936EC5238AE62C19">
    <w:name w:val="405C6EEA9E964E859E936EC5238AE62C19"/>
    <w:rsid w:val="003F36D5"/>
    <w:rPr>
      <w:rFonts w:ascii="Times New Roman" w:eastAsiaTheme="minorHAnsi" w:hAnsi="Times New Roman"/>
      <w:sz w:val="24"/>
    </w:rPr>
  </w:style>
  <w:style w:type="paragraph" w:customStyle="1" w:styleId="C84D2CA7C71540EE8BCB41E256E58A1D19">
    <w:name w:val="C84D2CA7C71540EE8BCB41E256E58A1D19"/>
    <w:rsid w:val="003F36D5"/>
    <w:rPr>
      <w:rFonts w:ascii="Times New Roman" w:eastAsiaTheme="minorHAnsi" w:hAnsi="Times New Roman"/>
      <w:sz w:val="24"/>
    </w:rPr>
  </w:style>
  <w:style w:type="paragraph" w:customStyle="1" w:styleId="AB09756AC0B94ADE9116F16FF731B38D19">
    <w:name w:val="AB09756AC0B94ADE9116F16FF731B38D19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46">
    <w:name w:val="E37E90C9AEB9458D93279A86F8D80B2046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46">
    <w:name w:val="353794F6138B4D368B911CC85502ABD846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46">
    <w:name w:val="3AD642B1E4174A9F96D258502B2C954246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46">
    <w:name w:val="AA28A4129224444D87D7D10C81A5772846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46">
    <w:name w:val="9C421354A15341DD9BB58AFFE8CB851946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46">
    <w:name w:val="74A694E6303D4BB19BC16E355BE1017146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46">
    <w:name w:val="1F3BA2F197F84F23940CD2BABABA5C8946"/>
    <w:rsid w:val="003F36D5"/>
    <w:rPr>
      <w:rFonts w:ascii="Times New Roman" w:eastAsiaTheme="minorHAnsi" w:hAnsi="Times New Roman"/>
      <w:sz w:val="24"/>
    </w:rPr>
  </w:style>
  <w:style w:type="paragraph" w:customStyle="1" w:styleId="15570D0480F64DE188C3B894594D88B920">
    <w:name w:val="15570D0480F64DE188C3B894594D88B920"/>
    <w:rsid w:val="003F36D5"/>
    <w:rPr>
      <w:rFonts w:ascii="Times New Roman" w:eastAsiaTheme="minorHAnsi" w:hAnsi="Times New Roman"/>
      <w:sz w:val="24"/>
    </w:rPr>
  </w:style>
  <w:style w:type="paragraph" w:customStyle="1" w:styleId="F977C65A03F448BEB2567A3BE43BBA9420">
    <w:name w:val="F977C65A03F448BEB2567A3BE43BBA9420"/>
    <w:rsid w:val="003F36D5"/>
    <w:rPr>
      <w:rFonts w:ascii="Times New Roman" w:eastAsiaTheme="minorHAnsi" w:hAnsi="Times New Roman"/>
      <w:sz w:val="24"/>
    </w:rPr>
  </w:style>
  <w:style w:type="paragraph" w:customStyle="1" w:styleId="405C6EEA9E964E859E936EC5238AE62C20">
    <w:name w:val="405C6EEA9E964E859E936EC5238AE62C20"/>
    <w:rsid w:val="003F36D5"/>
    <w:rPr>
      <w:rFonts w:ascii="Times New Roman" w:eastAsiaTheme="minorHAnsi" w:hAnsi="Times New Roman"/>
      <w:sz w:val="24"/>
    </w:rPr>
  </w:style>
  <w:style w:type="paragraph" w:customStyle="1" w:styleId="C84D2CA7C71540EE8BCB41E256E58A1D20">
    <w:name w:val="C84D2CA7C71540EE8BCB41E256E58A1D20"/>
    <w:rsid w:val="003F36D5"/>
    <w:rPr>
      <w:rFonts w:ascii="Times New Roman" w:eastAsiaTheme="minorHAnsi" w:hAnsi="Times New Roman"/>
      <w:sz w:val="24"/>
    </w:rPr>
  </w:style>
  <w:style w:type="paragraph" w:customStyle="1" w:styleId="AB09756AC0B94ADE9116F16FF731B38D20">
    <w:name w:val="AB09756AC0B94ADE9116F16FF731B38D20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47">
    <w:name w:val="E37E90C9AEB9458D93279A86F8D80B2047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47">
    <w:name w:val="353794F6138B4D368B911CC85502ABD847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47">
    <w:name w:val="3AD642B1E4174A9F96D258502B2C954247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47">
    <w:name w:val="AA28A4129224444D87D7D10C81A5772847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47">
    <w:name w:val="9C421354A15341DD9BB58AFFE8CB851947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47">
    <w:name w:val="74A694E6303D4BB19BC16E355BE1017147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47">
    <w:name w:val="1F3BA2F197F84F23940CD2BABABA5C8947"/>
    <w:rsid w:val="003F36D5"/>
    <w:rPr>
      <w:rFonts w:ascii="Times New Roman" w:eastAsiaTheme="minorHAnsi" w:hAnsi="Times New Roman"/>
      <w:sz w:val="24"/>
    </w:rPr>
  </w:style>
  <w:style w:type="paragraph" w:customStyle="1" w:styleId="15570D0480F64DE188C3B894594D88B921">
    <w:name w:val="15570D0480F64DE188C3B894594D88B921"/>
    <w:rsid w:val="003F36D5"/>
    <w:rPr>
      <w:rFonts w:ascii="Times New Roman" w:eastAsiaTheme="minorHAnsi" w:hAnsi="Times New Roman"/>
      <w:sz w:val="24"/>
    </w:rPr>
  </w:style>
  <w:style w:type="paragraph" w:customStyle="1" w:styleId="F977C65A03F448BEB2567A3BE43BBA9421">
    <w:name w:val="F977C65A03F448BEB2567A3BE43BBA9421"/>
    <w:rsid w:val="003F36D5"/>
    <w:rPr>
      <w:rFonts w:ascii="Times New Roman" w:eastAsiaTheme="minorHAnsi" w:hAnsi="Times New Roman"/>
      <w:sz w:val="24"/>
    </w:rPr>
  </w:style>
  <w:style w:type="paragraph" w:customStyle="1" w:styleId="405C6EEA9E964E859E936EC5238AE62C21">
    <w:name w:val="405C6EEA9E964E859E936EC5238AE62C21"/>
    <w:rsid w:val="003F36D5"/>
    <w:rPr>
      <w:rFonts w:ascii="Times New Roman" w:eastAsiaTheme="minorHAnsi" w:hAnsi="Times New Roman"/>
      <w:sz w:val="24"/>
    </w:rPr>
  </w:style>
  <w:style w:type="paragraph" w:customStyle="1" w:styleId="C84D2CA7C71540EE8BCB41E256E58A1D21">
    <w:name w:val="C84D2CA7C71540EE8BCB41E256E58A1D21"/>
    <w:rsid w:val="003F36D5"/>
    <w:rPr>
      <w:rFonts w:ascii="Times New Roman" w:eastAsiaTheme="minorHAnsi" w:hAnsi="Times New Roman"/>
      <w:sz w:val="24"/>
    </w:rPr>
  </w:style>
  <w:style w:type="paragraph" w:customStyle="1" w:styleId="AB09756AC0B94ADE9116F16FF731B38D21">
    <w:name w:val="AB09756AC0B94ADE9116F16FF731B38D21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48">
    <w:name w:val="E37E90C9AEB9458D93279A86F8D80B2048"/>
    <w:rsid w:val="003F36D5"/>
    <w:rPr>
      <w:rFonts w:ascii="Times New Roman" w:eastAsiaTheme="minorHAnsi" w:hAnsi="Times New Roman"/>
      <w:sz w:val="24"/>
    </w:rPr>
  </w:style>
  <w:style w:type="paragraph" w:customStyle="1" w:styleId="353794F6138B4D368B911CC85502ABD848">
    <w:name w:val="353794F6138B4D368B911CC85502ABD848"/>
    <w:rsid w:val="003F36D5"/>
    <w:rPr>
      <w:rFonts w:ascii="Times New Roman" w:eastAsiaTheme="minorHAnsi" w:hAnsi="Times New Roman"/>
      <w:sz w:val="24"/>
    </w:rPr>
  </w:style>
  <w:style w:type="paragraph" w:customStyle="1" w:styleId="3AD642B1E4174A9F96D258502B2C954248">
    <w:name w:val="3AD642B1E4174A9F96D258502B2C954248"/>
    <w:rsid w:val="003F36D5"/>
    <w:rPr>
      <w:rFonts w:ascii="Times New Roman" w:eastAsiaTheme="minorHAnsi" w:hAnsi="Times New Roman"/>
      <w:sz w:val="24"/>
    </w:rPr>
  </w:style>
  <w:style w:type="paragraph" w:customStyle="1" w:styleId="AA28A4129224444D87D7D10C81A5772848">
    <w:name w:val="AA28A4129224444D87D7D10C81A5772848"/>
    <w:rsid w:val="003F36D5"/>
    <w:rPr>
      <w:rFonts w:ascii="Times New Roman" w:eastAsiaTheme="minorHAnsi" w:hAnsi="Times New Roman"/>
      <w:sz w:val="24"/>
    </w:rPr>
  </w:style>
  <w:style w:type="paragraph" w:customStyle="1" w:styleId="9C421354A15341DD9BB58AFFE8CB851948">
    <w:name w:val="9C421354A15341DD9BB58AFFE8CB851948"/>
    <w:rsid w:val="003F36D5"/>
    <w:rPr>
      <w:rFonts w:ascii="Times New Roman" w:eastAsiaTheme="minorHAnsi" w:hAnsi="Times New Roman"/>
      <w:sz w:val="24"/>
    </w:rPr>
  </w:style>
  <w:style w:type="paragraph" w:customStyle="1" w:styleId="74A694E6303D4BB19BC16E355BE1017148">
    <w:name w:val="74A694E6303D4BB19BC16E355BE1017148"/>
    <w:rsid w:val="003F36D5"/>
    <w:rPr>
      <w:rFonts w:ascii="Times New Roman" w:eastAsiaTheme="minorHAnsi" w:hAnsi="Times New Roman"/>
      <w:sz w:val="24"/>
    </w:rPr>
  </w:style>
  <w:style w:type="paragraph" w:customStyle="1" w:styleId="1F3BA2F197F84F23940CD2BABABA5C8948">
    <w:name w:val="1F3BA2F197F84F23940CD2BABABA5C8948"/>
    <w:rsid w:val="003F36D5"/>
    <w:rPr>
      <w:rFonts w:ascii="Times New Roman" w:eastAsiaTheme="minorHAnsi" w:hAnsi="Times New Roman"/>
      <w:sz w:val="24"/>
    </w:rPr>
  </w:style>
  <w:style w:type="paragraph" w:customStyle="1" w:styleId="15570D0480F64DE188C3B894594D88B922">
    <w:name w:val="15570D0480F64DE188C3B894594D88B922"/>
    <w:rsid w:val="003F36D5"/>
    <w:rPr>
      <w:rFonts w:ascii="Times New Roman" w:eastAsiaTheme="minorHAnsi" w:hAnsi="Times New Roman"/>
      <w:sz w:val="24"/>
    </w:rPr>
  </w:style>
  <w:style w:type="paragraph" w:customStyle="1" w:styleId="F977C65A03F448BEB2567A3BE43BBA9422">
    <w:name w:val="F977C65A03F448BEB2567A3BE43BBA9422"/>
    <w:rsid w:val="003F36D5"/>
    <w:rPr>
      <w:rFonts w:ascii="Times New Roman" w:eastAsiaTheme="minorHAnsi" w:hAnsi="Times New Roman"/>
      <w:sz w:val="24"/>
    </w:rPr>
  </w:style>
  <w:style w:type="paragraph" w:customStyle="1" w:styleId="405C6EEA9E964E859E936EC5238AE62C22">
    <w:name w:val="405C6EEA9E964E859E936EC5238AE62C22"/>
    <w:rsid w:val="003F36D5"/>
    <w:rPr>
      <w:rFonts w:ascii="Times New Roman" w:eastAsiaTheme="minorHAnsi" w:hAnsi="Times New Roman"/>
      <w:sz w:val="24"/>
    </w:rPr>
  </w:style>
  <w:style w:type="paragraph" w:customStyle="1" w:styleId="C84D2CA7C71540EE8BCB41E256E58A1D22">
    <w:name w:val="C84D2CA7C71540EE8BCB41E256E58A1D22"/>
    <w:rsid w:val="003F36D5"/>
    <w:rPr>
      <w:rFonts w:ascii="Times New Roman" w:eastAsiaTheme="minorHAnsi" w:hAnsi="Times New Roman"/>
      <w:sz w:val="24"/>
    </w:rPr>
  </w:style>
  <w:style w:type="paragraph" w:customStyle="1" w:styleId="AB09756AC0B94ADE9116F16FF731B38D22">
    <w:name w:val="AB09756AC0B94ADE9116F16FF731B38D22"/>
    <w:rsid w:val="003F36D5"/>
    <w:rPr>
      <w:rFonts w:ascii="Times New Roman" w:eastAsiaTheme="minorHAnsi" w:hAnsi="Times New Roman"/>
      <w:sz w:val="24"/>
    </w:rPr>
  </w:style>
  <w:style w:type="paragraph" w:customStyle="1" w:styleId="E37E90C9AEB9458D93279A86F8D80B2049">
    <w:name w:val="E37E90C9AEB9458D93279A86F8D80B2049"/>
    <w:rsid w:val="00777C09"/>
    <w:rPr>
      <w:rFonts w:ascii="Times New Roman" w:eastAsiaTheme="minorHAnsi" w:hAnsi="Times New Roman"/>
      <w:sz w:val="24"/>
    </w:rPr>
  </w:style>
  <w:style w:type="paragraph" w:customStyle="1" w:styleId="353794F6138B4D368B911CC85502ABD849">
    <w:name w:val="353794F6138B4D368B911CC85502ABD849"/>
    <w:rsid w:val="00777C09"/>
    <w:rPr>
      <w:rFonts w:ascii="Times New Roman" w:eastAsiaTheme="minorHAnsi" w:hAnsi="Times New Roman"/>
      <w:sz w:val="24"/>
    </w:rPr>
  </w:style>
  <w:style w:type="paragraph" w:customStyle="1" w:styleId="3AD642B1E4174A9F96D258502B2C954249">
    <w:name w:val="3AD642B1E4174A9F96D258502B2C954249"/>
    <w:rsid w:val="00777C09"/>
    <w:rPr>
      <w:rFonts w:ascii="Times New Roman" w:eastAsiaTheme="minorHAnsi" w:hAnsi="Times New Roman"/>
      <w:sz w:val="24"/>
    </w:rPr>
  </w:style>
  <w:style w:type="paragraph" w:customStyle="1" w:styleId="AA28A4129224444D87D7D10C81A5772849">
    <w:name w:val="AA28A4129224444D87D7D10C81A5772849"/>
    <w:rsid w:val="00777C09"/>
    <w:rPr>
      <w:rFonts w:ascii="Times New Roman" w:eastAsiaTheme="minorHAnsi" w:hAnsi="Times New Roman"/>
      <w:sz w:val="24"/>
    </w:rPr>
  </w:style>
  <w:style w:type="paragraph" w:customStyle="1" w:styleId="9C421354A15341DD9BB58AFFE8CB851949">
    <w:name w:val="9C421354A15341DD9BB58AFFE8CB851949"/>
    <w:rsid w:val="00777C09"/>
    <w:rPr>
      <w:rFonts w:ascii="Times New Roman" w:eastAsiaTheme="minorHAnsi" w:hAnsi="Times New Roman"/>
      <w:sz w:val="24"/>
    </w:rPr>
  </w:style>
  <w:style w:type="paragraph" w:customStyle="1" w:styleId="74A694E6303D4BB19BC16E355BE1017149">
    <w:name w:val="74A694E6303D4BB19BC16E355BE1017149"/>
    <w:rsid w:val="00777C09"/>
    <w:rPr>
      <w:rFonts w:ascii="Times New Roman" w:eastAsiaTheme="minorHAnsi" w:hAnsi="Times New Roman"/>
      <w:sz w:val="24"/>
    </w:rPr>
  </w:style>
  <w:style w:type="paragraph" w:customStyle="1" w:styleId="1F3BA2F197F84F23940CD2BABABA5C8949">
    <w:name w:val="1F3BA2F197F84F23940CD2BABABA5C8949"/>
    <w:rsid w:val="00777C09"/>
    <w:rPr>
      <w:rFonts w:ascii="Times New Roman" w:eastAsiaTheme="minorHAnsi" w:hAnsi="Times New Roman"/>
      <w:sz w:val="24"/>
    </w:rPr>
  </w:style>
  <w:style w:type="paragraph" w:customStyle="1" w:styleId="15570D0480F64DE188C3B894594D88B923">
    <w:name w:val="15570D0480F64DE188C3B894594D88B923"/>
    <w:rsid w:val="00777C09"/>
    <w:rPr>
      <w:rFonts w:ascii="Times New Roman" w:eastAsiaTheme="minorHAnsi" w:hAnsi="Times New Roman"/>
      <w:sz w:val="24"/>
    </w:rPr>
  </w:style>
  <w:style w:type="paragraph" w:customStyle="1" w:styleId="F977C65A03F448BEB2567A3BE43BBA9423">
    <w:name w:val="F977C65A03F448BEB2567A3BE43BBA9423"/>
    <w:rsid w:val="00777C09"/>
    <w:rPr>
      <w:rFonts w:ascii="Times New Roman" w:eastAsiaTheme="minorHAnsi" w:hAnsi="Times New Roman"/>
      <w:sz w:val="24"/>
    </w:rPr>
  </w:style>
  <w:style w:type="paragraph" w:customStyle="1" w:styleId="405C6EEA9E964E859E936EC5238AE62C23">
    <w:name w:val="405C6EEA9E964E859E936EC5238AE62C23"/>
    <w:rsid w:val="00777C09"/>
    <w:rPr>
      <w:rFonts w:ascii="Times New Roman" w:eastAsiaTheme="minorHAnsi" w:hAnsi="Times New Roman"/>
      <w:sz w:val="24"/>
    </w:rPr>
  </w:style>
  <w:style w:type="paragraph" w:customStyle="1" w:styleId="C84D2CA7C71540EE8BCB41E256E58A1D23">
    <w:name w:val="C84D2CA7C71540EE8BCB41E256E58A1D23"/>
    <w:rsid w:val="00777C09"/>
    <w:rPr>
      <w:rFonts w:ascii="Times New Roman" w:eastAsiaTheme="minorHAnsi" w:hAnsi="Times New Roman"/>
      <w:sz w:val="24"/>
    </w:rPr>
  </w:style>
  <w:style w:type="paragraph" w:customStyle="1" w:styleId="AB09756AC0B94ADE9116F16FF731B38D23">
    <w:name w:val="AB09756AC0B94ADE9116F16FF731B38D23"/>
    <w:rsid w:val="00777C09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664D1-76A6-4A27-9441-76C80B8C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tim</cp:lastModifiedBy>
  <cp:revision>18</cp:revision>
  <dcterms:created xsi:type="dcterms:W3CDTF">2018-10-11T05:40:00Z</dcterms:created>
  <dcterms:modified xsi:type="dcterms:W3CDTF">2018-10-26T09:43:00Z</dcterms:modified>
  <cp:contentStatus/>
</cp:coreProperties>
</file>